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4EEA" w14:textId="62B250C7" w:rsidR="00E0563B" w:rsidRDefault="00E0563B" w:rsidP="000519BC">
      <w:pPr>
        <w:spacing w:after="0"/>
      </w:pPr>
    </w:p>
    <w:p w14:paraId="53DB4780" w14:textId="527B000B" w:rsidR="000519BC" w:rsidRPr="000519BC" w:rsidRDefault="000519BC" w:rsidP="000519BC"/>
    <w:p w14:paraId="6AF29D3B" w14:textId="6DD1DBAD" w:rsidR="000519BC" w:rsidRDefault="000519BC" w:rsidP="000519BC">
      <w:r>
        <w:rPr>
          <w:noProof/>
        </w:rPr>
        <w:drawing>
          <wp:anchor distT="0" distB="0" distL="114300" distR="114300" simplePos="0" relativeHeight="251658240" behindDoc="1" locked="0" layoutInCell="1" allowOverlap="1" wp14:anchorId="166A6AE9" wp14:editId="1034F70F">
            <wp:simplePos x="0" y="0"/>
            <wp:positionH relativeFrom="column">
              <wp:posOffset>4222115</wp:posOffset>
            </wp:positionH>
            <wp:positionV relativeFrom="paragraph">
              <wp:posOffset>92710</wp:posOffset>
            </wp:positionV>
            <wp:extent cx="225171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381" y="21471"/>
                <wp:lineTo x="21381" y="0"/>
                <wp:lineTo x="0" y="0"/>
              </wp:wrapPolygon>
            </wp:wrapTight>
            <wp:docPr id="1" name="Image 1" descr="Home Page for Filippo Lanub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ome Page for Filippo Lanubil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C8C35" w14:textId="0C335720" w:rsidR="000519BC" w:rsidRDefault="000519BC" w:rsidP="000519BC">
      <w:r>
        <w:t>Studentessa: Finiguerra Alessia</w:t>
      </w:r>
    </w:p>
    <w:p w14:paraId="6C6039AB" w14:textId="0F69D74E" w:rsidR="000519BC" w:rsidRDefault="000519BC" w:rsidP="000519BC">
      <w:r>
        <w:t>Matricola: 735326</w:t>
      </w:r>
    </w:p>
    <w:p w14:paraId="3A8E6C37" w14:textId="3B263FA1" w:rsidR="000519BC" w:rsidRPr="0064378A" w:rsidRDefault="000519BC" w:rsidP="000519BC">
      <w:proofErr w:type="gramStart"/>
      <w:r w:rsidRPr="0064378A">
        <w:t>Email</w:t>
      </w:r>
      <w:proofErr w:type="gramEnd"/>
      <w:r w:rsidRPr="0064378A">
        <w:t xml:space="preserve">: </w:t>
      </w:r>
      <w:hyperlink r:id="rId9" w:history="1">
        <w:r w:rsidRPr="0064378A">
          <w:rPr>
            <w:rStyle w:val="Collegamentoipertestuale"/>
            <w:b/>
          </w:rPr>
          <w:t>a.finiguerra1@studenti.uniba.it</w:t>
        </w:r>
      </w:hyperlink>
    </w:p>
    <w:p w14:paraId="0287D71B" w14:textId="44530414" w:rsidR="000519BC" w:rsidRPr="006A3AB2" w:rsidRDefault="000519BC" w:rsidP="000519BC">
      <w:pPr>
        <w:rPr>
          <w:lang w:val="en-US"/>
        </w:rPr>
      </w:pPr>
      <w:r w:rsidRPr="006A3AB2">
        <w:rPr>
          <w:lang w:val="en-US"/>
        </w:rPr>
        <w:t xml:space="preserve">URL GitHub: </w:t>
      </w:r>
      <w:hyperlink r:id="rId10" w:history="1">
        <w:r w:rsidR="006A3AB2" w:rsidRPr="006A3AB2">
          <w:rPr>
            <w:rStyle w:val="Collegamentoipertestuale"/>
            <w:lang w:val="en-US"/>
          </w:rPr>
          <w:t>https://github.com/alefiniguerra01/ICON-Personality_Predic</w:t>
        </w:r>
        <w:r w:rsidR="006A3AB2" w:rsidRPr="006A3AB2">
          <w:rPr>
            <w:rStyle w:val="Collegamentoipertestuale"/>
            <w:lang w:val="en-US"/>
          </w:rPr>
          <w:t>t</w:t>
        </w:r>
        <w:r w:rsidR="006A3AB2" w:rsidRPr="006A3AB2">
          <w:rPr>
            <w:rStyle w:val="Collegamentoipertestuale"/>
            <w:lang w:val="en-US"/>
          </w:rPr>
          <w:t>ion.git</w:t>
        </w:r>
      </w:hyperlink>
    </w:p>
    <w:p w14:paraId="599E2D4B" w14:textId="77777777" w:rsidR="000519BC" w:rsidRPr="006A3AB2" w:rsidRDefault="000519BC" w:rsidP="000519BC">
      <w:pPr>
        <w:rPr>
          <w:lang w:val="en-US"/>
        </w:rPr>
      </w:pPr>
    </w:p>
    <w:p w14:paraId="3CDE0959" w14:textId="77777777" w:rsidR="000519BC" w:rsidRPr="006A3AB2" w:rsidRDefault="000519BC" w:rsidP="000519BC">
      <w:pPr>
        <w:rPr>
          <w:lang w:val="en-US"/>
        </w:rPr>
      </w:pPr>
    </w:p>
    <w:p w14:paraId="4696B4CD" w14:textId="77777777" w:rsidR="000519BC" w:rsidRPr="006A3AB2" w:rsidRDefault="000519BC" w:rsidP="000519BC">
      <w:pPr>
        <w:rPr>
          <w:lang w:val="en-US"/>
        </w:rPr>
      </w:pPr>
    </w:p>
    <w:p w14:paraId="6BDBD7BA" w14:textId="56223BC0" w:rsidR="000519BC" w:rsidRPr="006A3AB2" w:rsidRDefault="000519BC" w:rsidP="000519B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A7BF0E" wp14:editId="4F883C59">
            <wp:simplePos x="0" y="0"/>
            <wp:positionH relativeFrom="column">
              <wp:posOffset>1448435</wp:posOffset>
            </wp:positionH>
            <wp:positionV relativeFrom="paragraph">
              <wp:posOffset>215265</wp:posOffset>
            </wp:positionV>
            <wp:extent cx="3710940" cy="2783205"/>
            <wp:effectExtent l="0" t="0" r="3810" b="0"/>
            <wp:wrapTopAndBottom/>
            <wp:docPr id="1468824779" name="Immagine 2" descr="Immagine che contiene clipart, illustrazione, grafica, cartone anim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24779" name="Immagine 2" descr="Immagine che contiene clipart, illustrazione, grafica, cartone animat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3E9ED" w14:textId="77777777" w:rsidR="000519BC" w:rsidRPr="006A3AB2" w:rsidRDefault="000519BC" w:rsidP="000519BC">
      <w:pPr>
        <w:rPr>
          <w:lang w:val="en-US"/>
        </w:rPr>
      </w:pPr>
    </w:p>
    <w:p w14:paraId="2D131298" w14:textId="0676760C" w:rsidR="00DF745C" w:rsidRPr="000519BC" w:rsidRDefault="000519BC" w:rsidP="00DF745C">
      <w:pPr>
        <w:tabs>
          <w:tab w:val="left" w:pos="3492"/>
        </w:tabs>
        <w:jc w:val="center"/>
        <w:rPr>
          <w:rFonts w:ascii="Constantia" w:hAnsi="Constantia"/>
          <w:b/>
          <w:bCs/>
          <w:i/>
          <w:iCs/>
          <w:sz w:val="40"/>
          <w:szCs w:val="40"/>
        </w:rPr>
      </w:pPr>
      <w:r w:rsidRPr="000519BC">
        <w:rPr>
          <w:rFonts w:ascii="Constantia" w:hAnsi="Constantia"/>
          <w:b/>
          <w:bCs/>
          <w:i/>
          <w:iCs/>
          <w:sz w:val="40"/>
          <w:szCs w:val="40"/>
        </w:rPr>
        <w:t>SISTEMA DI PREDIZIONE DELLA PERSONALITA’</w:t>
      </w:r>
      <w:r w:rsidR="00DF745C">
        <w:rPr>
          <w:rFonts w:ascii="Constantia" w:hAnsi="Constantia"/>
          <w:b/>
          <w:bCs/>
          <w:i/>
          <w:iCs/>
          <w:sz w:val="40"/>
          <w:szCs w:val="40"/>
        </w:rPr>
        <w:t>: INTROVERSO VS EXTROVERSO</w:t>
      </w:r>
    </w:p>
    <w:p w14:paraId="2337B7FB" w14:textId="5BF8810D" w:rsidR="00A41B88" w:rsidRDefault="000519BC" w:rsidP="00932F7B">
      <w:pPr>
        <w:jc w:val="center"/>
        <w:rPr>
          <w:rFonts w:ascii="Constantia" w:hAnsi="Constantia"/>
          <w:sz w:val="28"/>
          <w:szCs w:val="28"/>
        </w:rPr>
      </w:pPr>
      <w:r w:rsidRPr="000519BC">
        <w:rPr>
          <w:rFonts w:ascii="Constantia" w:hAnsi="Constantia"/>
          <w:sz w:val="28"/>
          <w:szCs w:val="28"/>
        </w:rPr>
        <w:t>A.A. 2024/2025</w:t>
      </w:r>
    </w:p>
    <w:p w14:paraId="0EE28274" w14:textId="0CFA339E" w:rsidR="00932F7B" w:rsidRDefault="00932F7B" w:rsidP="00932F7B">
      <w:pPr>
        <w:rPr>
          <w:rFonts w:ascii="Constantia" w:hAnsi="Constantia"/>
          <w:sz w:val="28"/>
          <w:szCs w:val="28"/>
        </w:rPr>
      </w:pPr>
    </w:p>
    <w:p w14:paraId="759AEF24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36CB8CB" w14:textId="04E80685" w:rsidR="00932F7B" w:rsidRDefault="00932F7B" w:rsidP="00932F7B">
      <w:pPr>
        <w:rPr>
          <w:rFonts w:ascii="Constantia" w:hAnsi="Constantia"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610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CBBA5" w14:textId="237747AE" w:rsidR="00932F7B" w:rsidRDefault="00932F7B">
          <w:pPr>
            <w:pStyle w:val="Titolosommario"/>
          </w:pPr>
          <w:r>
            <w:t>Sommario</w:t>
          </w:r>
        </w:p>
        <w:p w14:paraId="1517F70C" w14:textId="3A03593D" w:rsidR="00631B09" w:rsidRDefault="00932F7B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68909" w:history="1">
            <w:r w:rsidR="00631B09" w:rsidRPr="00C35F94">
              <w:rPr>
                <w:rStyle w:val="Collegamentoipertestuale"/>
                <w:noProof/>
              </w:rPr>
              <w:t>1.</w:t>
            </w:r>
            <w:r w:rsidR="00631B09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631B09" w:rsidRPr="00C35F94">
              <w:rPr>
                <w:rStyle w:val="Collegamentoipertestuale"/>
                <w:noProof/>
              </w:rPr>
              <w:t>INTRODUZIONE</w:t>
            </w:r>
            <w:r w:rsidR="00631B09">
              <w:rPr>
                <w:noProof/>
                <w:webHidden/>
              </w:rPr>
              <w:tab/>
            </w:r>
            <w:r w:rsidR="00631B09">
              <w:rPr>
                <w:noProof/>
                <w:webHidden/>
              </w:rPr>
              <w:fldChar w:fldCharType="begin"/>
            </w:r>
            <w:r w:rsidR="00631B09">
              <w:rPr>
                <w:noProof/>
                <w:webHidden/>
              </w:rPr>
              <w:instrText xml:space="preserve"> PAGEREF _Toc201168909 \h </w:instrText>
            </w:r>
            <w:r w:rsidR="00631B09">
              <w:rPr>
                <w:noProof/>
                <w:webHidden/>
              </w:rPr>
            </w:r>
            <w:r w:rsidR="00631B09"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2</w:t>
            </w:r>
            <w:r w:rsidR="00631B09">
              <w:rPr>
                <w:noProof/>
                <w:webHidden/>
              </w:rPr>
              <w:fldChar w:fldCharType="end"/>
            </w:r>
          </w:hyperlink>
        </w:p>
        <w:p w14:paraId="536D56C8" w14:textId="2A995DD0" w:rsidR="00631B09" w:rsidRDefault="00631B09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0" w:history="1">
            <w:r w:rsidRPr="00C35F94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252D" w14:textId="0D8A0988" w:rsidR="00631B09" w:rsidRDefault="00631B09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1" w:history="1">
            <w:r w:rsidRPr="00C35F94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061D" w14:textId="1F848C89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2" w:history="1">
            <w:r w:rsidRPr="00C35F9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6D6A" w14:textId="75D6C0D8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3" w:history="1">
            <w:r w:rsidRPr="00C35F9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3E0C" w14:textId="08C174EC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4" w:history="1">
            <w:r w:rsidRPr="00C35F94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113A" w14:textId="5F1A2D73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5" w:history="1">
            <w:r w:rsidRPr="00C35F94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VALORI DUPL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A0C1" w14:textId="7E275E55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6" w:history="1">
            <w:r w:rsidRPr="00C35F94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EDA: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FF46" w14:textId="0481717C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7" w:history="1">
            <w:r w:rsidRPr="00C35F94">
              <w:rPr>
                <w:rStyle w:val="Collegamentoipertestuale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27AC" w14:textId="01C9F80A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8" w:history="1">
            <w:r w:rsidRPr="00C35F9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EC71" w14:textId="15970CF0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9" w:history="1">
            <w:r w:rsidRPr="00C35F9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VALORI N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87BD" w14:textId="20539BA1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0" w:history="1">
            <w:r w:rsidRPr="00C35F9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CONVERSIONE DELLE FEATURES CATEGO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2B96" w14:textId="33A6D979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1" w:history="1">
            <w:r w:rsidRPr="00C35F9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EFBB" w14:textId="330086FB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2" w:history="1">
            <w:r w:rsidRPr="00C35F94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DBC2" w14:textId="5EACB3A8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3" w:history="1">
            <w:r w:rsidRPr="00C35F94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STANDARD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80DD" w14:textId="02C3F19B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4" w:history="1">
            <w:r w:rsidRPr="00C35F94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MODEL TRAI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5A86" w14:textId="70452187" w:rsidR="00631B09" w:rsidRDefault="00631B09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5" w:history="1">
            <w:r w:rsidRPr="00C35F94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APPRENDIMENTO SUPERVISIONATO CON IPER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C862" w14:textId="3160F3B9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6" w:history="1">
            <w:r w:rsidRPr="00C35F9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1B43" w14:textId="24322F63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7" w:history="1">
            <w:r w:rsidRPr="00C35F94">
              <w:rPr>
                <w:rStyle w:val="Collegamentoipertestuale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VALUTA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B401" w14:textId="16294EB9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8" w:history="1">
            <w:r w:rsidRPr="00C35F94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5BF6" w14:textId="104440DA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9" w:history="1">
            <w:r w:rsidRPr="00C35F94">
              <w:rPr>
                <w:rStyle w:val="Collegamentoipertestual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VALUTA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BEC9" w14:textId="215A67EA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30" w:history="1">
            <w:r w:rsidRPr="00C35F94">
              <w:rPr>
                <w:rStyle w:val="Collegamentoipertestual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1DBB" w14:textId="5C8897D5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31" w:history="1">
            <w:r w:rsidRPr="00C35F94">
              <w:rPr>
                <w:rStyle w:val="Collegamentoipertestuale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RISULTAT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5A4F" w14:textId="4C2A1E25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32" w:history="1">
            <w:r w:rsidRPr="00C35F94">
              <w:rPr>
                <w:rStyle w:val="Collegamentoipertestual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7E90" w14:textId="765A3407" w:rsidR="00631B09" w:rsidRDefault="00631B09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33" w:history="1">
            <w:r w:rsidRPr="00C35F94">
              <w:rPr>
                <w:rStyle w:val="Collegamentoipertestual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SISTEMA ESP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2971" w14:textId="54E3F0E9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34" w:history="1">
            <w:r w:rsidRPr="00C35F94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8055" w14:textId="1351385C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35" w:history="1">
            <w:r w:rsidRPr="00C35F94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2421" w14:textId="49CC5ED1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36" w:history="1">
            <w:r w:rsidRPr="00C35F94">
              <w:rPr>
                <w:rStyle w:val="Collegamentoipertestual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INTERFACCI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7D4F" w14:textId="1C1EEB5E" w:rsidR="00932F7B" w:rsidRDefault="00932F7B">
          <w:r>
            <w:rPr>
              <w:b/>
              <w:bCs/>
            </w:rPr>
            <w:fldChar w:fldCharType="end"/>
          </w:r>
        </w:p>
      </w:sdtContent>
    </w:sdt>
    <w:p w14:paraId="544EC141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C16195F" w14:textId="493776E1" w:rsidR="00A41B88" w:rsidRDefault="00DF745C" w:rsidP="00FA5DAC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0" w:name="_Toc201168909"/>
      <w:r w:rsidRPr="00DF745C">
        <w:rPr>
          <w:color w:val="EE0000"/>
        </w:rPr>
        <w:lastRenderedPageBreak/>
        <w:t>INTRODUZIONE</w:t>
      </w:r>
      <w:bookmarkEnd w:id="0"/>
    </w:p>
    <w:p w14:paraId="3ED9EDCC" w14:textId="0F170C7A" w:rsidR="00DF745C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a personalità di una persona è l’insieme delle caratteristiche psicologiche che influenzano il modo in cui pensa, sente e si comporta nelle diverse situazioni. Essa ci rende unici e può comprendere tratti come l’emotività, la socievolezza, la stabilità e la creatività.</w:t>
      </w:r>
    </w:p>
    <w:p w14:paraId="63157714" w14:textId="330B0E87" w:rsidR="00DA2F05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Tra le molte dimensioni della personalità, una classificazione degli individui può essere quella tra persone “introverse” e persone “estroverse”: le persone introverse tendono a essere più riservate, riflessive e a preferire ambienti tranquilli, mentre quelle estroverse sono generalmente più socievoli, energiche e stimolate dal contatto con gli altri.</w:t>
      </w:r>
    </w:p>
    <w:p w14:paraId="46A34001" w14:textId="42AE616C" w:rsidR="00DA2F05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’obiettivo è quello di costruire un modello in grado di prevedere accuratamente la personalità di un individuo, utilizzando le principali tecniche di apprendimento automatico.</w:t>
      </w:r>
    </w:p>
    <w:p w14:paraId="313C73DC" w14:textId="7B545B6D" w:rsidR="00AC19FD" w:rsidRDefault="00AC19FD" w:rsidP="00AC19FD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1" w:name="_Toc201168910"/>
      <w:r w:rsidRPr="00AC19FD">
        <w:rPr>
          <w:color w:val="EE0000"/>
        </w:rPr>
        <w:t>ARGOMENTI DI INTERESSE</w:t>
      </w:r>
      <w:bookmarkEnd w:id="1"/>
    </w:p>
    <w:p w14:paraId="4E29FD42" w14:textId="6DFAA915" w:rsidR="00AC19FD" w:rsidRDefault="00AC19FD" w:rsidP="00AC19FD">
      <w:r>
        <w:t>Gli argomenti affrontati in questo progetto sono:</w:t>
      </w:r>
    </w:p>
    <w:p w14:paraId="55389DD5" w14:textId="0C64D242" w:rsidR="00AC19FD" w:rsidRDefault="00AC19FD" w:rsidP="00AC19FD">
      <w:pPr>
        <w:pStyle w:val="Paragrafoelenco"/>
        <w:numPr>
          <w:ilvl w:val="0"/>
          <w:numId w:val="6"/>
        </w:numPr>
        <w:ind w:left="643"/>
      </w:pPr>
      <w:r w:rsidRPr="00CD2DC9">
        <w:rPr>
          <w:b/>
          <w:bCs/>
        </w:rPr>
        <w:t>Apprendimento supervisionato</w:t>
      </w:r>
      <w:r>
        <w:t>: è una tecnica in cui il modello impara da un dataset fornito in input; attraverso l’applicazione di vari algoritmi, il modello viene addestrato per essere in grado di effettuare delle previsioni accurate;</w:t>
      </w:r>
    </w:p>
    <w:p w14:paraId="24F89ECE" w14:textId="4D0AA696" w:rsidR="00AC19FD" w:rsidRDefault="00AC19FD" w:rsidP="00AC19FD">
      <w:pPr>
        <w:pStyle w:val="Paragrafoelenco"/>
        <w:numPr>
          <w:ilvl w:val="1"/>
          <w:numId w:val="6"/>
        </w:numPr>
        <w:ind w:left="1324"/>
      </w:pPr>
      <w:r w:rsidRPr="00CD2DC9">
        <w:rPr>
          <w:b/>
          <w:bCs/>
        </w:rPr>
        <w:t xml:space="preserve">Apprendimento supervisionato con </w:t>
      </w:r>
      <w:proofErr w:type="spellStart"/>
      <w:r w:rsidRPr="00CD2DC9">
        <w:rPr>
          <w:b/>
          <w:bCs/>
        </w:rPr>
        <w:t>iperparametri</w:t>
      </w:r>
      <w:proofErr w:type="spellEnd"/>
      <w:r>
        <w:t xml:space="preserve">: attraverso la definizione di </w:t>
      </w:r>
      <w:proofErr w:type="spellStart"/>
      <w:r>
        <w:t>iperaparamentri</w:t>
      </w:r>
      <w:proofErr w:type="spellEnd"/>
      <w:r>
        <w:t xml:space="preserve"> si affinano le capacità del modello in modo da massimizzare l’accuratezza delle sue previsioni</w:t>
      </w:r>
    </w:p>
    <w:p w14:paraId="606F78F8" w14:textId="784A450E" w:rsidR="00AC19FD" w:rsidRDefault="00AC19FD" w:rsidP="00AC19FD">
      <w:pPr>
        <w:pStyle w:val="Paragrafoelenco"/>
        <w:numPr>
          <w:ilvl w:val="0"/>
          <w:numId w:val="6"/>
        </w:numPr>
        <w:ind w:left="643"/>
      </w:pPr>
      <w:r w:rsidRPr="00CD2DC9">
        <w:rPr>
          <w:b/>
          <w:bCs/>
        </w:rPr>
        <w:t>Sistema esperto</w:t>
      </w:r>
      <w:r>
        <w:t>:</w:t>
      </w:r>
      <w:r w:rsidR="00474DB4">
        <w:t xml:space="preserve"> viene creata una base di conoscenza e si applica un motore inferenziale che sarà in grado di ragionare logicamente e arrivare ad una conclusione emulando le capacità decisionali di un esperto umano</w:t>
      </w:r>
    </w:p>
    <w:p w14:paraId="6CF6085F" w14:textId="7E59D5F4" w:rsidR="00474DB4" w:rsidRPr="00474DB4" w:rsidRDefault="00474DB4" w:rsidP="00474DB4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2" w:name="_Toc201168911"/>
      <w:r w:rsidRPr="00474DB4">
        <w:rPr>
          <w:color w:val="EE0000"/>
        </w:rPr>
        <w:t>APPRENDIMENTO SUPERVISIONATO</w:t>
      </w:r>
      <w:bookmarkEnd w:id="2"/>
    </w:p>
    <w:p w14:paraId="3BB295FD" w14:textId="38AAD325" w:rsidR="00DA2F05" w:rsidRDefault="00DA2F05" w:rsidP="00474DB4">
      <w:pPr>
        <w:pStyle w:val="Titolo2"/>
        <w:numPr>
          <w:ilvl w:val="1"/>
          <w:numId w:val="2"/>
        </w:numPr>
        <w:spacing w:before="0" w:after="0"/>
        <w:ind w:left="1003"/>
      </w:pPr>
      <w:bookmarkStart w:id="3" w:name="_Toc201168912"/>
      <w:r>
        <w:t>STRUMENTI UTILIZZATI</w:t>
      </w:r>
      <w:bookmarkEnd w:id="3"/>
    </w:p>
    <w:p w14:paraId="555AD721" w14:textId="77777777" w:rsidR="00DA2F05" w:rsidRPr="003E5E12" w:rsidRDefault="00DA2F05" w:rsidP="00DA2F05">
      <w:pPr>
        <w:rPr>
          <w:rFonts w:cs="Arial"/>
        </w:rPr>
      </w:pPr>
      <w:r w:rsidRPr="003E5E12">
        <w:rPr>
          <w:rFonts w:cs="Arial"/>
        </w:rPr>
        <w:t>Il progetto è stato realizzato nel linguaggio Python utilizzando Visual Studio Code come ambiente di sviluppo. Tra le varie librerie necessarie abbiamo:</w:t>
      </w:r>
    </w:p>
    <w:p w14:paraId="053179F2" w14:textId="4E23E036" w:rsidR="00DA2F05" w:rsidRPr="005C1984" w:rsidRDefault="00DA2F05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 w:rsidRPr="003E5E12">
        <w:rPr>
          <w:rFonts w:cs="Arial"/>
          <w:b/>
          <w:bCs/>
        </w:rPr>
        <w:t>Pandas</w:t>
      </w:r>
      <w:proofErr w:type="spellEnd"/>
      <w:r w:rsidR="005C1984">
        <w:rPr>
          <w:rFonts w:cs="Arial"/>
          <w:b/>
          <w:bCs/>
        </w:rPr>
        <w:t>:</w:t>
      </w:r>
      <w:r w:rsidR="005A4909">
        <w:rPr>
          <w:rFonts w:cs="Arial"/>
          <w:b/>
          <w:bCs/>
        </w:rPr>
        <w:t xml:space="preserve"> </w:t>
      </w:r>
      <w:r w:rsidR="005A4909">
        <w:rPr>
          <w:rFonts w:cs="Arial"/>
        </w:rPr>
        <w:t>per la manipolazione e l’analisi dei dati</w:t>
      </w:r>
      <w:r w:rsidR="005C1984">
        <w:rPr>
          <w:rFonts w:cs="Arial"/>
        </w:rPr>
        <w:t>;</w:t>
      </w:r>
    </w:p>
    <w:p w14:paraId="11A1E9A0" w14:textId="4F41FD5A" w:rsidR="005C1984" w:rsidRPr="00906C3F" w:rsidRDefault="005C1984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Matplotlib</w:t>
      </w:r>
      <w:proofErr w:type="spellEnd"/>
      <w:r>
        <w:rPr>
          <w:rFonts w:cs="Arial"/>
          <w:b/>
          <w:bCs/>
        </w:rPr>
        <w:t xml:space="preserve"> e </w:t>
      </w:r>
      <w:proofErr w:type="spellStart"/>
      <w:r>
        <w:rPr>
          <w:rFonts w:cs="Arial"/>
          <w:b/>
          <w:bCs/>
        </w:rPr>
        <w:t>Seabo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creare e gestire i grafici;</w:t>
      </w:r>
    </w:p>
    <w:p w14:paraId="79C83631" w14:textId="02309C82" w:rsidR="00906C3F" w:rsidRPr="000B3882" w:rsidRDefault="00906C3F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Scikit-lea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addestrare e valutare il modello</w:t>
      </w:r>
      <w:r w:rsidR="000B3882">
        <w:rPr>
          <w:rFonts w:cs="Arial"/>
        </w:rPr>
        <w:t>;</w:t>
      </w:r>
    </w:p>
    <w:p w14:paraId="3E22449F" w14:textId="235EA701" w:rsidR="000B3882" w:rsidRPr="003E5E12" w:rsidRDefault="000B3882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Numpy</w:t>
      </w:r>
      <w:proofErr w:type="spellEnd"/>
      <w:r>
        <w:rPr>
          <w:rFonts w:cs="Arial"/>
          <w:b/>
          <w:bCs/>
        </w:rPr>
        <w:t xml:space="preserve">: </w:t>
      </w:r>
      <w:r w:rsidR="00C95328">
        <w:rPr>
          <w:rFonts w:cs="Arial"/>
        </w:rPr>
        <w:t>per eseguire operazioni matematiche su specifici dati.</w:t>
      </w:r>
    </w:p>
    <w:p w14:paraId="082B79F7" w14:textId="70BFC84F" w:rsidR="003E5E12" w:rsidRDefault="005A4909" w:rsidP="00474DB4">
      <w:pPr>
        <w:pStyle w:val="Titolo2"/>
        <w:numPr>
          <w:ilvl w:val="1"/>
          <w:numId w:val="2"/>
        </w:numPr>
        <w:spacing w:before="240" w:after="0"/>
      </w:pPr>
      <w:bookmarkStart w:id="4" w:name="_Toc201168913"/>
      <w:r>
        <w:t>DATA EXPLORATION</w:t>
      </w:r>
      <w:bookmarkEnd w:id="4"/>
    </w:p>
    <w:p w14:paraId="573EADD4" w14:textId="3214F3C4" w:rsidR="00FA5DAC" w:rsidRPr="00FA5DAC" w:rsidRDefault="00FA5DAC" w:rsidP="00FA5DAC">
      <w:r>
        <w:t xml:space="preserve">La fase di </w:t>
      </w:r>
      <w:r w:rsidRPr="00FA5DAC">
        <w:rPr>
          <w:rFonts w:ascii="Bell MT" w:hAnsi="Bell MT"/>
          <w:sz w:val="28"/>
          <w:szCs w:val="28"/>
        </w:rPr>
        <w:t>Data Exploration</w:t>
      </w:r>
      <w:r w:rsidRPr="00FA5DAC">
        <w:rPr>
          <w:sz w:val="28"/>
          <w:szCs w:val="28"/>
        </w:rPr>
        <w:t xml:space="preserve"> </w:t>
      </w:r>
      <w:r>
        <w:t>è la fase iniziale di ogni progetto di machine learning.</w:t>
      </w:r>
      <w:r w:rsidR="00AC19FD">
        <w:t xml:space="preserve"> Il suo obiettivo principale è quello di esplorare il dataset per comprenderne le sue caratteristiche.</w:t>
      </w:r>
    </w:p>
    <w:p w14:paraId="66AC5C34" w14:textId="5227CA27" w:rsidR="005A4909" w:rsidRPr="00F1097B" w:rsidRDefault="005A490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5" w:name="_Toc201168914"/>
      <w:r w:rsidRPr="00F1097B">
        <w:lastRenderedPageBreak/>
        <w:t>DATASET</w:t>
      </w:r>
      <w:bookmarkEnd w:id="5"/>
    </w:p>
    <w:p w14:paraId="673E2B52" w14:textId="77777777" w:rsidR="005A4909" w:rsidRDefault="003E5E12" w:rsidP="001B434F">
      <w:r>
        <w:t>Per</w:t>
      </w:r>
      <w:r w:rsidR="005A4909">
        <w:t xml:space="preserve"> valutare e fare previsioni</w:t>
      </w:r>
      <w:r>
        <w:t xml:space="preserve">, </w:t>
      </w:r>
      <w:r w:rsidR="005A4909">
        <w:t xml:space="preserve">un </w:t>
      </w:r>
      <w:r>
        <w:t>modello</w:t>
      </w:r>
      <w:r w:rsidR="005A4909">
        <w:t xml:space="preserve"> di machine learning</w:t>
      </w:r>
      <w:r>
        <w:t xml:space="preserve"> ha bisogno di un set di dati da cui “imparare”</w:t>
      </w:r>
      <w:r w:rsidR="005A4909">
        <w:t>, che farà quindi da base da cui costruirà la sua conoscenza</w:t>
      </w:r>
      <w:r>
        <w:t xml:space="preserve">. </w:t>
      </w:r>
    </w:p>
    <w:p w14:paraId="71705A23" w14:textId="56FBFC50" w:rsidR="003E5E12" w:rsidRDefault="003E5E12" w:rsidP="001B434F">
      <w:r>
        <w:t xml:space="preserve">Per </w:t>
      </w:r>
      <w:r w:rsidR="005A4909">
        <w:t>predire il tipo di personalità</w:t>
      </w:r>
      <w:r>
        <w:t xml:space="preserve">, </w:t>
      </w:r>
      <w:r w:rsidR="005A4909">
        <w:t>il nostro modello ha</w:t>
      </w:r>
      <w:r>
        <w:t xml:space="preserve"> utilizzato il dataset “</w:t>
      </w:r>
      <w:r w:rsidRPr="003E5E12">
        <w:t>personality_dataset.csv</w:t>
      </w:r>
      <w:r>
        <w:t xml:space="preserve">” (disponibile su </w:t>
      </w:r>
      <w:hyperlink r:id="rId12" w:history="1">
        <w:proofErr w:type="spellStart"/>
        <w:r w:rsidRPr="003E5E12">
          <w:rPr>
            <w:rStyle w:val="Collegamentoipertestuale"/>
          </w:rPr>
          <w:t>Kaggle</w:t>
        </w:r>
        <w:proofErr w:type="spellEnd"/>
      </w:hyperlink>
      <w:r>
        <w:t xml:space="preserve">) contenente 2900 righe e 8 colonne. </w:t>
      </w:r>
    </w:p>
    <w:p w14:paraId="28916FCC" w14:textId="67F774CF" w:rsidR="003E5E12" w:rsidRDefault="003E5E12" w:rsidP="001B434F">
      <w:r>
        <w:t>Di seguito abbiamo la spiegazione delle varie features:</w:t>
      </w:r>
    </w:p>
    <w:p w14:paraId="60A96762" w14:textId="45D964D9" w:rsidR="003E5E12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Time_spent_Alone</w:t>
      </w:r>
      <w:proofErr w:type="spellEnd"/>
      <w:r w:rsidRPr="001B434F">
        <w:rPr>
          <w:b/>
          <w:bCs/>
        </w:rPr>
        <w:t xml:space="preserve">: </w:t>
      </w:r>
      <w:r w:rsidRPr="001B434F">
        <w:t>numero di ore</w:t>
      </w:r>
      <w:r>
        <w:t xml:space="preserve"> che l’individuo scorre da solo ogni giorno;</w:t>
      </w:r>
    </w:p>
    <w:p w14:paraId="55B43996" w14:textId="5689F939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Stage_fear</w:t>
      </w:r>
      <w:proofErr w:type="spellEnd"/>
      <w:r w:rsidRPr="001B434F">
        <w:rPr>
          <w:b/>
          <w:bCs/>
        </w:rPr>
        <w:t>:</w:t>
      </w:r>
      <w:r>
        <w:t xml:space="preserve"> presenza della paura da palcoscenico;</w:t>
      </w:r>
    </w:p>
    <w:p w14:paraId="1CFADCA8" w14:textId="1D39314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Social_event_attendance</w:t>
      </w:r>
      <w:proofErr w:type="spellEnd"/>
      <w:r w:rsidRPr="001B434F">
        <w:rPr>
          <w:b/>
          <w:bCs/>
        </w:rPr>
        <w:t xml:space="preserve">: </w:t>
      </w:r>
      <w:r>
        <w:t>frequenza di partecipazione ad eventi sociali;</w:t>
      </w:r>
    </w:p>
    <w:p w14:paraId="0DDBD6BB" w14:textId="2EC97469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Going_outside</w:t>
      </w:r>
      <w:proofErr w:type="spellEnd"/>
      <w:r w:rsidRPr="001B434F">
        <w:rPr>
          <w:b/>
          <w:bCs/>
        </w:rPr>
        <w:t xml:space="preserve">: </w:t>
      </w:r>
      <w:r w:rsidRPr="001B434F">
        <w:t>frequenza con cui l’i</w:t>
      </w:r>
      <w:r>
        <w:t>ndividuo esce;</w:t>
      </w:r>
    </w:p>
    <w:p w14:paraId="2E0B3F8C" w14:textId="6BD65F64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Drained_after_socializing</w:t>
      </w:r>
      <w:proofErr w:type="spellEnd"/>
      <w:r w:rsidRPr="001B434F">
        <w:rPr>
          <w:b/>
          <w:bCs/>
        </w:rPr>
        <w:t xml:space="preserve">: </w:t>
      </w:r>
      <w:r w:rsidRPr="001B434F">
        <w:t>presenza della</w:t>
      </w:r>
      <w:r>
        <w:rPr>
          <w:b/>
          <w:bCs/>
        </w:rPr>
        <w:t xml:space="preserve"> </w:t>
      </w:r>
      <w:r w:rsidRPr="001B434F">
        <w:t>sensazione di svuo</w:t>
      </w:r>
      <w:r>
        <w:t>tamento dopo aver socializzato;</w:t>
      </w:r>
    </w:p>
    <w:p w14:paraId="3B6739C1" w14:textId="56184386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Friends_circle_size</w:t>
      </w:r>
      <w:proofErr w:type="spellEnd"/>
      <w:r w:rsidRPr="001B434F">
        <w:rPr>
          <w:b/>
          <w:bCs/>
        </w:rPr>
        <w:t xml:space="preserve">: </w:t>
      </w:r>
      <w:r w:rsidRPr="001B434F">
        <w:t>numero degli a</w:t>
      </w:r>
      <w:r>
        <w:t>mici più intimi;</w:t>
      </w:r>
    </w:p>
    <w:p w14:paraId="58D21248" w14:textId="36435641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>
        <w:rPr>
          <w:b/>
          <w:bCs/>
        </w:rPr>
        <w:t>Post_frequency</w:t>
      </w:r>
      <w:proofErr w:type="spellEnd"/>
      <w:r>
        <w:rPr>
          <w:b/>
          <w:bCs/>
        </w:rPr>
        <w:t xml:space="preserve">: </w:t>
      </w:r>
      <w:r>
        <w:t>frequenza di pubblicazione sui social media;</w:t>
      </w:r>
    </w:p>
    <w:p w14:paraId="5143AF53" w14:textId="255A1BBB" w:rsidR="001B434F" w:rsidRPr="00B16AB9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5C1188">
        <w:rPr>
          <w:b/>
          <w:bCs/>
          <w:color w:val="EE0000"/>
        </w:rPr>
        <w:t>Personality</w:t>
      </w:r>
      <w:proofErr w:type="spellEnd"/>
      <w:r>
        <w:rPr>
          <w:b/>
          <w:bCs/>
        </w:rPr>
        <w:t xml:space="preserve">: </w:t>
      </w:r>
      <w:r>
        <w:t xml:space="preserve">questa rappresenta la variabile </w:t>
      </w:r>
      <w:r w:rsidRPr="001B434F">
        <w:rPr>
          <w:b/>
          <w:bCs/>
          <w:color w:val="EE0000"/>
        </w:rPr>
        <w:t>target</w:t>
      </w:r>
      <w:r w:rsidRPr="001B434F">
        <w:rPr>
          <w:color w:val="EE0000"/>
        </w:rPr>
        <w:t xml:space="preserve"> </w:t>
      </w:r>
      <w:r>
        <w:t>e indica appunto se l’individuo è “</w:t>
      </w:r>
      <w:r w:rsidRPr="001B434F">
        <w:rPr>
          <w:rFonts w:ascii="Bell MT" w:hAnsi="Bell MT"/>
          <w:sz w:val="28"/>
          <w:szCs w:val="28"/>
        </w:rPr>
        <w:t>Introverso</w:t>
      </w:r>
      <w:r>
        <w:rPr>
          <w:rFonts w:ascii="Bell MT" w:hAnsi="Bell MT"/>
          <w:sz w:val="28"/>
          <w:szCs w:val="28"/>
        </w:rPr>
        <w:t>”</w:t>
      </w:r>
      <w:r w:rsidRPr="001B434F">
        <w:rPr>
          <w:sz w:val="28"/>
          <w:szCs w:val="28"/>
        </w:rPr>
        <w:t xml:space="preserve"> </w:t>
      </w:r>
      <w:r>
        <w:t>o “</w:t>
      </w:r>
      <w:r w:rsidRPr="001B434F">
        <w:rPr>
          <w:rFonts w:ascii="Bell MT" w:hAnsi="Bell MT"/>
          <w:sz w:val="28"/>
          <w:szCs w:val="28"/>
        </w:rPr>
        <w:t>Estroverso</w:t>
      </w:r>
      <w:r>
        <w:rPr>
          <w:rFonts w:ascii="Bell MT" w:hAnsi="Bell MT"/>
          <w:sz w:val="28"/>
          <w:szCs w:val="28"/>
        </w:rPr>
        <w:t>”.</w:t>
      </w:r>
    </w:p>
    <w:p w14:paraId="520A02C3" w14:textId="7D2B2707" w:rsidR="00B16AB9" w:rsidRPr="00F1097B" w:rsidRDefault="00B16AB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6" w:name="_Toc201168915"/>
      <w:r w:rsidRPr="00F1097B">
        <w:t>VALORI DUPLICATI</w:t>
      </w:r>
      <w:bookmarkEnd w:id="6"/>
    </w:p>
    <w:p w14:paraId="42B01D11" w14:textId="1E0F9698" w:rsidR="00B16AB9" w:rsidRDefault="00B16AB9" w:rsidP="005A4909">
      <w:r>
        <w:t xml:space="preserve">Per garantire l’integrità dei dati e prevenire un addestramento distorto del modello, </w:t>
      </w:r>
      <w:r w:rsidR="005A4909">
        <w:t>è stato ripulito il dataset eliminando eventuali valori duplicati presenti al suo interno.</w:t>
      </w:r>
    </w:p>
    <w:p w14:paraId="0D44EA1C" w14:textId="3A56D169" w:rsidR="00301E33" w:rsidRDefault="00301E33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7" w:name="_Toc201168916"/>
      <w:r>
        <w:t>EDA: EXPLORATORY DATA ANALYSIS</w:t>
      </w:r>
      <w:bookmarkEnd w:id="7"/>
    </w:p>
    <w:p w14:paraId="0E6B1879" w14:textId="153982E6" w:rsidR="00C71970" w:rsidRDefault="00C71970" w:rsidP="00301E33">
      <w:r w:rsidRPr="00C71970">
        <w:t>L’EDA (</w:t>
      </w:r>
      <w:proofErr w:type="spellStart"/>
      <w:r w:rsidRPr="00C71970">
        <w:t>Exploratory</w:t>
      </w:r>
      <w:proofErr w:type="spellEnd"/>
      <w:r w:rsidRPr="00C71970">
        <w:t xml:space="preserve"> Data Analysis) è la fase iniziale dell’analisi dei dati in cui si esplorano, visualizzano e comprendono le caratteristiche principali di un dataset.</w:t>
      </w:r>
      <w:r>
        <w:t xml:space="preserve"> </w:t>
      </w:r>
    </w:p>
    <w:p w14:paraId="486DAE84" w14:textId="1E633011" w:rsidR="00997D90" w:rsidRDefault="00C71970" w:rsidP="00997D90">
      <w:r w:rsidRPr="00C71970">
        <w:t>L’obiettivo è identificare pattern, anomalie, distribuzioni e relazioni tra variabili, senza ancora applicare modelli predittivi.</w:t>
      </w:r>
    </w:p>
    <w:p w14:paraId="022E36FA" w14:textId="7662C5D7" w:rsidR="001B434F" w:rsidRPr="00C71970" w:rsidRDefault="00997D90" w:rsidP="00997D90">
      <w:r>
        <w:rPr>
          <w:noProof/>
        </w:rPr>
        <w:drawing>
          <wp:anchor distT="0" distB="0" distL="114300" distR="114300" simplePos="0" relativeHeight="251682816" behindDoc="1" locked="0" layoutInCell="1" allowOverlap="1" wp14:anchorId="0A014DE2" wp14:editId="3EA07DA0">
            <wp:simplePos x="0" y="0"/>
            <wp:positionH relativeFrom="column">
              <wp:posOffset>1639570</wp:posOffset>
            </wp:positionH>
            <wp:positionV relativeFrom="paragraph">
              <wp:posOffset>485140</wp:posOffset>
            </wp:positionV>
            <wp:extent cx="3236595" cy="2265680"/>
            <wp:effectExtent l="0" t="0" r="1905" b="1270"/>
            <wp:wrapTight wrapText="bothSides">
              <wp:wrapPolygon edited="0">
                <wp:start x="0" y="0"/>
                <wp:lineTo x="0" y="21430"/>
                <wp:lineTo x="21486" y="21430"/>
                <wp:lineTo x="21486" y="0"/>
                <wp:lineTo x="0" y="0"/>
              </wp:wrapPolygon>
            </wp:wrapTight>
            <wp:docPr id="12077932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93285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970">
        <w:t xml:space="preserve">Per visualizzare la frequenza con cui determinati valori compaiono nel dataset, sono stati creati dei grafici per confrontare visivamente </w:t>
      </w:r>
      <w:r w:rsidR="005C1984">
        <w:t>come essi sono distribuiti rispetto alle relative caratteristiche.</w:t>
      </w:r>
      <w:r w:rsidRPr="00997D90">
        <w:rPr>
          <w:noProof/>
        </w:rPr>
        <w:t xml:space="preserve"> </w:t>
      </w:r>
    </w:p>
    <w:p w14:paraId="0EF548DA" w14:textId="752D44D2" w:rsidR="00DA2F05" w:rsidRDefault="00DA2F05" w:rsidP="00DA2F05">
      <w:pPr>
        <w:spacing w:after="0"/>
      </w:pPr>
    </w:p>
    <w:p w14:paraId="2F58FB1E" w14:textId="253E6718" w:rsidR="005C1188" w:rsidRPr="005C1188" w:rsidRDefault="00F1097B" w:rsidP="005C1188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621FED5" wp14:editId="304178CD">
            <wp:simplePos x="0" y="0"/>
            <wp:positionH relativeFrom="column">
              <wp:posOffset>1029335</wp:posOffset>
            </wp:positionH>
            <wp:positionV relativeFrom="paragraph">
              <wp:posOffset>635</wp:posOffset>
            </wp:positionV>
            <wp:extent cx="4380230" cy="3066415"/>
            <wp:effectExtent l="0" t="0" r="1270" b="635"/>
            <wp:wrapTight wrapText="bothSides">
              <wp:wrapPolygon edited="0">
                <wp:start x="0" y="0"/>
                <wp:lineTo x="0" y="21470"/>
                <wp:lineTo x="21512" y="21470"/>
                <wp:lineTo x="21512" y="0"/>
                <wp:lineTo x="0" y="0"/>
              </wp:wrapPolygon>
            </wp:wrapTight>
            <wp:docPr id="102662988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9889" name="Immagin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12D3" w14:textId="7C04548B" w:rsidR="005C1188" w:rsidRPr="005C1188" w:rsidRDefault="005C1188" w:rsidP="005C1188"/>
    <w:p w14:paraId="75F49F46" w14:textId="21982A9B" w:rsidR="005C1188" w:rsidRPr="005C1188" w:rsidRDefault="005C1188" w:rsidP="005C1188"/>
    <w:p w14:paraId="449E7065" w14:textId="1ECF7F2D" w:rsidR="005C1188" w:rsidRPr="005C1188" w:rsidRDefault="005C1188" w:rsidP="005C1188"/>
    <w:p w14:paraId="046AD35A" w14:textId="0B55D9A1" w:rsidR="005C1188" w:rsidRPr="005C1188" w:rsidRDefault="005C1188" w:rsidP="005C1188"/>
    <w:p w14:paraId="170B5E37" w14:textId="71A5DDE4" w:rsidR="005C1188" w:rsidRDefault="005C1188" w:rsidP="005C1188">
      <w:pPr>
        <w:jc w:val="center"/>
      </w:pPr>
    </w:p>
    <w:p w14:paraId="4B7CFB66" w14:textId="1042541E" w:rsidR="00A945F0" w:rsidRPr="00A945F0" w:rsidRDefault="00A945F0" w:rsidP="00A945F0"/>
    <w:p w14:paraId="6EE9A69F" w14:textId="6911E7BE" w:rsidR="00A945F0" w:rsidRPr="00A945F0" w:rsidRDefault="00A945F0" w:rsidP="00A945F0"/>
    <w:p w14:paraId="5D4A9976" w14:textId="1B65076C" w:rsidR="00A945F0" w:rsidRPr="00A945F0" w:rsidRDefault="00A945F0" w:rsidP="00A945F0"/>
    <w:p w14:paraId="76CB5C5D" w14:textId="0A9D0FD5" w:rsidR="00A945F0" w:rsidRPr="00A945F0" w:rsidRDefault="00A945F0" w:rsidP="00A945F0"/>
    <w:p w14:paraId="6E78FEC2" w14:textId="467512FA" w:rsidR="00A945F0" w:rsidRDefault="00EE634C" w:rsidP="00A945F0">
      <w:r>
        <w:rPr>
          <w:noProof/>
        </w:rPr>
        <w:drawing>
          <wp:anchor distT="0" distB="0" distL="114300" distR="114300" simplePos="0" relativeHeight="251666432" behindDoc="1" locked="0" layoutInCell="1" allowOverlap="1" wp14:anchorId="212E3989" wp14:editId="2BC5E543">
            <wp:simplePos x="0" y="0"/>
            <wp:positionH relativeFrom="column">
              <wp:posOffset>-37465</wp:posOffset>
            </wp:positionH>
            <wp:positionV relativeFrom="paragraph">
              <wp:posOffset>710565</wp:posOffset>
            </wp:positionV>
            <wp:extent cx="6479540" cy="3023235"/>
            <wp:effectExtent l="0" t="0" r="0" b="5715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5668113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1364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5F0">
        <w:t>Successivamente, è stata effettuata l’analisi della correlazione tra le varie features con la feature target “</w:t>
      </w:r>
      <w:proofErr w:type="spellStart"/>
      <w:r w:rsidR="00A945F0" w:rsidRPr="00A945F0">
        <w:rPr>
          <w:rFonts w:ascii="Bell MT" w:hAnsi="Bell MT"/>
          <w:sz w:val="28"/>
          <w:szCs w:val="28"/>
        </w:rPr>
        <w:t>Personality</w:t>
      </w:r>
      <w:proofErr w:type="spellEnd"/>
      <w:r w:rsidR="00A945F0">
        <w:t>”.</w:t>
      </w:r>
    </w:p>
    <w:p w14:paraId="4078CCC6" w14:textId="4DDDCECA" w:rsidR="00A945F0" w:rsidRDefault="00BD4521" w:rsidP="0064378A">
      <w:pPr>
        <w:spacing w:before="240" w:after="0"/>
      </w:pPr>
      <w:r>
        <w:t xml:space="preserve">Come si può notare dai grafici, </w:t>
      </w:r>
      <w:r w:rsidR="008A7F9A" w:rsidRPr="008A7F9A">
        <w:t>l'analisi esplorativa conferma che l'insieme delle feature numeriche è fortemente correlato con la variabile</w:t>
      </w:r>
      <w:r w:rsidR="008A7F9A">
        <w:t xml:space="preserve"> target</w:t>
      </w:r>
      <w:r w:rsidR="008A7F9A" w:rsidRPr="008A7F9A">
        <w:t xml:space="preserve"> </w:t>
      </w:r>
      <w:r w:rsidR="008A7F9A">
        <w:t>“</w:t>
      </w:r>
      <w:proofErr w:type="spellStart"/>
      <w:r w:rsidR="008A7F9A" w:rsidRPr="008A7F9A">
        <w:rPr>
          <w:rFonts w:ascii="Bell MT" w:hAnsi="Bell MT"/>
          <w:sz w:val="28"/>
          <w:szCs w:val="28"/>
        </w:rPr>
        <w:t>Personality</w:t>
      </w:r>
      <w:proofErr w:type="spellEnd"/>
      <w:r w:rsidR="008A7F9A">
        <w:t>”.</w:t>
      </w:r>
    </w:p>
    <w:p w14:paraId="6E59A7F0" w14:textId="07855DDC" w:rsidR="008A7F9A" w:rsidRDefault="008A7F9A" w:rsidP="00474DB4">
      <w:pPr>
        <w:spacing w:after="0"/>
      </w:pPr>
      <w:r>
        <w:t>I grafici mostrano che p</w:t>
      </w:r>
      <w:r w:rsidRPr="008A7F9A">
        <w:t>er ogni metrica esaminata, come il tempo trascorso da soli o la partecipazione a eventi sociali, i comportamenti degli individui estroversi e introversi si raggruppano in modo nettamente distinto, confermando che ciascuna di queste feature contribuisce a definire il loro profilo di personalità.</w:t>
      </w:r>
    </w:p>
    <w:p w14:paraId="0305A4B9" w14:textId="308D363F" w:rsidR="00A945F0" w:rsidRDefault="00A945F0" w:rsidP="00A945F0">
      <w:pPr>
        <w:tabs>
          <w:tab w:val="left" w:pos="1092"/>
        </w:tabs>
      </w:pPr>
    </w:p>
    <w:p w14:paraId="0F675ADE" w14:textId="241797AE" w:rsidR="008A7F9A" w:rsidRPr="008A7F9A" w:rsidRDefault="008A7F9A" w:rsidP="008A7F9A"/>
    <w:p w14:paraId="3689707A" w14:textId="1465EE4B" w:rsidR="008A7F9A" w:rsidRDefault="00EE634C" w:rsidP="0064378A">
      <w:pPr>
        <w:spacing w:before="36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01E42C3" wp14:editId="2573752F">
            <wp:simplePos x="0" y="0"/>
            <wp:positionH relativeFrom="column">
              <wp:posOffset>663575</wp:posOffset>
            </wp:positionH>
            <wp:positionV relativeFrom="paragraph">
              <wp:posOffset>635</wp:posOffset>
            </wp:positionV>
            <wp:extent cx="4937760" cy="2962910"/>
            <wp:effectExtent l="0" t="0" r="0" b="8890"/>
            <wp:wrapTopAndBottom/>
            <wp:docPr id="139690850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8503" name="Immagin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F9A">
        <w:t xml:space="preserve">Anche le features categoriche contribuiscono in modo determinante alla definizione della personalità di un individuo. Dai grafici, infatti, si può osservare </w:t>
      </w:r>
      <w:r w:rsidR="008A7F9A" w:rsidRPr="008A7F9A">
        <w:t>una netta separazione nei comportamenti dei due gruppi</w:t>
      </w:r>
      <w:r w:rsidR="008A7F9A">
        <w:t>.</w:t>
      </w:r>
    </w:p>
    <w:p w14:paraId="2B80A06D" w14:textId="1FFF6A45" w:rsidR="00610462" w:rsidRDefault="00610462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8" w:name="_Toc201168917"/>
      <w:r>
        <w:t>OUTLIER</w:t>
      </w:r>
      <w:bookmarkEnd w:id="8"/>
    </w:p>
    <w:p w14:paraId="4864853F" w14:textId="6AEAFA15" w:rsidR="00610462" w:rsidRDefault="00610462" w:rsidP="00610462">
      <w:r>
        <w:t>All’interno di un dataset possono essere presenti dei valori che a primo impatto possono sembrare anomali, i cosiddetti “</w:t>
      </w:r>
      <w:proofErr w:type="spellStart"/>
      <w:r w:rsidRPr="00610462">
        <w:rPr>
          <w:rFonts w:ascii="Bell MT" w:hAnsi="Bell MT"/>
          <w:sz w:val="28"/>
          <w:szCs w:val="28"/>
        </w:rPr>
        <w:t>outlier</w:t>
      </w:r>
      <w:proofErr w:type="spellEnd"/>
      <w:r>
        <w:t>”, ovvero dei valori che si discostano in modo significativo dal resto delle osservazioni.</w:t>
      </w:r>
    </w:p>
    <w:p w14:paraId="45487E34" w14:textId="0C7C7A77" w:rsidR="00610462" w:rsidRDefault="00610462" w:rsidP="00610462">
      <w:r>
        <w:t xml:space="preserve">Dopo un’attenta analisi del nostro dataset, si è deciso di non procedere con l’eliminazione degli </w:t>
      </w:r>
      <w:proofErr w:type="spellStart"/>
      <w:r>
        <w:t>outlier</w:t>
      </w:r>
      <w:proofErr w:type="spellEnd"/>
      <w:r>
        <w:t xml:space="preserve"> identificati, in quanto si è supposto che </w:t>
      </w:r>
      <w:r w:rsidRPr="00610462">
        <w:t>tali valori non rappresent</w:t>
      </w:r>
      <w:r>
        <w:t>i</w:t>
      </w:r>
      <w:r w:rsidRPr="00610462">
        <w:t>no errori di misurazione o di inserimento, ma piuttosto variazioni autentiche e naturali del comportamento umano.</w:t>
      </w:r>
    </w:p>
    <w:p w14:paraId="2CFFDBFE" w14:textId="25A86968" w:rsidR="00FA5DAC" w:rsidRDefault="00FA5DAC" w:rsidP="00F1097B">
      <w:pPr>
        <w:pStyle w:val="Titolo2"/>
        <w:numPr>
          <w:ilvl w:val="1"/>
          <w:numId w:val="2"/>
        </w:numPr>
        <w:spacing w:before="240" w:after="0"/>
      </w:pPr>
      <w:bookmarkStart w:id="9" w:name="_Toc201168918"/>
      <w:r w:rsidRPr="00FA5DAC">
        <w:t>DATA PREPROCESSING</w:t>
      </w:r>
      <w:bookmarkEnd w:id="9"/>
    </w:p>
    <w:p w14:paraId="3E2C1E14" w14:textId="792DFC1C" w:rsidR="00F1097B" w:rsidRDefault="00AF4E8F" w:rsidP="00F1097B">
      <w:r>
        <w:t xml:space="preserve">Una volta terminata la fase di </w:t>
      </w:r>
      <w:r w:rsidRPr="00AF4E8F">
        <w:rPr>
          <w:rFonts w:ascii="Bell MT" w:hAnsi="Bell MT"/>
          <w:sz w:val="28"/>
          <w:szCs w:val="28"/>
        </w:rPr>
        <w:t>Data Exploration</w:t>
      </w:r>
      <w:r w:rsidRPr="00AF4E8F">
        <w:rPr>
          <w:sz w:val="28"/>
          <w:szCs w:val="28"/>
        </w:rPr>
        <w:t xml:space="preserve"> </w:t>
      </w:r>
      <w:r>
        <w:t xml:space="preserve">si passa alla fase di </w:t>
      </w:r>
      <w:r w:rsidRPr="00AF4E8F">
        <w:rPr>
          <w:rFonts w:ascii="Bell MT" w:hAnsi="Bell MT"/>
          <w:sz w:val="28"/>
          <w:szCs w:val="28"/>
        </w:rPr>
        <w:t xml:space="preserve">Data </w:t>
      </w:r>
      <w:proofErr w:type="spellStart"/>
      <w:r w:rsidRPr="00AF4E8F">
        <w:rPr>
          <w:rFonts w:ascii="Bell MT" w:hAnsi="Bell MT"/>
          <w:sz w:val="28"/>
          <w:szCs w:val="28"/>
        </w:rPr>
        <w:t>Preprocessing</w:t>
      </w:r>
      <w:proofErr w:type="spellEnd"/>
      <w:r>
        <w:t>.</w:t>
      </w:r>
    </w:p>
    <w:p w14:paraId="179FF536" w14:textId="15AB8017" w:rsidR="00AF4E8F" w:rsidRDefault="00AF4E8F" w:rsidP="00F1097B">
      <w:r>
        <w:t>In questa fase, i dati a nostra disposizione sono stati preparati per essere utilizzati successivamente dal modello durante l’addestramento.</w:t>
      </w:r>
    </w:p>
    <w:p w14:paraId="78677A43" w14:textId="34F2D84D" w:rsidR="00AF4E8F" w:rsidRDefault="00AF4E8F" w:rsidP="00F1097B">
      <w:r>
        <w:t>L’obiettivo è quello di migliorare la qualità del dataset e di strutturarlo in modo adeguato.</w:t>
      </w:r>
    </w:p>
    <w:p w14:paraId="12907242" w14:textId="35412608" w:rsidR="00AF4E8F" w:rsidRDefault="00AF4E8F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0" w:name="_Toc201168919"/>
      <w:r>
        <w:t>VALORI NULLI</w:t>
      </w:r>
      <w:bookmarkEnd w:id="10"/>
    </w:p>
    <w:p w14:paraId="64F71664" w14:textId="07D9F4F9" w:rsidR="00AF4E8F" w:rsidRDefault="005B79D4" w:rsidP="00AF4E8F">
      <w:r>
        <w:t>Nel dataset a disposizione erano presenti dei valori nulli sia per le features numeriche sia per quelle categoriche.</w:t>
      </w:r>
    </w:p>
    <w:p w14:paraId="51B47CEE" w14:textId="77777777" w:rsidR="00BF7624" w:rsidRDefault="005B79D4" w:rsidP="00AF4E8F">
      <w:r>
        <w:t xml:space="preserve">Per le features numeriche, si è deciso di sostituire i valori mancanti utilizzando </w:t>
      </w:r>
      <w:r w:rsidR="00BF7624">
        <w:t>un approccio basato sul</w:t>
      </w:r>
      <w:r>
        <w:t>l’algoritmo KNN</w:t>
      </w:r>
      <w:r w:rsidR="00BF7624">
        <w:t>: per ogni valore mancante, vengono trovati i 3 vicini che hanno il valore più simile ad esso; l’algoritmo KNN calcola poi la media dei 3 valori e la usa per sostituire il valore mancante.</w:t>
      </w:r>
    </w:p>
    <w:p w14:paraId="06A25E0E" w14:textId="4EA1A5FC" w:rsidR="005B79D4" w:rsidRDefault="00BF7624" w:rsidP="00AF4E8F">
      <w:r>
        <w:lastRenderedPageBreak/>
        <w:t xml:space="preserve">Quest’approccio è stato valutato come il più performante perché tiene conto dei valori </w:t>
      </w:r>
      <w:proofErr w:type="gramStart"/>
      <w:r>
        <w:t>delle altre features</w:t>
      </w:r>
      <w:proofErr w:type="gramEnd"/>
      <w:r>
        <w:t xml:space="preserve"> e delle relazioni che intercorrono tra esse, portando a un dataset più realistico.</w:t>
      </w:r>
    </w:p>
    <w:p w14:paraId="3045D7FB" w14:textId="434CC51F" w:rsidR="00BF7624" w:rsidRDefault="00BF7624" w:rsidP="00AF4E8F">
      <w:r>
        <w:t>Per le features categoriche, invece, si è deciso di riempire i valori mancanti con la moda di ogni specifica feature.</w:t>
      </w:r>
    </w:p>
    <w:p w14:paraId="4A131608" w14:textId="5B014667" w:rsidR="00021E78" w:rsidRDefault="00021E78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1" w:name="_Toc201168920"/>
      <w:r>
        <w:t>CONVERSIONE DELLE FEATURES CATEGORICHE</w:t>
      </w:r>
      <w:bookmarkEnd w:id="11"/>
    </w:p>
    <w:p w14:paraId="486513AE" w14:textId="0B967AD0" w:rsidR="00021E78" w:rsidRDefault="006B77C3" w:rsidP="00021E78">
      <w:r>
        <w:t xml:space="preserve">Gli algoritmi di apprendimento supervisionato richiedono che </w:t>
      </w:r>
      <w:proofErr w:type="gramStart"/>
      <w:r>
        <w:t>le features</w:t>
      </w:r>
      <w:proofErr w:type="gramEnd"/>
      <w:r>
        <w:t xml:space="preserve"> di input siano rappresentate mediante valori numerici.</w:t>
      </w:r>
    </w:p>
    <w:p w14:paraId="362D48D6" w14:textId="664406C9" w:rsidR="006B77C3" w:rsidRDefault="006B77C3" w:rsidP="00021E78">
      <w:r>
        <w:t xml:space="preserve">Nel nostro dataset sono presenti </w:t>
      </w:r>
      <w:proofErr w:type="gramStart"/>
      <w:r>
        <w:t>2</w:t>
      </w:r>
      <w:proofErr w:type="gramEnd"/>
      <w:r>
        <w:t xml:space="preserve"> features categoriche (oltre alla variabile target). Per questo motivo, si è reso necessario convertire i loro valori in valori numerici</w:t>
      </w:r>
      <w:r w:rsidR="003C1A2F">
        <w:t>,</w:t>
      </w:r>
      <w:r>
        <w:t xml:space="preserve"> </w:t>
      </w:r>
      <w:r w:rsidR="003C1A2F">
        <w:t>rappresentando</w:t>
      </w:r>
      <w:r>
        <w:t xml:space="preserve"> il valore “</w:t>
      </w:r>
      <w:r w:rsidRPr="003C1A2F">
        <w:rPr>
          <w:rFonts w:ascii="Bell MT" w:hAnsi="Bell MT"/>
          <w:sz w:val="28"/>
          <w:szCs w:val="28"/>
        </w:rPr>
        <w:t>Yes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1</w:t>
      </w:r>
      <w:r>
        <w:t>” e il valore “</w:t>
      </w:r>
      <w:r w:rsidRPr="003C1A2F">
        <w:rPr>
          <w:rFonts w:ascii="Bell MT" w:hAnsi="Bell MT"/>
          <w:sz w:val="28"/>
          <w:szCs w:val="28"/>
        </w:rPr>
        <w:t>No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0</w:t>
      </w:r>
      <w:r>
        <w:t>”.</w:t>
      </w:r>
    </w:p>
    <w:p w14:paraId="3A49114D" w14:textId="25C6A8A5" w:rsidR="006B77C3" w:rsidRDefault="006B77C3" w:rsidP="00021E78">
      <w:r>
        <w:t xml:space="preserve">Per la variabile target, invece, si è utilizzato un </w:t>
      </w:r>
      <w:proofErr w:type="spellStart"/>
      <w:r w:rsidRPr="003C1A2F">
        <w:rPr>
          <w:rFonts w:ascii="Bell MT" w:hAnsi="Bell MT"/>
          <w:sz w:val="28"/>
          <w:szCs w:val="28"/>
        </w:rPr>
        <w:t>LabelEncoder</w:t>
      </w:r>
      <w:proofErr w:type="spellEnd"/>
      <w:r w:rsidRPr="003C1A2F">
        <w:rPr>
          <w:sz w:val="28"/>
          <w:szCs w:val="28"/>
        </w:rPr>
        <w:t xml:space="preserve"> </w:t>
      </w:r>
      <w:r>
        <w:t>che, dopo aver analizzato la feature “</w:t>
      </w:r>
      <w:proofErr w:type="spellStart"/>
      <w:r w:rsidRPr="003C1A2F">
        <w:rPr>
          <w:rFonts w:ascii="Bell MT" w:hAnsi="Bell MT"/>
          <w:sz w:val="28"/>
          <w:szCs w:val="28"/>
        </w:rPr>
        <w:t>Personality</w:t>
      </w:r>
      <w:proofErr w:type="spellEnd"/>
      <w:r>
        <w:t xml:space="preserve">”, ha assegnato un numero per ogni valore trovato, </w:t>
      </w:r>
      <w:r w:rsidR="003C1A2F">
        <w:t>convertendo</w:t>
      </w:r>
      <w:r>
        <w:t xml:space="preserve"> alla fine “</w:t>
      </w:r>
      <w:proofErr w:type="spellStart"/>
      <w:r w:rsidRPr="003C1A2F">
        <w:rPr>
          <w:rFonts w:ascii="Bell MT" w:hAnsi="Bell MT"/>
          <w:sz w:val="28"/>
          <w:szCs w:val="28"/>
        </w:rPr>
        <w:t>Ex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0</w:t>
      </w:r>
      <w:r>
        <w:t>” e “</w:t>
      </w:r>
      <w:proofErr w:type="spellStart"/>
      <w:r w:rsidRPr="003C1A2F">
        <w:rPr>
          <w:rFonts w:ascii="Bell MT" w:hAnsi="Bell MT"/>
          <w:sz w:val="28"/>
          <w:szCs w:val="28"/>
        </w:rPr>
        <w:t>In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1</w:t>
      </w:r>
      <w:r>
        <w:t>”.</w:t>
      </w:r>
    </w:p>
    <w:p w14:paraId="13068CBF" w14:textId="59635FEB" w:rsidR="0084733A" w:rsidRDefault="00EE634C" w:rsidP="00021E78">
      <w:r>
        <w:rPr>
          <w:noProof/>
        </w:rPr>
        <w:drawing>
          <wp:anchor distT="0" distB="0" distL="114300" distR="114300" simplePos="0" relativeHeight="251673600" behindDoc="0" locked="0" layoutInCell="1" allowOverlap="1" wp14:anchorId="4AF49E05" wp14:editId="44019803">
            <wp:simplePos x="0" y="0"/>
            <wp:positionH relativeFrom="column">
              <wp:posOffset>313055</wp:posOffset>
            </wp:positionH>
            <wp:positionV relativeFrom="paragraph">
              <wp:posOffset>438150</wp:posOffset>
            </wp:positionV>
            <wp:extent cx="5736590" cy="3442335"/>
            <wp:effectExtent l="0" t="0" r="0" b="5715"/>
            <wp:wrapTopAndBottom/>
            <wp:docPr id="47977450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74504" name="Immagin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3A">
        <w:t xml:space="preserve">Dopo aver fatto ciò, è stata creata una </w:t>
      </w:r>
      <w:proofErr w:type="spellStart"/>
      <w:r w:rsidR="0084733A">
        <w:t>heatmap</w:t>
      </w:r>
      <w:proofErr w:type="spellEnd"/>
      <w:r w:rsidR="0084733A">
        <w:t xml:space="preserve"> che evidenzia la correlazione tra tutte </w:t>
      </w:r>
      <w:proofErr w:type="gramStart"/>
      <w:r w:rsidR="0084733A">
        <w:t>le features</w:t>
      </w:r>
      <w:proofErr w:type="gramEnd"/>
      <w:r w:rsidR="0084733A">
        <w:t>.</w:t>
      </w:r>
    </w:p>
    <w:p w14:paraId="6FA79AAC" w14:textId="415395C2" w:rsidR="00830584" w:rsidRDefault="0084733A" w:rsidP="0064378A">
      <w:pPr>
        <w:spacing w:before="360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proofErr w:type="gramStart"/>
      <w:r>
        <w:t>E’</w:t>
      </w:r>
      <w:proofErr w:type="gramEnd"/>
      <w:r>
        <w:t xml:space="preserve"> possibile notare che le variabili “</w:t>
      </w:r>
      <w:proofErr w:type="spellStart"/>
      <w:r w:rsidRPr="0084733A">
        <w:rPr>
          <w:rFonts w:ascii="Bell MT" w:hAnsi="Bell MT"/>
          <w:sz w:val="28"/>
          <w:szCs w:val="28"/>
        </w:rPr>
        <w:t>Stage_fear</w:t>
      </w:r>
      <w:proofErr w:type="spellEnd"/>
      <w:r>
        <w:t>” (paura da palcoscenico) e “</w:t>
      </w:r>
      <w:proofErr w:type="spellStart"/>
      <w:r w:rsidRPr="009C19EE">
        <w:rPr>
          <w:rFonts w:ascii="Bell MT" w:hAnsi="Bell MT"/>
          <w:sz w:val="28"/>
          <w:szCs w:val="28"/>
        </w:rPr>
        <w:t>Drained_after_socializing</w:t>
      </w:r>
      <w:proofErr w:type="spellEnd"/>
      <w:r>
        <w:t>” (senso di svuotamento dopo aver socializzato) sono fortemente correlate alla variabile target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: alti valori delle due features prese in considerazione corrispondono ad un valore alto di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, il che indica che si tratta di una persona introversa; al contrario, siamo di fronte ad una persona estroversa.</w:t>
      </w:r>
    </w:p>
    <w:p w14:paraId="1B74E71A" w14:textId="7D27F33C" w:rsidR="00830584" w:rsidRDefault="00830584" w:rsidP="00830584">
      <w:pPr>
        <w:pStyle w:val="Titolo2"/>
        <w:numPr>
          <w:ilvl w:val="1"/>
          <w:numId w:val="2"/>
        </w:numPr>
        <w:spacing w:before="240" w:after="0"/>
      </w:pPr>
      <w:bookmarkStart w:id="12" w:name="_Toc201168921"/>
      <w:r>
        <w:lastRenderedPageBreak/>
        <w:t>MODEL BUILDING</w:t>
      </w:r>
      <w:bookmarkEnd w:id="12"/>
    </w:p>
    <w:p w14:paraId="175092A9" w14:textId="6C48C2BC" w:rsidR="00830584" w:rsidRDefault="00830584" w:rsidP="00830584">
      <w:r>
        <w:t xml:space="preserve">Terminata la fase di </w:t>
      </w:r>
      <w:proofErr w:type="spellStart"/>
      <w:r>
        <w:t>Preprocessing</w:t>
      </w:r>
      <w:proofErr w:type="spellEnd"/>
      <w:r>
        <w:t>, si procede con l’addestramento del modello.</w:t>
      </w:r>
    </w:p>
    <w:p w14:paraId="3B0FD3FB" w14:textId="370C7A17" w:rsidR="00830584" w:rsidRDefault="00830584" w:rsidP="00830584">
      <w:pPr>
        <w:pStyle w:val="Titolo3"/>
        <w:numPr>
          <w:ilvl w:val="2"/>
          <w:numId w:val="2"/>
        </w:numPr>
        <w:spacing w:before="240" w:after="0"/>
        <w:ind w:left="1117"/>
      </w:pPr>
      <w:bookmarkStart w:id="13" w:name="_Toc201168922"/>
      <w:r>
        <w:t>DATA SPLITTING</w:t>
      </w:r>
      <w:bookmarkEnd w:id="13"/>
    </w:p>
    <w:p w14:paraId="7A4968A2" w14:textId="3CDB48DB" w:rsidR="00983A54" w:rsidRDefault="00983A54" w:rsidP="00983A54">
      <w:r>
        <w:t>Per l’addestramento del modello si è deciso di considerare l’80% dei dati del dataset come training set e il restante 20% come test set.</w:t>
      </w:r>
    </w:p>
    <w:p w14:paraId="4BE6CF8F" w14:textId="3C36D29A" w:rsidR="00983A54" w:rsidRDefault="00983A54" w:rsidP="00983A54">
      <w:pPr>
        <w:pStyle w:val="Titolo3"/>
        <w:numPr>
          <w:ilvl w:val="2"/>
          <w:numId w:val="2"/>
        </w:numPr>
        <w:spacing w:before="240" w:after="0"/>
        <w:ind w:left="1117"/>
      </w:pPr>
      <w:bookmarkStart w:id="14" w:name="_Toc201168923"/>
      <w:r>
        <w:t>STANDARDIZZAZIONE</w:t>
      </w:r>
      <w:bookmarkEnd w:id="14"/>
    </w:p>
    <w:p w14:paraId="31DFF617" w14:textId="51DDE02A" w:rsidR="00983A54" w:rsidRDefault="00983A54" w:rsidP="00983A54">
      <w:r>
        <w:t xml:space="preserve">Per mettere tutte </w:t>
      </w:r>
      <w:proofErr w:type="gramStart"/>
      <w:r>
        <w:t>le features</w:t>
      </w:r>
      <w:proofErr w:type="gramEnd"/>
      <w:r>
        <w:t xml:space="preserve"> su una scala comune in modo tale che l’algoritmo possa </w:t>
      </w:r>
      <w:r w:rsidRPr="00983A54">
        <w:t xml:space="preserve">valutare l'importanza di ciascuna </w:t>
      </w:r>
      <w:r>
        <w:t>di esse</w:t>
      </w:r>
      <w:r w:rsidRPr="00983A54">
        <w:t xml:space="preserve"> basandosi </w:t>
      </w:r>
      <w:r>
        <w:t xml:space="preserve">solo </w:t>
      </w:r>
      <w:r w:rsidRPr="00983A54">
        <w:t xml:space="preserve">sulla </w:t>
      </w:r>
      <w:r>
        <w:t>loro</w:t>
      </w:r>
      <w:r w:rsidRPr="00983A54">
        <w:t xml:space="preserve"> reale capacità predittiva</w:t>
      </w:r>
      <w:r>
        <w:t>, i valori di ogni feature sono stati standardizzati mediante la formula dello Z-score</w:t>
      </w:r>
    </w:p>
    <w:p w14:paraId="033E8A72" w14:textId="49DC8CDC" w:rsidR="00AA7AAF" w:rsidRDefault="00AA7AAF" w:rsidP="00AA7AAF">
      <w:pPr>
        <w:pStyle w:val="Titolo2"/>
        <w:numPr>
          <w:ilvl w:val="1"/>
          <w:numId w:val="2"/>
        </w:numPr>
        <w:spacing w:before="240" w:after="0"/>
      </w:pPr>
      <w:bookmarkStart w:id="15" w:name="_Toc201168924"/>
      <w:r>
        <w:t>MODEL TRAINING</w:t>
      </w:r>
      <w:r w:rsidR="00030217">
        <w:t xml:space="preserve"> AND EVALUATION</w:t>
      </w:r>
      <w:bookmarkEnd w:id="15"/>
    </w:p>
    <w:p w14:paraId="6A8A645C" w14:textId="1956838F" w:rsidR="00FA5DAC" w:rsidRDefault="00D322B4" w:rsidP="00FA5DAC">
      <w:pPr>
        <w:rPr>
          <w:rFonts w:cs="Arial"/>
          <w:spacing w:val="-4"/>
        </w:rPr>
      </w:pPr>
      <w:r>
        <w:rPr>
          <w:rFonts w:cs="Arial"/>
          <w:spacing w:val="-4"/>
        </w:rPr>
        <w:t>Per eseguire la predizione sulla personalità di un individuo, sono stati utilizzati diversi modelli di classificazione.</w:t>
      </w:r>
      <w:r w:rsidRPr="00D322B4">
        <w:rPr>
          <w:rFonts w:cs="Arial"/>
          <w:spacing w:val="-6"/>
        </w:rPr>
        <w:t xml:space="preserve"> Tenend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con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ll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quantità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limitat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6"/>
        </w:rPr>
        <w:t xml:space="preserve">dati </w:t>
      </w:r>
      <w:r w:rsidRPr="00D322B4">
        <w:rPr>
          <w:rFonts w:cs="Arial"/>
          <w:spacing w:val="-2"/>
        </w:rPr>
        <w:t>present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nel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dataset,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è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preferi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cegliere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modell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con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2"/>
        </w:rPr>
        <w:t>complessità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 xml:space="preserve">più </w:t>
      </w:r>
      <w:r w:rsidRPr="00D322B4">
        <w:rPr>
          <w:rFonts w:cs="Arial"/>
          <w:spacing w:val="-4"/>
        </w:rPr>
        <w:t>semplic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ispett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a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gression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linear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ti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neurali</w:t>
      </w:r>
      <w:r w:rsidRPr="00D322B4">
        <w:rPr>
          <w:rFonts w:cs="Arial"/>
          <w:spacing w:val="-23"/>
        </w:rPr>
        <w:t xml:space="preserve"> </w:t>
      </w:r>
      <w:r w:rsidRPr="00D322B4">
        <w:rPr>
          <w:rFonts w:cs="Arial"/>
          <w:spacing w:val="-4"/>
        </w:rPr>
        <w:t>che</w:t>
      </w:r>
      <w:r>
        <w:rPr>
          <w:rFonts w:cs="Arial"/>
          <w:spacing w:val="-4"/>
        </w:rPr>
        <w:t xml:space="preserve"> richiedono una miglior precisione legata ad un dataset molto più fornito.</w:t>
      </w:r>
    </w:p>
    <w:p w14:paraId="023FB5A2" w14:textId="348E550C" w:rsidR="00D322B4" w:rsidRPr="00433EE5" w:rsidRDefault="00D322B4" w:rsidP="00FA5DAC">
      <w:pPr>
        <w:rPr>
          <w:rFonts w:ascii="Bell MT" w:hAnsi="Bell MT" w:cs="Arial"/>
          <w:spacing w:val="-4"/>
          <w:sz w:val="28"/>
          <w:szCs w:val="28"/>
        </w:rPr>
      </w:pPr>
      <w:r>
        <w:rPr>
          <w:rFonts w:cs="Arial"/>
          <w:spacing w:val="-4"/>
        </w:rPr>
        <w:t xml:space="preserve">I modelli di classificazione utilizzati sono: </w:t>
      </w:r>
      <w:r w:rsidRPr="00433EE5">
        <w:rPr>
          <w:rFonts w:ascii="Bell MT" w:hAnsi="Bell MT" w:cs="Arial"/>
          <w:spacing w:val="-4"/>
          <w:sz w:val="28"/>
          <w:szCs w:val="28"/>
        </w:rPr>
        <w:t xml:space="preserve">Random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Fores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Gradien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Boosting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Decision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Tree, SVM, e KNN.</w:t>
      </w:r>
    </w:p>
    <w:p w14:paraId="1425457E" w14:textId="42AEAE6E" w:rsidR="00D322B4" w:rsidRDefault="00D322B4" w:rsidP="00FA5DAC">
      <w:r w:rsidRPr="00D322B4">
        <w:t xml:space="preserve">All’interno del file </w:t>
      </w:r>
      <w:r>
        <w:t>“</w:t>
      </w:r>
      <w:r w:rsidRPr="00F647BC">
        <w:rPr>
          <w:i/>
          <w:iCs/>
        </w:rPr>
        <w:t>train_eval.py</w:t>
      </w:r>
      <w:r>
        <w:t>”</w:t>
      </w:r>
      <w:r w:rsidRPr="00D322B4">
        <w:t xml:space="preserve"> sono stati addestrati e testati i diversi modelli senza l’utilizzo di particolari parametri, solo per prendere visione dei risultati iniziali.</w:t>
      </w:r>
    </w:p>
    <w:p w14:paraId="701CA20B" w14:textId="2CC1F8F3" w:rsidR="00C95328" w:rsidRDefault="00B62A45" w:rsidP="00FA5DAC">
      <w:r>
        <w:rPr>
          <w:noProof/>
        </w:rPr>
        <w:drawing>
          <wp:anchor distT="0" distB="0" distL="114300" distR="114300" simplePos="0" relativeHeight="251697152" behindDoc="0" locked="0" layoutInCell="1" allowOverlap="1" wp14:anchorId="0AE60036" wp14:editId="5C57DDDE">
            <wp:simplePos x="0" y="0"/>
            <wp:positionH relativeFrom="column">
              <wp:posOffset>3378835</wp:posOffset>
            </wp:positionH>
            <wp:positionV relativeFrom="paragraph">
              <wp:posOffset>324485</wp:posOffset>
            </wp:positionV>
            <wp:extent cx="3384550" cy="1934210"/>
            <wp:effectExtent l="0" t="0" r="6350" b="8890"/>
            <wp:wrapTopAndBottom/>
            <wp:docPr id="166164094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40941" name="Immagin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29A9F54" wp14:editId="10306636">
            <wp:simplePos x="0" y="0"/>
            <wp:positionH relativeFrom="column">
              <wp:posOffset>-327025</wp:posOffset>
            </wp:positionH>
            <wp:positionV relativeFrom="paragraph">
              <wp:posOffset>332105</wp:posOffset>
            </wp:positionV>
            <wp:extent cx="3439795" cy="1908175"/>
            <wp:effectExtent l="0" t="0" r="8255" b="0"/>
            <wp:wrapTopAndBottom/>
            <wp:docPr id="146602209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22098" name="Immagin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328">
        <w:t>Di seguito i risultati iniziali:</w:t>
      </w:r>
    </w:p>
    <w:p w14:paraId="7CA8FE83" w14:textId="0A0750DB" w:rsidR="00597A79" w:rsidRDefault="00597A79" w:rsidP="00597A79">
      <w:pPr>
        <w:keepNext/>
      </w:pPr>
    </w:p>
    <w:p w14:paraId="69A9BEA3" w14:textId="3A0730C1" w:rsidR="00597A79" w:rsidRDefault="00597A79" w:rsidP="00BA4017"/>
    <w:p w14:paraId="028AEF2E" w14:textId="2ADD7CC4" w:rsidR="00BA4017" w:rsidRDefault="00CC3CC6" w:rsidP="0064378A">
      <w:pPr>
        <w:spacing w:before="480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38C1D9B" wp14:editId="7C448449">
            <wp:simplePos x="0" y="0"/>
            <wp:positionH relativeFrom="column">
              <wp:posOffset>1517650</wp:posOffset>
            </wp:positionH>
            <wp:positionV relativeFrom="paragraph">
              <wp:posOffset>2101850</wp:posOffset>
            </wp:positionV>
            <wp:extent cx="3563620" cy="1945005"/>
            <wp:effectExtent l="0" t="0" r="0" b="0"/>
            <wp:wrapTopAndBottom/>
            <wp:docPr id="78655460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54604" name="Immagin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38FBFC3" wp14:editId="2BBF04D1">
            <wp:simplePos x="0" y="0"/>
            <wp:positionH relativeFrom="column">
              <wp:posOffset>3272155</wp:posOffset>
            </wp:positionH>
            <wp:positionV relativeFrom="paragraph">
              <wp:posOffset>0</wp:posOffset>
            </wp:positionV>
            <wp:extent cx="3489325" cy="1935480"/>
            <wp:effectExtent l="0" t="0" r="0" b="7620"/>
            <wp:wrapTopAndBottom/>
            <wp:docPr id="169561062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10625" name="Immagin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69F">
        <w:rPr>
          <w:noProof/>
        </w:rPr>
        <w:drawing>
          <wp:anchor distT="0" distB="0" distL="114300" distR="114300" simplePos="0" relativeHeight="251698176" behindDoc="0" locked="0" layoutInCell="1" allowOverlap="1" wp14:anchorId="33C9C378" wp14:editId="2C503E20">
            <wp:simplePos x="0" y="0"/>
            <wp:positionH relativeFrom="column">
              <wp:posOffset>-309880</wp:posOffset>
            </wp:positionH>
            <wp:positionV relativeFrom="paragraph">
              <wp:posOffset>0</wp:posOffset>
            </wp:positionV>
            <wp:extent cx="3445510" cy="1935480"/>
            <wp:effectExtent l="0" t="0" r="2540" b="7620"/>
            <wp:wrapTopAndBottom/>
            <wp:docPr id="106357461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4618" name="Immagin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017">
        <w:t xml:space="preserve">Sono state condotte valutazioni preliminari delle prestazioni dei modelli, includendo metriche chiave come </w:t>
      </w:r>
      <w:proofErr w:type="spellStart"/>
      <w:r w:rsidR="00BA4017" w:rsidRPr="00BA4017">
        <w:rPr>
          <w:rFonts w:ascii="Bell MT" w:hAnsi="Bell MT"/>
          <w:sz w:val="28"/>
          <w:szCs w:val="28"/>
        </w:rPr>
        <w:t>accuracy</w:t>
      </w:r>
      <w:proofErr w:type="spellEnd"/>
      <w:r w:rsidR="00BA4017">
        <w:t xml:space="preserve">, </w:t>
      </w:r>
      <w:proofErr w:type="spellStart"/>
      <w:r w:rsidR="00BA4017" w:rsidRPr="00BA4017">
        <w:rPr>
          <w:rFonts w:ascii="Bell MT" w:hAnsi="Bell MT"/>
          <w:sz w:val="28"/>
          <w:szCs w:val="28"/>
        </w:rPr>
        <w:t>precision</w:t>
      </w:r>
      <w:proofErr w:type="spellEnd"/>
      <w:r w:rsidR="00BA4017" w:rsidRPr="00BA4017">
        <w:rPr>
          <w:sz w:val="28"/>
          <w:szCs w:val="28"/>
        </w:rPr>
        <w:t xml:space="preserve"> </w:t>
      </w:r>
      <w:r w:rsidR="00BA4017">
        <w:t xml:space="preserve">e </w:t>
      </w:r>
      <w:r w:rsidR="00BA4017" w:rsidRPr="00BA4017">
        <w:rPr>
          <w:rFonts w:ascii="Bell MT" w:hAnsi="Bell MT"/>
          <w:sz w:val="28"/>
          <w:szCs w:val="28"/>
        </w:rPr>
        <w:t>recall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all'interno di un </w:t>
      </w:r>
      <w:proofErr w:type="spellStart"/>
      <w:r w:rsidR="00BA4017" w:rsidRPr="00BA4017">
        <w:rPr>
          <w:rFonts w:ascii="Bell MT" w:hAnsi="Bell MT"/>
          <w:sz w:val="28"/>
          <w:szCs w:val="28"/>
        </w:rPr>
        <w:t>classification</w:t>
      </w:r>
      <w:proofErr w:type="spellEnd"/>
      <w:r w:rsidR="00BA4017" w:rsidRPr="00BA4017">
        <w:rPr>
          <w:rFonts w:ascii="Bell MT" w:hAnsi="Bell MT"/>
          <w:sz w:val="28"/>
          <w:szCs w:val="28"/>
        </w:rPr>
        <w:t xml:space="preserve"> report</w:t>
      </w:r>
      <w:r w:rsidR="00BA4017">
        <w:t xml:space="preserve">. Inoltre, sono state calcolate la </w:t>
      </w:r>
      <w:r w:rsidR="00BA4017" w:rsidRPr="00BA4017">
        <w:rPr>
          <w:rFonts w:ascii="Bell MT" w:hAnsi="Bell MT"/>
          <w:sz w:val="28"/>
          <w:szCs w:val="28"/>
        </w:rPr>
        <w:t>media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e la </w:t>
      </w:r>
      <w:r w:rsidR="00BA4017" w:rsidRPr="00BA4017">
        <w:rPr>
          <w:rFonts w:ascii="Bell MT" w:hAnsi="Bell MT"/>
          <w:sz w:val="28"/>
          <w:szCs w:val="28"/>
        </w:rPr>
        <w:t>deviazione standard</w:t>
      </w:r>
      <w:r w:rsidR="00BA4017" w:rsidRPr="00BA4017">
        <w:rPr>
          <w:sz w:val="28"/>
          <w:szCs w:val="28"/>
        </w:rPr>
        <w:t xml:space="preserve"> </w:t>
      </w:r>
      <w:r w:rsidR="00BA4017">
        <w:t>per analizzare la variabilità delle prestazioni dei modelli nei vari esperimenti.</w:t>
      </w:r>
    </w:p>
    <w:p w14:paraId="269C0530" w14:textId="193B3C68" w:rsidR="00BA4017" w:rsidRDefault="00BA4017" w:rsidP="00BA4017">
      <w:r>
        <w:t>L’</w:t>
      </w:r>
      <w:proofErr w:type="spellStart"/>
      <w:r w:rsidRPr="00433EE5">
        <w:rPr>
          <w:rFonts w:ascii="Bell MT" w:hAnsi="Bell MT"/>
          <w:sz w:val="28"/>
          <w:szCs w:val="28"/>
        </w:rPr>
        <w:t>accuracy</w:t>
      </w:r>
      <w:proofErr w:type="spellEnd"/>
      <w:r w:rsidR="000440C0">
        <w:t xml:space="preserve"> indica la percentuale di previsioni totali che il modello ha indovinato correttamente.</w:t>
      </w:r>
    </w:p>
    <w:p w14:paraId="75DED833" w14:textId="4C484A9E" w:rsidR="000440C0" w:rsidRDefault="000440C0" w:rsidP="000440C0">
      <w:r>
        <w:t xml:space="preserve">La </w:t>
      </w:r>
      <w:proofErr w:type="spellStart"/>
      <w:r w:rsidRPr="00433EE5">
        <w:rPr>
          <w:rFonts w:ascii="Bell MT" w:hAnsi="Bell MT"/>
          <w:sz w:val="28"/>
          <w:szCs w:val="28"/>
        </w:rPr>
        <w:t>precision</w:t>
      </w:r>
      <w:proofErr w:type="spellEnd"/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previsioni positive che erano effettivamente corrette</w:t>
      </w:r>
      <w:r>
        <w:t xml:space="preserve">. </w:t>
      </w:r>
      <w:proofErr w:type="gramStart"/>
      <w:r>
        <w:t>E’</w:t>
      </w:r>
      <w:proofErr w:type="gramEnd"/>
      <w:r>
        <w:t xml:space="preserve"> una metrica fondamentale per ridurre al minimo i falsi positivi, che si verificano nel momento in cui il modello erroneamente classifica un caso come positivo quando in realtà non lo è. Una </w:t>
      </w:r>
      <w:proofErr w:type="spellStart"/>
      <w:r>
        <w:t>precision</w:t>
      </w:r>
      <w:proofErr w:type="spellEnd"/>
      <w:r>
        <w:t xml:space="preserve"> elevata indica che i casi classificati come positivi sono molto probabilmente effettivamente positivi, riducendo così al minimo i falsi positivi.</w:t>
      </w:r>
    </w:p>
    <w:p w14:paraId="5ECE838D" w14:textId="1E0239D7" w:rsidR="000440C0" w:rsidRDefault="000440C0" w:rsidP="00997D90">
      <w:r>
        <w:t xml:space="preserve">La </w:t>
      </w:r>
      <w:r w:rsidRPr="00433EE5">
        <w:rPr>
          <w:rFonts w:ascii="Bell MT" w:hAnsi="Bell MT"/>
          <w:sz w:val="28"/>
          <w:szCs w:val="28"/>
        </w:rPr>
        <w:t>recall</w:t>
      </w:r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tutti i casi positivi reali che il modello è stato in grado di identificare.</w:t>
      </w:r>
      <w:r w:rsidR="00997D90">
        <w:t xml:space="preserve"> Essa, invece, è utile per ridurre al minimo i falsi negativi, che si verificano nel momento in cui il modello classifica erroneamente un caso come negativo quando in realtà è positivo.</w:t>
      </w:r>
    </w:p>
    <w:p w14:paraId="793D3725" w14:textId="00107F1C" w:rsidR="00BA4017" w:rsidRDefault="00CA47FB" w:rsidP="00BA4017">
      <w:r>
        <w:t xml:space="preserve">La </w:t>
      </w:r>
      <w:r w:rsidRPr="00433EE5">
        <w:rPr>
          <w:rFonts w:ascii="Bell MT" w:hAnsi="Bell MT"/>
          <w:sz w:val="28"/>
          <w:szCs w:val="28"/>
        </w:rPr>
        <w:t>F1-score</w:t>
      </w:r>
      <w:r w:rsidRPr="00433EE5">
        <w:rPr>
          <w:sz w:val="28"/>
          <w:szCs w:val="28"/>
        </w:rPr>
        <w:t xml:space="preserve"> </w:t>
      </w:r>
      <w:r>
        <w:t xml:space="preserve">rappresenta la </w:t>
      </w:r>
      <w:r w:rsidRPr="00CA47FB">
        <w:t>media armonica tra Precision e Recall</w:t>
      </w:r>
      <w:r>
        <w:t xml:space="preserve">. La sua importanza deriva dal fatto che un alto valore di questa metrica </w:t>
      </w:r>
      <w:r w:rsidR="007C7F77">
        <w:t>è indice di</w:t>
      </w:r>
      <w:r>
        <w:t xml:space="preserve"> </w:t>
      </w:r>
      <w:r w:rsidR="00F20ABE">
        <w:t xml:space="preserve">un alto valore sia di </w:t>
      </w:r>
      <w:proofErr w:type="spellStart"/>
      <w:r w:rsidR="00F20ABE">
        <w:t>precision</w:t>
      </w:r>
      <w:proofErr w:type="spellEnd"/>
      <w:r w:rsidR="00F20ABE">
        <w:t xml:space="preserve"> sia di recall.</w:t>
      </w:r>
    </w:p>
    <w:p w14:paraId="2E22CE46" w14:textId="147A4320" w:rsidR="00433EE5" w:rsidRDefault="00BA4017" w:rsidP="00BA4017">
      <w:r>
        <w:t xml:space="preserve">Dopo una prima analisi è possibile notare che il </w:t>
      </w:r>
      <w:proofErr w:type="spellStart"/>
      <w:r w:rsidRPr="00433EE5">
        <w:rPr>
          <w:rFonts w:ascii="Bell MT" w:hAnsi="Bell MT"/>
          <w:sz w:val="28"/>
          <w:szCs w:val="28"/>
        </w:rPr>
        <w:t>Gradient</w:t>
      </w:r>
      <w:proofErr w:type="spellEnd"/>
      <w:r w:rsidRPr="00433EE5">
        <w:rPr>
          <w:rFonts w:ascii="Bell MT" w:hAnsi="Bell MT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/>
          <w:sz w:val="28"/>
          <w:szCs w:val="28"/>
        </w:rPr>
        <w:t>Boosting</w:t>
      </w:r>
      <w:proofErr w:type="spellEnd"/>
      <w:r w:rsidRPr="00433EE5">
        <w:rPr>
          <w:sz w:val="28"/>
          <w:szCs w:val="28"/>
        </w:rPr>
        <w:t xml:space="preserve"> </w:t>
      </w:r>
      <w:r>
        <w:t>e l’</w:t>
      </w:r>
      <w:r w:rsidRPr="00433EE5">
        <w:rPr>
          <w:rFonts w:ascii="Bell MT" w:hAnsi="Bell MT"/>
          <w:sz w:val="28"/>
          <w:szCs w:val="28"/>
        </w:rPr>
        <w:t>SVM</w:t>
      </w:r>
      <w:r>
        <w:t xml:space="preserve"> sono risultati essere i modelli più performanti, con </w:t>
      </w:r>
      <w:r w:rsidR="00F20ABE">
        <w:t xml:space="preserve">identici e alti livelli di </w:t>
      </w:r>
      <w:proofErr w:type="spellStart"/>
      <w:r w:rsidR="00F20ABE">
        <w:t>precision</w:t>
      </w:r>
      <w:proofErr w:type="spellEnd"/>
      <w:r w:rsidR="00F20ABE">
        <w:t>, recall e F1-score, e con entrambi un’</w:t>
      </w:r>
      <w:proofErr w:type="spellStart"/>
      <w:r w:rsidR="00F20ABE">
        <w:t>accuracy</w:t>
      </w:r>
      <w:proofErr w:type="spellEnd"/>
      <w:r w:rsidR="00F20ABE">
        <w:t xml:space="preserve"> del 93</w:t>
      </w:r>
      <w:r w:rsidR="003C0819">
        <w:t>.2</w:t>
      </w:r>
      <w:r w:rsidR="00F20ABE">
        <w:t xml:space="preserve">%. </w:t>
      </w:r>
    </w:p>
    <w:p w14:paraId="0422618E" w14:textId="2A9B162D" w:rsidR="00433EE5" w:rsidRDefault="00F20ABE" w:rsidP="00BA4017">
      <w:r>
        <w:lastRenderedPageBreak/>
        <w:t>Segu</w:t>
      </w:r>
      <w:r w:rsidR="00433EE5">
        <w:t>ono</w:t>
      </w:r>
      <w:r>
        <w:t xml:space="preserve"> poi il </w:t>
      </w:r>
      <w:r w:rsidRPr="00433EE5">
        <w:rPr>
          <w:rFonts w:ascii="Bell MT" w:hAnsi="Bell MT"/>
          <w:sz w:val="28"/>
          <w:szCs w:val="28"/>
        </w:rPr>
        <w:t>KNN</w:t>
      </w:r>
      <w:r w:rsidRPr="00433EE5">
        <w:rPr>
          <w:sz w:val="28"/>
          <w:szCs w:val="28"/>
        </w:rPr>
        <w:t xml:space="preserve"> </w:t>
      </w:r>
      <w:r w:rsidR="00433EE5">
        <w:t xml:space="preserve">e il </w:t>
      </w:r>
      <w:r w:rsidR="00433EE5" w:rsidRPr="00433EE5">
        <w:rPr>
          <w:rFonts w:ascii="Bell MT" w:hAnsi="Bell MT"/>
          <w:sz w:val="28"/>
          <w:szCs w:val="28"/>
        </w:rPr>
        <w:t xml:space="preserve">Random </w:t>
      </w:r>
      <w:proofErr w:type="spellStart"/>
      <w:r w:rsidR="00433EE5" w:rsidRPr="00433EE5">
        <w:rPr>
          <w:rFonts w:ascii="Bell MT" w:hAnsi="Bell MT"/>
          <w:sz w:val="28"/>
          <w:szCs w:val="28"/>
        </w:rPr>
        <w:t>Forest</w:t>
      </w:r>
      <w:proofErr w:type="spellEnd"/>
      <w:r w:rsidR="00433EE5" w:rsidRPr="00433EE5">
        <w:rPr>
          <w:sz w:val="28"/>
          <w:szCs w:val="28"/>
        </w:rPr>
        <w:t xml:space="preserve"> </w:t>
      </w:r>
      <w:r>
        <w:t>con valori leggermente inferiori</w:t>
      </w:r>
      <w:r w:rsidR="00433EE5">
        <w:t xml:space="preserve">. </w:t>
      </w:r>
    </w:p>
    <w:p w14:paraId="3AC9B371" w14:textId="2F02DA96" w:rsidR="00BA4017" w:rsidRDefault="00433EE5" w:rsidP="00BA4017">
      <w:r>
        <w:t xml:space="preserve">Infine, il </w:t>
      </w:r>
      <w:proofErr w:type="spellStart"/>
      <w:r w:rsidRPr="00433EE5">
        <w:rPr>
          <w:rFonts w:ascii="Bell MT" w:hAnsi="Bell MT"/>
          <w:sz w:val="28"/>
          <w:szCs w:val="28"/>
        </w:rPr>
        <w:t>Decision</w:t>
      </w:r>
      <w:proofErr w:type="spellEnd"/>
      <w:r w:rsidRPr="00433EE5">
        <w:rPr>
          <w:rFonts w:ascii="Bell MT" w:hAnsi="Bell MT"/>
          <w:sz w:val="28"/>
          <w:szCs w:val="28"/>
        </w:rPr>
        <w:t xml:space="preserve"> Tree</w:t>
      </w:r>
      <w:r w:rsidRPr="00433EE5">
        <w:rPr>
          <w:sz w:val="28"/>
          <w:szCs w:val="28"/>
        </w:rPr>
        <w:t xml:space="preserve"> </w:t>
      </w:r>
      <w:r>
        <w:t xml:space="preserve">si è rivelato essere il modello con le prestazioni più basse. </w:t>
      </w:r>
    </w:p>
    <w:p w14:paraId="59E4DD66" w14:textId="4D0B49AC" w:rsidR="00030217" w:rsidRPr="002051B5" w:rsidRDefault="00030217" w:rsidP="002051B5">
      <w:pPr>
        <w:pStyle w:val="Titolo1"/>
        <w:numPr>
          <w:ilvl w:val="0"/>
          <w:numId w:val="2"/>
        </w:numPr>
        <w:spacing w:after="0"/>
        <w:ind w:left="417"/>
        <w:rPr>
          <w:color w:val="EE0000"/>
        </w:rPr>
      </w:pPr>
      <w:bookmarkStart w:id="16" w:name="_Toc201168925"/>
      <w:r w:rsidRPr="002051B5">
        <w:rPr>
          <w:color w:val="EE0000"/>
        </w:rPr>
        <w:t>APPRENDIMENTO SUPERVISIONATO CON IPERPARAMETRI</w:t>
      </w:r>
      <w:bookmarkEnd w:id="16"/>
    </w:p>
    <w:p w14:paraId="60A28FC4" w14:textId="6CA959E2" w:rsidR="00030217" w:rsidRDefault="00C256BF" w:rsidP="00030217">
      <w:r>
        <w:t xml:space="preserve">Dopo l’addestramento e le valutazioni iniziali, si è deciso di migliorare le prestazioni di </w:t>
      </w:r>
      <w:r w:rsidRPr="00F647BC">
        <w:rPr>
          <w:rFonts w:ascii="Bell MT" w:hAnsi="Bell MT"/>
          <w:sz w:val="28"/>
          <w:szCs w:val="28"/>
        </w:rPr>
        <w:t>KNN</w:t>
      </w:r>
      <w:r>
        <w:t xml:space="preserve">, </w:t>
      </w:r>
      <w:r w:rsidRPr="00F647BC">
        <w:rPr>
          <w:rFonts w:ascii="Bell MT" w:hAnsi="Bell MT"/>
          <w:sz w:val="28"/>
          <w:szCs w:val="28"/>
        </w:rPr>
        <w:t xml:space="preserve">Random </w:t>
      </w:r>
      <w:proofErr w:type="spellStart"/>
      <w:r w:rsidRPr="00F647BC">
        <w:rPr>
          <w:rFonts w:ascii="Bell MT" w:hAnsi="Bell MT"/>
          <w:sz w:val="28"/>
          <w:szCs w:val="28"/>
        </w:rPr>
        <w:t>Forest</w:t>
      </w:r>
      <w:proofErr w:type="spellEnd"/>
      <w:r w:rsidRPr="00F647BC">
        <w:rPr>
          <w:sz w:val="28"/>
          <w:szCs w:val="28"/>
        </w:rPr>
        <w:t xml:space="preserve"> </w:t>
      </w:r>
      <w:r>
        <w:t xml:space="preserve">e </w:t>
      </w:r>
      <w:proofErr w:type="spellStart"/>
      <w:r w:rsidRPr="00F647BC">
        <w:rPr>
          <w:rFonts w:ascii="Bell MT" w:hAnsi="Bell MT"/>
          <w:sz w:val="28"/>
          <w:szCs w:val="28"/>
        </w:rPr>
        <w:t>Decision</w:t>
      </w:r>
      <w:proofErr w:type="spellEnd"/>
      <w:r w:rsidRPr="00F647BC">
        <w:rPr>
          <w:rFonts w:ascii="Bell MT" w:hAnsi="Bell MT"/>
          <w:sz w:val="28"/>
          <w:szCs w:val="28"/>
        </w:rPr>
        <w:t xml:space="preserve"> Tree</w:t>
      </w:r>
      <w:r>
        <w:t xml:space="preserve"> perché sono risultati essere gli algoritmi che hanno registrato i livelli più bassi </w:t>
      </w:r>
      <w:proofErr w:type="spellStart"/>
      <w:r>
        <w:t>accuracy</w:t>
      </w:r>
      <w:proofErr w:type="spellEnd"/>
      <w:r>
        <w:t xml:space="preserve"> tra tutti gli algoritmi testati.</w:t>
      </w:r>
    </w:p>
    <w:p w14:paraId="6CF82D35" w14:textId="54C9A9BD" w:rsidR="00C256BF" w:rsidRDefault="00C256BF" w:rsidP="002051B5">
      <w:pPr>
        <w:pStyle w:val="Titolo2"/>
        <w:numPr>
          <w:ilvl w:val="1"/>
          <w:numId w:val="2"/>
        </w:numPr>
        <w:spacing w:before="240" w:after="0"/>
      </w:pPr>
      <w:bookmarkStart w:id="17" w:name="_Toc201168926"/>
      <w:r>
        <w:t>KNN</w:t>
      </w:r>
      <w:bookmarkEnd w:id="17"/>
    </w:p>
    <w:p w14:paraId="64DB3432" w14:textId="166233D4" w:rsidR="00C256BF" w:rsidRDefault="0007491B" w:rsidP="00C256BF">
      <w:r w:rsidRPr="0007491B">
        <w:t xml:space="preserve">Il </w:t>
      </w:r>
      <w:r w:rsidRPr="00F647BC">
        <w:rPr>
          <w:rFonts w:ascii="Bell MT" w:hAnsi="Bell MT"/>
          <w:sz w:val="28"/>
          <w:szCs w:val="28"/>
        </w:rPr>
        <w:t>K-</w:t>
      </w:r>
      <w:proofErr w:type="spellStart"/>
      <w:r w:rsidRPr="00F647BC">
        <w:rPr>
          <w:rFonts w:ascii="Bell MT" w:hAnsi="Bell MT"/>
          <w:sz w:val="28"/>
          <w:szCs w:val="28"/>
        </w:rPr>
        <w:t>Nearest</w:t>
      </w:r>
      <w:proofErr w:type="spellEnd"/>
      <w:r w:rsidRPr="00F647BC">
        <w:rPr>
          <w:rFonts w:ascii="Bell MT" w:hAnsi="Bell MT"/>
          <w:sz w:val="28"/>
          <w:szCs w:val="28"/>
        </w:rPr>
        <w:t xml:space="preserve"> </w:t>
      </w:r>
      <w:proofErr w:type="spellStart"/>
      <w:r w:rsidRPr="00F647BC">
        <w:rPr>
          <w:rFonts w:ascii="Bell MT" w:hAnsi="Bell MT"/>
          <w:sz w:val="28"/>
          <w:szCs w:val="28"/>
        </w:rPr>
        <w:t>Neighbors</w:t>
      </w:r>
      <w:proofErr w:type="spellEnd"/>
      <w:r w:rsidRPr="00F647BC">
        <w:rPr>
          <w:sz w:val="28"/>
          <w:szCs w:val="28"/>
        </w:rPr>
        <w:t xml:space="preserve"> </w:t>
      </w:r>
      <w:r w:rsidRPr="0007491B">
        <w:t>(KNN) è un algoritmo il cu</w:t>
      </w:r>
      <w:r>
        <w:t>i</w:t>
      </w:r>
      <w:r w:rsidRPr="0007491B">
        <w:t xml:space="preserve"> funzionam</w:t>
      </w:r>
      <w:r>
        <w:t xml:space="preserve">ento si fonda </w:t>
      </w:r>
      <w:r w:rsidRPr="0007491B">
        <w:t>sul principio di "somiglianza": per classificare un nuovo dato, l'algoritmo individua i 'k' punti più vicini a esso nel set di addestramento e assegna la classe che risulta essere più comune tra questi vicini</w:t>
      </w:r>
      <w:r>
        <w:t>.</w:t>
      </w:r>
    </w:p>
    <w:p w14:paraId="52E42CB4" w14:textId="7F46AD57" w:rsidR="0007491B" w:rsidRDefault="0007491B" w:rsidP="00C256BF">
      <w:r>
        <w:t xml:space="preserve">Per aumentare la performance del modello, si è preso in considerazione il suo </w:t>
      </w:r>
      <w:proofErr w:type="spellStart"/>
      <w:r w:rsidRPr="0007491B">
        <w:t>iperparametro</w:t>
      </w:r>
      <w:proofErr w:type="spellEnd"/>
      <w:r w:rsidRPr="0007491B">
        <w:t xml:space="preserve"> principale, </w:t>
      </w:r>
      <w:proofErr w:type="spellStart"/>
      <w:r w:rsidRPr="00F647BC">
        <w:rPr>
          <w:rFonts w:ascii="Bell MT" w:hAnsi="Bell MT"/>
          <w:sz w:val="28"/>
          <w:szCs w:val="28"/>
        </w:rPr>
        <w:t>n_neighbors</w:t>
      </w:r>
      <w:proofErr w:type="spellEnd"/>
      <w:r w:rsidRPr="0007491B">
        <w:t>, che definisce il numero di vicini da consultare.</w:t>
      </w:r>
    </w:p>
    <w:p w14:paraId="6A563DAB" w14:textId="0D15705A" w:rsidR="00676A6A" w:rsidRDefault="00F647BC" w:rsidP="00676A6A">
      <w:r>
        <w:t>Nel file “</w:t>
      </w:r>
      <w:r w:rsidRPr="00F647BC">
        <w:rPr>
          <w:i/>
          <w:iCs/>
        </w:rPr>
        <w:t>optimized_KNN.py</w:t>
      </w:r>
      <w:r>
        <w:t>”, a</w:t>
      </w:r>
      <w:r w:rsidR="0007491B" w:rsidRPr="0007491B">
        <w:t xml:space="preserve">l fine di identificare il valore ottimale di </w:t>
      </w:r>
      <w:proofErr w:type="spellStart"/>
      <w:r w:rsidR="0007491B" w:rsidRPr="00F647BC">
        <w:rPr>
          <w:rFonts w:ascii="Bell MT" w:hAnsi="Bell MT"/>
          <w:sz w:val="28"/>
          <w:szCs w:val="28"/>
        </w:rPr>
        <w:t>n_neighbors</w:t>
      </w:r>
      <w:proofErr w:type="spellEnd"/>
      <w:r w:rsidR="0007491B" w:rsidRPr="0007491B">
        <w:t xml:space="preserve">, è stato eseguito un processo di tuning degli </w:t>
      </w:r>
      <w:proofErr w:type="spellStart"/>
      <w:r w:rsidR="0007491B" w:rsidRPr="0007491B">
        <w:t>iperparametri</w:t>
      </w:r>
      <w:proofErr w:type="spellEnd"/>
      <w:r w:rsidR="0007491B" w:rsidRPr="0007491B">
        <w:t xml:space="preserve"> utilizzando la tecnica </w:t>
      </w:r>
      <w:proofErr w:type="spellStart"/>
      <w:r w:rsidR="0007491B" w:rsidRPr="00F647BC">
        <w:rPr>
          <w:rFonts w:ascii="Bell MT" w:hAnsi="Bell MT"/>
          <w:sz w:val="28"/>
          <w:szCs w:val="28"/>
        </w:rPr>
        <w:t>Grid</w:t>
      </w:r>
      <w:proofErr w:type="spellEnd"/>
      <w:r w:rsidRPr="00F647BC">
        <w:rPr>
          <w:rFonts w:ascii="Bell MT" w:hAnsi="Bell MT"/>
          <w:sz w:val="28"/>
          <w:szCs w:val="28"/>
        </w:rPr>
        <w:t xml:space="preserve"> </w:t>
      </w:r>
      <w:proofErr w:type="spellStart"/>
      <w:r w:rsidR="0007491B" w:rsidRPr="00F647BC">
        <w:rPr>
          <w:rFonts w:ascii="Bell MT" w:hAnsi="Bell MT"/>
          <w:sz w:val="28"/>
          <w:szCs w:val="28"/>
        </w:rPr>
        <w:t>Search</w:t>
      </w:r>
      <w:proofErr w:type="spellEnd"/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con </w:t>
      </w:r>
      <w:r w:rsidRPr="00F647BC">
        <w:rPr>
          <w:rFonts w:ascii="Bell MT" w:hAnsi="Bell MT"/>
          <w:sz w:val="28"/>
          <w:szCs w:val="28"/>
        </w:rPr>
        <w:t xml:space="preserve">Cross </w:t>
      </w:r>
      <w:proofErr w:type="spellStart"/>
      <w:r w:rsidRPr="00F647BC">
        <w:rPr>
          <w:rFonts w:ascii="Bell MT" w:hAnsi="Bell MT"/>
          <w:sz w:val="28"/>
          <w:szCs w:val="28"/>
        </w:rPr>
        <w:t>Validation</w:t>
      </w:r>
      <w:proofErr w:type="spellEnd"/>
      <w:r w:rsidR="0007491B" w:rsidRPr="0007491B">
        <w:t xml:space="preserve"> a 5-fold. Durante questa fase, sono stati testati sistematicamente tutti i valori interi di </w:t>
      </w:r>
      <w:proofErr w:type="spellStart"/>
      <w:r w:rsidR="0007491B" w:rsidRPr="00F647BC">
        <w:rPr>
          <w:rFonts w:ascii="Bell MT" w:hAnsi="Bell MT"/>
          <w:sz w:val="28"/>
          <w:szCs w:val="28"/>
        </w:rPr>
        <w:t>n_neighbors</w:t>
      </w:r>
      <w:proofErr w:type="spellEnd"/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da 1 a </w:t>
      </w:r>
      <w:r w:rsidR="0007491B">
        <w:t>3</w:t>
      </w:r>
      <w:r w:rsidR="0007491B" w:rsidRPr="0007491B">
        <w:t xml:space="preserve">0, con l'obiettivo di massimizzare la metrica di performance </w:t>
      </w:r>
      <w:proofErr w:type="spellStart"/>
      <w:r w:rsidR="0007491B" w:rsidRPr="00F647BC">
        <w:rPr>
          <w:rFonts w:ascii="Bell MT" w:hAnsi="Bell MT"/>
          <w:sz w:val="28"/>
          <w:szCs w:val="28"/>
        </w:rPr>
        <w:t>Accuracy</w:t>
      </w:r>
      <w:proofErr w:type="spellEnd"/>
      <w:r w:rsidR="0007491B" w:rsidRPr="0007491B">
        <w:t>.</w:t>
      </w:r>
    </w:p>
    <w:p w14:paraId="5D991E5F" w14:textId="6F5456C1" w:rsidR="002051B5" w:rsidRPr="001D00FF" w:rsidRDefault="0064378A" w:rsidP="00676A6A">
      <w:pPr>
        <w:pStyle w:val="Titolo3"/>
        <w:numPr>
          <w:ilvl w:val="2"/>
          <w:numId w:val="2"/>
        </w:numPr>
        <w:spacing w:before="240" w:after="0"/>
        <w:ind w:left="1117"/>
        <w:rPr>
          <w:rStyle w:val="Titolo3Carattere"/>
        </w:rPr>
      </w:pPr>
      <w:bookmarkStart w:id="18" w:name="_Toc201168927"/>
      <w:r w:rsidRPr="001D00FF">
        <w:rPr>
          <w:rStyle w:val="Titolo3Carattere"/>
          <w:noProof/>
        </w:rPr>
        <w:drawing>
          <wp:anchor distT="0" distB="0" distL="114300" distR="114300" simplePos="0" relativeHeight="251703296" behindDoc="1" locked="0" layoutInCell="1" allowOverlap="1" wp14:anchorId="44E6D78E" wp14:editId="3B8D8127">
            <wp:simplePos x="0" y="0"/>
            <wp:positionH relativeFrom="column">
              <wp:posOffset>846455</wp:posOffset>
            </wp:positionH>
            <wp:positionV relativeFrom="page">
              <wp:posOffset>6019800</wp:posOffset>
            </wp:positionV>
            <wp:extent cx="4663440" cy="2331720"/>
            <wp:effectExtent l="0" t="0" r="3810" b="0"/>
            <wp:wrapTopAndBottom/>
            <wp:docPr id="79321179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1179" name="Immagin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B5" w:rsidRPr="001D00FF">
        <w:rPr>
          <w:rStyle w:val="Titolo3Carattere"/>
        </w:rPr>
        <w:t>VALUTAZIONI FINALI</w:t>
      </w:r>
      <w:bookmarkEnd w:id="18"/>
    </w:p>
    <w:p w14:paraId="2F89CBFD" w14:textId="49FC4E4A" w:rsidR="0018688A" w:rsidRDefault="0018688A" w:rsidP="0064378A">
      <w:pPr>
        <w:spacing w:before="120"/>
      </w:pPr>
      <w:r>
        <w:t xml:space="preserve">Dal grafico soprastante è possibile notare una fase di </w:t>
      </w:r>
      <w:proofErr w:type="spellStart"/>
      <w:r w:rsidRPr="001D00FF">
        <w:rPr>
          <w:rFonts w:ascii="Bell MT" w:hAnsi="Bell MT"/>
          <w:sz w:val="28"/>
          <w:szCs w:val="28"/>
        </w:rPr>
        <w:t>overfitting</w:t>
      </w:r>
      <w:proofErr w:type="spellEnd"/>
      <w:r w:rsidRPr="001D00FF">
        <w:rPr>
          <w:sz w:val="28"/>
          <w:szCs w:val="28"/>
        </w:rPr>
        <w:t xml:space="preserve"> </w:t>
      </w:r>
      <w:r>
        <w:t xml:space="preserve">del modello per valori di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1D00FF">
        <w:rPr>
          <w:sz w:val="28"/>
          <w:szCs w:val="28"/>
        </w:rPr>
        <w:t xml:space="preserve"> </w:t>
      </w:r>
      <w:r>
        <w:t xml:space="preserve">bassi (da 1 a 5); in questi casi, il modello </w:t>
      </w:r>
      <w:r w:rsidRPr="0018688A">
        <w:t>è troppo "specifico" e impara a memoria i dati di addestramento</w:t>
      </w:r>
      <w:r>
        <w:t xml:space="preserve">, diventa cioè </w:t>
      </w:r>
      <w:r w:rsidRPr="0018688A">
        <w:t>perfetto nel prevedere i dati che già conosce (da qui l'</w:t>
      </w:r>
      <w:proofErr w:type="spellStart"/>
      <w:r w:rsidRPr="001D00FF">
        <w:rPr>
          <w:rFonts w:ascii="Bell MT" w:hAnsi="Bell MT"/>
          <w:sz w:val="28"/>
          <w:szCs w:val="28"/>
        </w:rPr>
        <w:t>accuracy</w:t>
      </w:r>
      <w:proofErr w:type="spellEnd"/>
      <w:r w:rsidRPr="0018688A">
        <w:t xml:space="preserve"> di training altissima), ma fallisce nel generalizzare a nuovi dati</w:t>
      </w:r>
      <w:r>
        <w:t>.</w:t>
      </w:r>
    </w:p>
    <w:p w14:paraId="4DBA58D0" w14:textId="16DBC852" w:rsidR="007B56F6" w:rsidRDefault="007B56F6" w:rsidP="00C256BF">
      <w:r w:rsidRPr="007B56F6">
        <w:lastRenderedPageBreak/>
        <w:t xml:space="preserve">Aumentando </w:t>
      </w:r>
      <w:r>
        <w:t xml:space="preserve">il valore di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7B56F6">
        <w:t>, il modello diventa meno specifico e inizia a imparare i pattern generali dei dati invece di memorizzarli</w:t>
      </w:r>
      <w:r>
        <w:t>, migliorando la</w:t>
      </w:r>
      <w:r w:rsidRPr="007B56F6">
        <w:t xml:space="preserve"> sua capacità di generalizzare</w:t>
      </w:r>
      <w:r>
        <w:t>.</w:t>
      </w:r>
    </w:p>
    <w:p w14:paraId="780EEAAE" w14:textId="0DB6422D" w:rsidR="0018688A" w:rsidRDefault="002051B5" w:rsidP="00C256BF">
      <w:r>
        <w:rPr>
          <w:noProof/>
        </w:rPr>
        <w:drawing>
          <wp:anchor distT="0" distB="0" distL="114300" distR="114300" simplePos="0" relativeHeight="251709440" behindDoc="0" locked="0" layoutInCell="1" allowOverlap="1" wp14:anchorId="40AFA061" wp14:editId="24157365">
            <wp:simplePos x="0" y="0"/>
            <wp:positionH relativeFrom="column">
              <wp:posOffset>1456055</wp:posOffset>
            </wp:positionH>
            <wp:positionV relativeFrom="paragraph">
              <wp:posOffset>489585</wp:posOffset>
            </wp:positionV>
            <wp:extent cx="3634740" cy="1899285"/>
            <wp:effectExtent l="0" t="0" r="3810" b="5715"/>
            <wp:wrapTopAndBottom/>
            <wp:docPr id="457147637" name="Immagine 17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47637" name="Immagine 17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6F6">
        <w:t xml:space="preserve">La performance del modello raggiunge infine una fase ottimale e stabile per valori di </w:t>
      </w:r>
      <w:proofErr w:type="spellStart"/>
      <w:r w:rsidR="007B56F6" w:rsidRPr="001D00FF">
        <w:rPr>
          <w:rFonts w:ascii="Bell MT" w:hAnsi="Bell MT"/>
          <w:sz w:val="28"/>
          <w:szCs w:val="28"/>
        </w:rPr>
        <w:t>n_neighbors</w:t>
      </w:r>
      <w:proofErr w:type="spellEnd"/>
      <w:r w:rsidR="007B56F6" w:rsidRPr="001D00FF">
        <w:rPr>
          <w:sz w:val="28"/>
          <w:szCs w:val="28"/>
        </w:rPr>
        <w:t xml:space="preserve"> </w:t>
      </w:r>
      <w:r w:rsidR="007B56F6">
        <w:t>maggiori di 11, identificando il suo valore migliore in 13.</w:t>
      </w:r>
    </w:p>
    <w:p w14:paraId="6187522E" w14:textId="56D9D333" w:rsidR="007B56F6" w:rsidRDefault="00EE634C" w:rsidP="0064378A">
      <w:pPr>
        <w:spacing w:before="36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F38945B" wp14:editId="372488F9">
            <wp:simplePos x="0" y="0"/>
            <wp:positionH relativeFrom="column">
              <wp:posOffset>3246755</wp:posOffset>
            </wp:positionH>
            <wp:positionV relativeFrom="paragraph">
              <wp:posOffset>2938145</wp:posOffset>
            </wp:positionV>
            <wp:extent cx="3771900" cy="2828290"/>
            <wp:effectExtent l="0" t="0" r="0" b="0"/>
            <wp:wrapTopAndBottom/>
            <wp:docPr id="14149603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6031" name="Immagin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9548BFF" wp14:editId="1C526A71">
            <wp:simplePos x="0" y="0"/>
            <wp:positionH relativeFrom="column">
              <wp:posOffset>-487045</wp:posOffset>
            </wp:positionH>
            <wp:positionV relativeFrom="paragraph">
              <wp:posOffset>2938145</wp:posOffset>
            </wp:positionV>
            <wp:extent cx="3901440" cy="2925445"/>
            <wp:effectExtent l="0" t="0" r="3810" b="8255"/>
            <wp:wrapTopAndBottom/>
            <wp:docPr id="212960647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06471" name="Immagin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B5">
        <w:t>Dalle valutazioni finali si può concludere che impostando l’</w:t>
      </w:r>
      <w:proofErr w:type="spellStart"/>
      <w:r w:rsidR="002051B5">
        <w:t>iperparametro</w:t>
      </w:r>
      <w:proofErr w:type="spellEnd"/>
      <w:r w:rsidR="002051B5">
        <w:t xml:space="preserve"> </w:t>
      </w:r>
      <w:proofErr w:type="spellStart"/>
      <w:r w:rsidR="002051B5" w:rsidRPr="001D00FF">
        <w:rPr>
          <w:rFonts w:ascii="Bell MT" w:hAnsi="Bell MT"/>
          <w:sz w:val="28"/>
          <w:szCs w:val="28"/>
        </w:rPr>
        <w:t>n_neighbors</w:t>
      </w:r>
      <w:proofErr w:type="spellEnd"/>
      <w:r w:rsidR="002051B5" w:rsidRPr="001D00FF">
        <w:rPr>
          <w:sz w:val="28"/>
          <w:szCs w:val="28"/>
        </w:rPr>
        <w:t xml:space="preserve"> </w:t>
      </w:r>
      <w:r w:rsidR="002051B5">
        <w:t>= 13</w:t>
      </w:r>
      <w:r w:rsidR="00ED60F2">
        <w:t xml:space="preserve"> si sono migliorate le performance generali del modello, raggiungendo un </w:t>
      </w:r>
      <w:proofErr w:type="spellStart"/>
      <w:r w:rsidR="00ED60F2" w:rsidRPr="001D00FF">
        <w:rPr>
          <w:rFonts w:ascii="Bell MT" w:hAnsi="Bell MT"/>
          <w:sz w:val="28"/>
          <w:szCs w:val="28"/>
        </w:rPr>
        <w:t>accuracy</w:t>
      </w:r>
      <w:proofErr w:type="spellEnd"/>
      <w:r w:rsidR="00ED60F2" w:rsidRPr="001D00FF">
        <w:rPr>
          <w:sz w:val="28"/>
          <w:szCs w:val="28"/>
        </w:rPr>
        <w:t xml:space="preserve"> </w:t>
      </w:r>
      <w:r w:rsidR="00ED60F2">
        <w:t xml:space="preserve">del 93.4% (a fronte di un </w:t>
      </w:r>
      <w:proofErr w:type="spellStart"/>
      <w:r w:rsidR="00ED60F2" w:rsidRPr="001D00FF">
        <w:rPr>
          <w:rFonts w:ascii="Bell MT" w:hAnsi="Bell MT"/>
          <w:sz w:val="28"/>
          <w:szCs w:val="28"/>
        </w:rPr>
        <w:t>accuracy</w:t>
      </w:r>
      <w:proofErr w:type="spellEnd"/>
      <w:r w:rsidR="00ED60F2" w:rsidRPr="001D00FF">
        <w:rPr>
          <w:sz w:val="28"/>
          <w:szCs w:val="28"/>
        </w:rPr>
        <w:t xml:space="preserve"> </w:t>
      </w:r>
      <w:r w:rsidR="00ED60F2">
        <w:t>iniziale del 92%).</w:t>
      </w:r>
    </w:p>
    <w:p w14:paraId="6F3F5329" w14:textId="74B40877" w:rsidR="00B62A45" w:rsidRDefault="00D71B15" w:rsidP="0064378A">
      <w:pPr>
        <w:spacing w:before="240"/>
      </w:pPr>
      <w:r>
        <w:t xml:space="preserve">Anche la </w:t>
      </w:r>
      <w:r w:rsidRPr="004714A5">
        <w:rPr>
          <w:i/>
          <w:iCs/>
        </w:rPr>
        <w:t>matrice di confusione</w:t>
      </w:r>
      <w:r>
        <w:t xml:space="preserve"> </w:t>
      </w:r>
      <w:r w:rsidR="00317D16">
        <w:t xml:space="preserve">e la </w:t>
      </w:r>
      <w:r w:rsidR="00317D16" w:rsidRPr="004714A5">
        <w:rPr>
          <w:i/>
          <w:iCs/>
        </w:rPr>
        <w:t>curva ROC</w:t>
      </w:r>
      <w:r w:rsidR="00317D16">
        <w:t xml:space="preserve"> </w:t>
      </w:r>
      <w:r>
        <w:t>ci conferma</w:t>
      </w:r>
      <w:r w:rsidR="00317D16">
        <w:t>no</w:t>
      </w:r>
      <w:r>
        <w:t xml:space="preserve"> che </w:t>
      </w:r>
      <w:r w:rsidRPr="00D71B15">
        <w:t>il processo di tuning dell'</w:t>
      </w:r>
      <w:proofErr w:type="spellStart"/>
      <w:r w:rsidRPr="00D71B15">
        <w:t>iperparametro</w:t>
      </w:r>
      <w:proofErr w:type="spellEnd"/>
      <w:r w:rsidRPr="00D71B15">
        <w:t xml:space="preserve">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1D00FF">
        <w:rPr>
          <w:sz w:val="28"/>
          <w:szCs w:val="28"/>
        </w:rPr>
        <w:t xml:space="preserve"> </w:t>
      </w:r>
      <w:r w:rsidRPr="00D71B15">
        <w:t>ha avuto successo</w:t>
      </w:r>
      <w:r>
        <w:t xml:space="preserve">, generando un modello accurato e </w:t>
      </w:r>
      <w:r w:rsidRPr="00D71B15">
        <w:t>ben bilanciato nel gestire le due diverse classi di personalità</w:t>
      </w:r>
      <w:r>
        <w:t>.</w:t>
      </w:r>
    </w:p>
    <w:p w14:paraId="3004F286" w14:textId="667D8E2F" w:rsidR="00B35E40" w:rsidRDefault="00B35E40" w:rsidP="00C256BF">
      <w:r>
        <w:t xml:space="preserve">La </w:t>
      </w:r>
      <w:r w:rsidR="00DC46EE" w:rsidRPr="00DC46EE">
        <w:rPr>
          <w:i/>
          <w:iCs/>
        </w:rPr>
        <w:t>matrice di confusione</w:t>
      </w:r>
      <w:r w:rsidR="00DC46EE">
        <w:t xml:space="preserve"> confronta le etichette reali </w:t>
      </w:r>
      <w:r w:rsidR="00DC46EE" w:rsidRPr="00DC46EE">
        <w:t>con le previsioni fatte dal modello</w:t>
      </w:r>
      <w:r w:rsidR="00DC46EE">
        <w:t>; in questo modo è possibile visionare quante</w:t>
      </w:r>
      <w:r w:rsidR="00DC46EE" w:rsidRPr="00DC46EE">
        <w:t xml:space="preserve"> previsioni sono corrette o sbagliate</w:t>
      </w:r>
      <w:r w:rsidR="00DC46EE">
        <w:t xml:space="preserve"> e che tipo</w:t>
      </w:r>
      <w:r w:rsidR="00DC46EE" w:rsidRPr="00DC46EE">
        <w:t xml:space="preserve"> di errori vengono commessi.</w:t>
      </w:r>
    </w:p>
    <w:p w14:paraId="57A77CD5" w14:textId="10D876C3" w:rsidR="00DC46EE" w:rsidRDefault="00DC46EE" w:rsidP="00C256BF">
      <w:r>
        <w:t xml:space="preserve">La </w:t>
      </w:r>
      <w:r w:rsidRPr="00DC46EE">
        <w:rPr>
          <w:i/>
          <w:iCs/>
        </w:rPr>
        <w:t>curva ROC</w:t>
      </w:r>
      <w:r>
        <w:t xml:space="preserve">, invece, </w:t>
      </w:r>
      <w:r w:rsidRPr="00DC46EE">
        <w:t>è un grafico che visualizza la capacità di un modello di distinguere tra le</w:t>
      </w:r>
      <w:r>
        <w:t xml:space="preserve"> </w:t>
      </w:r>
      <w:r w:rsidRPr="00DC46EE">
        <w:t>classi</w:t>
      </w:r>
      <w:r>
        <w:t xml:space="preserve">, mostra cioè </w:t>
      </w:r>
      <w:r w:rsidRPr="00DC46EE">
        <w:t>come la performance del classificatore cambia al variare della sua soglia di decisione.</w:t>
      </w:r>
      <w:r>
        <w:t xml:space="preserve"> Con essa, viene calcolata anche </w:t>
      </w:r>
      <w:r w:rsidRPr="00DC46EE">
        <w:rPr>
          <w:i/>
          <w:iCs/>
        </w:rPr>
        <w:t>l'Area Sotto la Curva</w:t>
      </w:r>
      <w:r>
        <w:t xml:space="preserve">, un </w:t>
      </w:r>
      <w:r w:rsidRPr="00DC46EE">
        <w:t xml:space="preserve">valore </w:t>
      </w:r>
      <w:r>
        <w:t xml:space="preserve">compreso tra </w:t>
      </w:r>
      <w:r w:rsidRPr="00DC46EE">
        <w:t xml:space="preserve">0 </w:t>
      </w:r>
      <w:r>
        <w:t>e</w:t>
      </w:r>
      <w:r w:rsidRPr="00DC46EE">
        <w:t xml:space="preserve"> 1 </w:t>
      </w:r>
      <w:r w:rsidRPr="00DC46EE">
        <w:lastRenderedPageBreak/>
        <w:t>che riassume l'intera performance</w:t>
      </w:r>
      <w:r>
        <w:t>; per valori maggiori di 0.8, generalmente, il modello viene considerato buono.</w:t>
      </w:r>
    </w:p>
    <w:p w14:paraId="4AB9BB74" w14:textId="3F695523" w:rsidR="009D47AA" w:rsidRDefault="009D47AA" w:rsidP="009D47AA">
      <w:pPr>
        <w:pStyle w:val="Titolo2"/>
        <w:numPr>
          <w:ilvl w:val="1"/>
          <w:numId w:val="2"/>
        </w:numPr>
        <w:spacing w:before="240" w:after="0"/>
      </w:pPr>
      <w:bookmarkStart w:id="19" w:name="_Toc201168928"/>
      <w:r>
        <w:t>RANDOM FOREST</w:t>
      </w:r>
      <w:bookmarkEnd w:id="19"/>
    </w:p>
    <w:p w14:paraId="4316AF95" w14:textId="511CED21" w:rsidR="009D47AA" w:rsidRDefault="00035015" w:rsidP="009D47AA">
      <w:r>
        <w:t xml:space="preserve">Il </w:t>
      </w:r>
      <w:r w:rsidRPr="004714A5">
        <w:rPr>
          <w:rFonts w:ascii="Bell MT" w:hAnsi="Bell MT"/>
          <w:sz w:val="28"/>
          <w:szCs w:val="28"/>
        </w:rPr>
        <w:t xml:space="preserve">Random </w:t>
      </w:r>
      <w:proofErr w:type="spellStart"/>
      <w:r w:rsidRPr="004714A5">
        <w:rPr>
          <w:rFonts w:ascii="Bell MT" w:hAnsi="Bell MT"/>
          <w:sz w:val="28"/>
          <w:szCs w:val="28"/>
        </w:rPr>
        <w:t>Forest</w:t>
      </w:r>
      <w:proofErr w:type="spellEnd"/>
      <w:r w:rsidRPr="004714A5">
        <w:rPr>
          <w:sz w:val="28"/>
          <w:szCs w:val="28"/>
        </w:rPr>
        <w:t xml:space="preserve"> </w:t>
      </w:r>
      <w:r>
        <w:t xml:space="preserve">è un algoritmo </w:t>
      </w:r>
      <w:r w:rsidR="007009E7">
        <w:t xml:space="preserve">di apprendimento supervisionato </w:t>
      </w:r>
      <w:r w:rsidR="007009E7" w:rsidRPr="007009E7">
        <w:t xml:space="preserve">che costruisce una moltitudine di alberi decisionali durante la fase di </w:t>
      </w:r>
      <w:r w:rsidR="007009E7">
        <w:t xml:space="preserve">training e aggrega </w:t>
      </w:r>
      <w:r w:rsidR="007009E7" w:rsidRPr="007009E7">
        <w:t>i loro risultati per produrre una previsione finale</w:t>
      </w:r>
      <w:r w:rsidR="007009E7">
        <w:t xml:space="preserve">. </w:t>
      </w:r>
      <w:r w:rsidR="007009E7" w:rsidRPr="007009E7">
        <w:t>Questo approccio è noto per la sua robustezza e la sua capacità di ridurre l'</w:t>
      </w:r>
      <w:proofErr w:type="spellStart"/>
      <w:r w:rsidR="007009E7" w:rsidRPr="004714A5">
        <w:rPr>
          <w:rFonts w:ascii="Bell MT" w:hAnsi="Bell MT"/>
          <w:sz w:val="28"/>
          <w:szCs w:val="28"/>
        </w:rPr>
        <w:t>overfitting</w:t>
      </w:r>
      <w:proofErr w:type="spellEnd"/>
      <w:r w:rsidR="007009E7" w:rsidRPr="007009E7">
        <w:t xml:space="preserve"> rispetto a un singolo albero decisionale.</w:t>
      </w:r>
    </w:p>
    <w:p w14:paraId="2F680466" w14:textId="6161D5D0" w:rsidR="007009E7" w:rsidRDefault="007009E7" w:rsidP="009D47AA">
      <w:r w:rsidRPr="007009E7">
        <w:t xml:space="preserve">Al fine di identificare la configurazione ottimale del modello, è stata adottata una strategia di tuning degli </w:t>
      </w:r>
      <w:proofErr w:type="spellStart"/>
      <w:r w:rsidRPr="007009E7">
        <w:t>iperparametri</w:t>
      </w:r>
      <w:proofErr w:type="spellEnd"/>
      <w:r w:rsidRPr="007009E7">
        <w:t xml:space="preserve"> in due fasi</w:t>
      </w:r>
      <w:r>
        <w:t>:</w:t>
      </w:r>
    </w:p>
    <w:p w14:paraId="35BFD5E4" w14:textId="6A835E62" w:rsidR="007009E7" w:rsidRDefault="007009E7" w:rsidP="007009E7">
      <w:pPr>
        <w:pStyle w:val="Paragrafoelenco"/>
        <w:numPr>
          <w:ilvl w:val="0"/>
          <w:numId w:val="13"/>
        </w:numPr>
        <w:ind w:left="643"/>
      </w:pPr>
      <w:r w:rsidRPr="004714A5">
        <w:rPr>
          <w:b/>
          <w:bCs/>
        </w:rPr>
        <w:t>FASE 1</w:t>
      </w:r>
      <w:r>
        <w:t xml:space="preserve">: per la prima fase si è deciso di implementare una </w:t>
      </w:r>
      <w:r w:rsidRPr="004714A5">
        <w:rPr>
          <w:rFonts w:ascii="Bell MT" w:hAnsi="Bell MT"/>
          <w:sz w:val="28"/>
          <w:szCs w:val="28"/>
        </w:rPr>
        <w:t xml:space="preserve">Random </w:t>
      </w:r>
      <w:proofErr w:type="spellStart"/>
      <w:r w:rsidRPr="004714A5">
        <w:rPr>
          <w:rFonts w:ascii="Bell MT" w:hAnsi="Bell MT"/>
          <w:sz w:val="28"/>
          <w:szCs w:val="28"/>
        </w:rPr>
        <w:t>Search</w:t>
      </w:r>
      <w:proofErr w:type="spellEnd"/>
      <w:r w:rsidR="00E7694B">
        <w:rPr>
          <w:rFonts w:ascii="Bell MT" w:hAnsi="Bell MT"/>
          <w:sz w:val="28"/>
          <w:szCs w:val="28"/>
        </w:rPr>
        <w:t xml:space="preserve"> </w:t>
      </w:r>
      <w:r w:rsidR="00E7694B" w:rsidRPr="00E7694B">
        <w:t>con</w:t>
      </w:r>
      <w:r w:rsidR="00E7694B">
        <w:rPr>
          <w:rFonts w:ascii="Bell MT" w:hAnsi="Bell MT"/>
          <w:sz w:val="28"/>
          <w:szCs w:val="28"/>
        </w:rPr>
        <w:t xml:space="preserve"> Cross </w:t>
      </w:r>
      <w:proofErr w:type="spellStart"/>
      <w:r w:rsidR="00E7694B">
        <w:rPr>
          <w:rFonts w:ascii="Bell MT" w:hAnsi="Bell MT"/>
          <w:sz w:val="28"/>
          <w:szCs w:val="28"/>
        </w:rPr>
        <w:t>Validation</w:t>
      </w:r>
      <w:proofErr w:type="spellEnd"/>
      <w:r>
        <w:t xml:space="preserve">, eseguendo 25 iterazioni casuali sugli </w:t>
      </w:r>
      <w:proofErr w:type="spellStart"/>
      <w:r>
        <w:t>iperparametri</w:t>
      </w:r>
      <w:proofErr w:type="spellEnd"/>
      <w:r>
        <w:t>:</w:t>
      </w:r>
    </w:p>
    <w:p w14:paraId="6D6473DA" w14:textId="24DA1904" w:rsidR="007009E7" w:rsidRP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n_estimators</w:t>
      </w:r>
      <w:proofErr w:type="spellEnd"/>
      <w:r w:rsidRPr="002068DF">
        <w:t xml:space="preserve">: </w:t>
      </w:r>
      <w:r w:rsidR="002068DF" w:rsidRPr="002068DF">
        <w:t>numero di alberi decisionali che vengono costruiti</w:t>
      </w:r>
      <w:r w:rsidR="002068DF">
        <w:t>;</w:t>
      </w:r>
    </w:p>
    <w:p w14:paraId="4CF72B57" w14:textId="602F447F" w:rsid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ax_depth</w:t>
      </w:r>
      <w:proofErr w:type="spellEnd"/>
      <w:r w:rsidRPr="002068DF">
        <w:t>:</w:t>
      </w:r>
      <w:r w:rsidR="002068DF" w:rsidRPr="002068DF">
        <w:rPr>
          <w:b/>
          <w:bCs/>
        </w:rPr>
        <w:t xml:space="preserve"> </w:t>
      </w:r>
      <w:r w:rsidR="002068DF" w:rsidRPr="002068DF">
        <w:t>profondità massima che ogni singolo albero della foresta può aggiungere</w:t>
      </w:r>
      <w:r w:rsidR="002068DF">
        <w:t>;</w:t>
      </w:r>
    </w:p>
    <w:p w14:paraId="19E6EB03" w14:textId="32024592" w:rsidR="007009E7" w:rsidRP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in_samples_split</w:t>
      </w:r>
      <w:proofErr w:type="spellEnd"/>
      <w:r w:rsidRPr="002068DF">
        <w:t>:</w:t>
      </w:r>
      <w:r w:rsidR="002068DF">
        <w:t xml:space="preserve"> </w:t>
      </w:r>
      <w:r w:rsidR="002068DF" w:rsidRPr="002068DF">
        <w:t>numero minimo di campioni che un nodo interno deve contenere per poter essere ulteriormente suddiviso in altri nodi</w:t>
      </w:r>
      <w:r w:rsidR="002068DF">
        <w:t>;</w:t>
      </w:r>
    </w:p>
    <w:p w14:paraId="38CE5CE0" w14:textId="207E3B36" w:rsidR="007009E7" w:rsidRPr="002068DF" w:rsidRDefault="007009E7" w:rsidP="007009E7">
      <w:pPr>
        <w:pStyle w:val="Paragrafoelenco"/>
        <w:numPr>
          <w:ilvl w:val="1"/>
          <w:numId w:val="13"/>
        </w:numPr>
        <w:spacing w:after="0"/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in_samples_leaf</w:t>
      </w:r>
      <w:proofErr w:type="spellEnd"/>
      <w:r w:rsidRPr="002068DF">
        <w:t>:</w:t>
      </w:r>
      <w:r w:rsidR="002068DF" w:rsidRPr="002068DF">
        <w:t xml:space="preserve"> numero minimo di campioni che devono trovarsi in un</w:t>
      </w:r>
      <w:r w:rsidR="002068DF">
        <w:t xml:space="preserve"> nodo terminale</w:t>
      </w:r>
    </w:p>
    <w:p w14:paraId="62A21405" w14:textId="77B815BB" w:rsidR="007009E7" w:rsidRDefault="007009E7" w:rsidP="007009E7">
      <w:pPr>
        <w:ind w:left="708"/>
      </w:pPr>
      <w:r w:rsidRPr="007009E7">
        <w:t>In questo modo, è stata t</w:t>
      </w:r>
      <w:r>
        <w:t xml:space="preserve">rovata </w:t>
      </w:r>
      <w:r w:rsidRPr="007009E7">
        <w:t xml:space="preserve">la "regione" più promettente dello spazio degli </w:t>
      </w:r>
      <w:proofErr w:type="spellStart"/>
      <w:r w:rsidRPr="007009E7">
        <w:t>iperparametri</w:t>
      </w:r>
      <w:proofErr w:type="spellEnd"/>
      <w:r>
        <w:t>, utilizzata nella fase successiva;</w:t>
      </w:r>
    </w:p>
    <w:p w14:paraId="616958B3" w14:textId="3608A99D" w:rsidR="007009E7" w:rsidRDefault="007009E7" w:rsidP="00DC46EE">
      <w:pPr>
        <w:pStyle w:val="Paragrafoelenco"/>
        <w:numPr>
          <w:ilvl w:val="0"/>
          <w:numId w:val="13"/>
        </w:numPr>
        <w:spacing w:after="0"/>
        <w:ind w:left="643"/>
      </w:pPr>
      <w:r w:rsidRPr="004714A5">
        <w:rPr>
          <w:b/>
          <w:bCs/>
        </w:rPr>
        <w:t>FASE 2</w:t>
      </w:r>
      <w:r>
        <w:t xml:space="preserve">: nella seconda fase, </w:t>
      </w:r>
      <w:r w:rsidRPr="007009E7">
        <w:t xml:space="preserve">i migliori </w:t>
      </w:r>
      <w:r>
        <w:t xml:space="preserve">valori per gli </w:t>
      </w:r>
      <w:proofErr w:type="spellStart"/>
      <w:r>
        <w:t>iperparametri</w:t>
      </w:r>
      <w:proofErr w:type="spellEnd"/>
      <w:r w:rsidRPr="007009E7">
        <w:t xml:space="preserve"> emersi dalla fase</w:t>
      </w:r>
      <w:r>
        <w:t xml:space="preserve"> precedente</w:t>
      </w:r>
      <w:r w:rsidRPr="007009E7">
        <w:t xml:space="preserve"> sono stati usati per</w:t>
      </w:r>
      <w:r>
        <w:t xml:space="preserve"> eseguire una </w:t>
      </w:r>
      <w:proofErr w:type="spellStart"/>
      <w:r w:rsidRPr="004714A5">
        <w:rPr>
          <w:rFonts w:ascii="Bell MT" w:hAnsi="Bell MT"/>
          <w:sz w:val="28"/>
          <w:szCs w:val="28"/>
        </w:rPr>
        <w:t>Grid</w:t>
      </w:r>
      <w:proofErr w:type="spellEnd"/>
      <w:r w:rsidRPr="004714A5">
        <w:rPr>
          <w:rFonts w:ascii="Bell MT" w:hAnsi="Bell MT"/>
          <w:sz w:val="28"/>
          <w:szCs w:val="28"/>
        </w:rPr>
        <w:t xml:space="preserve"> </w:t>
      </w:r>
      <w:proofErr w:type="spellStart"/>
      <w:r w:rsidRPr="004714A5">
        <w:rPr>
          <w:rFonts w:ascii="Bell MT" w:hAnsi="Bell MT"/>
          <w:sz w:val="28"/>
          <w:szCs w:val="28"/>
        </w:rPr>
        <w:t>Search</w:t>
      </w:r>
      <w:proofErr w:type="spellEnd"/>
      <w:r w:rsidR="00E7694B">
        <w:rPr>
          <w:rFonts w:ascii="Bell MT" w:hAnsi="Bell MT"/>
          <w:sz w:val="28"/>
          <w:szCs w:val="28"/>
        </w:rPr>
        <w:t xml:space="preserve"> </w:t>
      </w:r>
      <w:r w:rsidR="00E7694B" w:rsidRPr="00E7694B">
        <w:t>con</w:t>
      </w:r>
      <w:r w:rsidR="00E7694B">
        <w:rPr>
          <w:rFonts w:ascii="Bell MT" w:hAnsi="Bell MT"/>
          <w:sz w:val="28"/>
          <w:szCs w:val="28"/>
        </w:rPr>
        <w:t xml:space="preserve"> Cross </w:t>
      </w:r>
      <w:proofErr w:type="spellStart"/>
      <w:r w:rsidR="00E7694B">
        <w:rPr>
          <w:rFonts w:ascii="Bell MT" w:hAnsi="Bell MT"/>
          <w:sz w:val="28"/>
          <w:szCs w:val="28"/>
        </w:rPr>
        <w:t>Validation</w:t>
      </w:r>
      <w:proofErr w:type="spellEnd"/>
      <w:r>
        <w:t xml:space="preserve">, </w:t>
      </w:r>
      <w:r w:rsidRPr="007009E7">
        <w:t xml:space="preserve">che ha testato tutte le combinazioni </w:t>
      </w:r>
      <w:r>
        <w:t xml:space="preserve">possibili </w:t>
      </w:r>
      <w:r w:rsidRPr="007009E7">
        <w:t xml:space="preserve">per determinare con precisione la configurazione ottimale, ottimizzando per la metrica </w:t>
      </w:r>
      <w:proofErr w:type="spellStart"/>
      <w:r w:rsidRPr="004714A5">
        <w:rPr>
          <w:rFonts w:ascii="Bell MT" w:hAnsi="Bell MT"/>
          <w:sz w:val="28"/>
          <w:szCs w:val="28"/>
        </w:rPr>
        <w:t>accuracy</w:t>
      </w:r>
      <w:proofErr w:type="spellEnd"/>
      <w:r w:rsidRPr="007009E7">
        <w:t>.</w:t>
      </w:r>
    </w:p>
    <w:p w14:paraId="1C7D50D3" w14:textId="5CD43FE9" w:rsidR="00DC46EE" w:rsidRDefault="00DC46EE" w:rsidP="00DC46EE">
      <w:pPr>
        <w:pStyle w:val="Titolo3"/>
        <w:numPr>
          <w:ilvl w:val="2"/>
          <w:numId w:val="2"/>
        </w:numPr>
        <w:spacing w:before="240" w:after="0"/>
        <w:ind w:left="757" w:hanging="360"/>
      </w:pPr>
      <w:bookmarkStart w:id="20" w:name="_Toc201168929"/>
      <w:r>
        <w:t>VALUTAZIONI FINALI</w:t>
      </w:r>
      <w:bookmarkEnd w:id="20"/>
    </w:p>
    <w:p w14:paraId="4E702FF9" w14:textId="6D2220E4" w:rsidR="00DC46EE" w:rsidRPr="00DC46EE" w:rsidRDefault="00DC46EE" w:rsidP="00DC46EE">
      <w:r w:rsidRPr="00DC46EE">
        <w:rPr>
          <w:noProof/>
        </w:rPr>
        <w:drawing>
          <wp:anchor distT="0" distB="0" distL="114300" distR="114300" simplePos="0" relativeHeight="251741184" behindDoc="1" locked="0" layoutInCell="1" allowOverlap="1" wp14:anchorId="71AE3941" wp14:editId="4A46F3AB">
            <wp:simplePos x="0" y="0"/>
            <wp:positionH relativeFrom="column">
              <wp:posOffset>1349375</wp:posOffset>
            </wp:positionH>
            <wp:positionV relativeFrom="paragraph">
              <wp:posOffset>197485</wp:posOffset>
            </wp:positionV>
            <wp:extent cx="3756660" cy="1645285"/>
            <wp:effectExtent l="0" t="0" r="0" b="0"/>
            <wp:wrapTopAndBottom/>
            <wp:docPr id="64158847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8847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6555C" w14:textId="2E507D11" w:rsidR="007009E7" w:rsidRDefault="00675ED8" w:rsidP="0064378A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E879FD3" wp14:editId="43B96CBE">
            <wp:simplePos x="0" y="0"/>
            <wp:positionH relativeFrom="column">
              <wp:posOffset>237490</wp:posOffset>
            </wp:positionH>
            <wp:positionV relativeFrom="paragraph">
              <wp:posOffset>751205</wp:posOffset>
            </wp:positionV>
            <wp:extent cx="5971540" cy="2787015"/>
            <wp:effectExtent l="0" t="0" r="0" b="0"/>
            <wp:wrapTopAndBottom/>
            <wp:docPr id="66754271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42712" name="Immagine 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9E7">
        <w:t xml:space="preserve">Come si evince dal </w:t>
      </w:r>
      <w:proofErr w:type="spellStart"/>
      <w:r w:rsidR="007009E7" w:rsidRPr="004714A5">
        <w:rPr>
          <w:i/>
          <w:iCs/>
        </w:rPr>
        <w:t>classification</w:t>
      </w:r>
      <w:proofErr w:type="spellEnd"/>
      <w:r w:rsidR="007009E7" w:rsidRPr="004714A5">
        <w:rPr>
          <w:i/>
          <w:iCs/>
        </w:rPr>
        <w:t xml:space="preserve"> report</w:t>
      </w:r>
      <w:r w:rsidR="007009E7">
        <w:t xml:space="preserve">, la fase di tuning del modello Random </w:t>
      </w:r>
      <w:proofErr w:type="spellStart"/>
      <w:r w:rsidR="007009E7">
        <w:t>Forest</w:t>
      </w:r>
      <w:proofErr w:type="spellEnd"/>
      <w:r w:rsidR="007009E7">
        <w:t xml:space="preserve"> ha portato ad un miglioramento generale e significativo del modello di classificazione, raggiungendo un’</w:t>
      </w:r>
      <w:proofErr w:type="spellStart"/>
      <w:r w:rsidR="007009E7" w:rsidRPr="004714A5">
        <w:rPr>
          <w:rFonts w:ascii="Bell MT" w:hAnsi="Bell MT"/>
          <w:sz w:val="28"/>
          <w:szCs w:val="28"/>
        </w:rPr>
        <w:t>accuracy</w:t>
      </w:r>
      <w:proofErr w:type="spellEnd"/>
      <w:r w:rsidR="007009E7">
        <w:t xml:space="preserve"> finale del 93.2% (a fronte di un’</w:t>
      </w:r>
      <w:proofErr w:type="spellStart"/>
      <w:r w:rsidR="007009E7" w:rsidRPr="004714A5">
        <w:rPr>
          <w:rFonts w:ascii="Bell MT" w:hAnsi="Bell MT"/>
          <w:sz w:val="28"/>
          <w:szCs w:val="28"/>
        </w:rPr>
        <w:t>accuracy</w:t>
      </w:r>
      <w:proofErr w:type="spellEnd"/>
      <w:r w:rsidR="007009E7">
        <w:t xml:space="preserve"> iniziale del 90.5%).</w:t>
      </w:r>
    </w:p>
    <w:p w14:paraId="519B20EC" w14:textId="22F0F0C0" w:rsidR="00675ED8" w:rsidRDefault="0064378A" w:rsidP="00723673">
      <w:pPr>
        <w:spacing w:before="240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37E45878" wp14:editId="6760FC83">
            <wp:simplePos x="0" y="0"/>
            <wp:positionH relativeFrom="column">
              <wp:posOffset>3322955</wp:posOffset>
            </wp:positionH>
            <wp:positionV relativeFrom="paragraph">
              <wp:posOffset>3618865</wp:posOffset>
            </wp:positionV>
            <wp:extent cx="3665220" cy="2748280"/>
            <wp:effectExtent l="0" t="0" r="0" b="0"/>
            <wp:wrapTopAndBottom/>
            <wp:docPr id="38313196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250" name="Immagin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26D86C6A" wp14:editId="415F7B7D">
            <wp:simplePos x="0" y="0"/>
            <wp:positionH relativeFrom="column">
              <wp:posOffset>-330835</wp:posOffset>
            </wp:positionH>
            <wp:positionV relativeFrom="paragraph">
              <wp:posOffset>3618865</wp:posOffset>
            </wp:positionV>
            <wp:extent cx="3840480" cy="2689860"/>
            <wp:effectExtent l="0" t="0" r="7620" b="0"/>
            <wp:wrapTopAndBottom/>
            <wp:docPr id="1278700439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63600" name="Immagine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ED8">
        <w:t xml:space="preserve">Con il grafico soprastante è possibile notare che soprattutto </w:t>
      </w:r>
      <w:proofErr w:type="gramStart"/>
      <w:r w:rsidR="00675ED8">
        <w:t>le features</w:t>
      </w:r>
      <w:proofErr w:type="gramEnd"/>
      <w:r w:rsidR="00675ED8">
        <w:t xml:space="preserve"> “</w:t>
      </w:r>
      <w:proofErr w:type="spellStart"/>
      <w:r w:rsidR="00675ED8" w:rsidRPr="004714A5">
        <w:rPr>
          <w:rFonts w:ascii="Bell MT" w:hAnsi="Bell MT"/>
          <w:sz w:val="28"/>
          <w:szCs w:val="28"/>
        </w:rPr>
        <w:t>Post_frequency</w:t>
      </w:r>
      <w:proofErr w:type="spellEnd"/>
      <w:r w:rsidR="00675ED8">
        <w:t>”, “</w:t>
      </w:r>
      <w:proofErr w:type="spellStart"/>
      <w:r w:rsidR="00675ED8" w:rsidRPr="004714A5">
        <w:rPr>
          <w:rFonts w:ascii="Bell MT" w:hAnsi="Bell MT"/>
          <w:sz w:val="28"/>
          <w:szCs w:val="28"/>
        </w:rPr>
        <w:t>Time_spent_Alone</w:t>
      </w:r>
      <w:proofErr w:type="spellEnd"/>
      <w:r w:rsidR="00675ED8">
        <w:t>” e “</w:t>
      </w:r>
      <w:proofErr w:type="spellStart"/>
      <w:r w:rsidR="00675ED8" w:rsidRPr="006B597A">
        <w:rPr>
          <w:rFonts w:ascii="Bell MT" w:hAnsi="Bell MT"/>
          <w:sz w:val="28"/>
          <w:szCs w:val="28"/>
        </w:rPr>
        <w:t>Social_event_attendance</w:t>
      </w:r>
      <w:proofErr w:type="spellEnd"/>
      <w:r w:rsidR="00675ED8">
        <w:t>” hanno contribuito maggiormente alle decisioni prese nella fase di tuning.</w:t>
      </w:r>
    </w:p>
    <w:p w14:paraId="2F0843E6" w14:textId="69618C1F" w:rsidR="007009E7" w:rsidRDefault="00723673" w:rsidP="004714A5">
      <w:pPr>
        <w:spacing w:before="240"/>
      </w:pPr>
      <w:r>
        <w:t xml:space="preserve">Anche la </w:t>
      </w:r>
      <w:r w:rsidRPr="006B597A">
        <w:rPr>
          <w:i/>
          <w:iCs/>
        </w:rPr>
        <w:t>curva ROC</w:t>
      </w:r>
      <w:r>
        <w:t xml:space="preserve"> e la </w:t>
      </w:r>
      <w:r w:rsidRPr="006B597A">
        <w:rPr>
          <w:i/>
          <w:iCs/>
        </w:rPr>
        <w:t>matrice di confusione</w:t>
      </w:r>
      <w:r>
        <w:t xml:space="preserve"> confermano che il processo di tuning ha avuto successo, portando ad un miglioramento significato della performance del modello Random </w:t>
      </w:r>
      <w:proofErr w:type="spellStart"/>
      <w:r>
        <w:t>Forest</w:t>
      </w:r>
      <w:proofErr w:type="spellEnd"/>
      <w:r>
        <w:t>.</w:t>
      </w:r>
    </w:p>
    <w:p w14:paraId="10DDA020" w14:textId="04783C7E" w:rsidR="00860601" w:rsidRDefault="00860601" w:rsidP="00860601">
      <w:pPr>
        <w:pStyle w:val="Titolo2"/>
        <w:numPr>
          <w:ilvl w:val="1"/>
          <w:numId w:val="2"/>
        </w:numPr>
        <w:spacing w:before="240" w:after="0"/>
      </w:pPr>
      <w:bookmarkStart w:id="21" w:name="_Toc201168930"/>
      <w:r>
        <w:t>DECISION TREE</w:t>
      </w:r>
      <w:bookmarkEnd w:id="21"/>
    </w:p>
    <w:p w14:paraId="53C4F5B5" w14:textId="6F517BA0" w:rsidR="00860601" w:rsidRDefault="00E7694B" w:rsidP="00E7694B">
      <w:pPr>
        <w:spacing w:after="0"/>
      </w:pPr>
      <w:r>
        <w:t xml:space="preserve">L’ultimo modello di cui si sono volute migliorare le performance è il </w:t>
      </w:r>
      <w:proofErr w:type="spellStart"/>
      <w:r w:rsidRPr="00044E8C">
        <w:rPr>
          <w:rFonts w:ascii="Bell MT" w:hAnsi="Bell MT"/>
          <w:sz w:val="28"/>
          <w:szCs w:val="28"/>
        </w:rPr>
        <w:t>Decision</w:t>
      </w:r>
      <w:proofErr w:type="spellEnd"/>
      <w:r w:rsidRPr="00044E8C">
        <w:rPr>
          <w:rFonts w:ascii="Bell MT" w:hAnsi="Bell MT"/>
          <w:sz w:val="28"/>
          <w:szCs w:val="28"/>
        </w:rPr>
        <w:t xml:space="preserve"> Tree</w:t>
      </w:r>
      <w:r>
        <w:t>.</w:t>
      </w:r>
    </w:p>
    <w:p w14:paraId="6F37F4D1" w14:textId="5354A9D6" w:rsidR="00E7694B" w:rsidRDefault="00E7694B" w:rsidP="00E7694B">
      <w:r>
        <w:t xml:space="preserve">Il </w:t>
      </w:r>
      <w:proofErr w:type="spellStart"/>
      <w:r w:rsidRPr="00044E8C">
        <w:rPr>
          <w:rFonts w:ascii="Bell MT" w:hAnsi="Bell MT"/>
          <w:sz w:val="28"/>
          <w:szCs w:val="28"/>
        </w:rPr>
        <w:t>Decision</w:t>
      </w:r>
      <w:proofErr w:type="spellEnd"/>
      <w:r w:rsidRPr="00044E8C">
        <w:rPr>
          <w:rFonts w:ascii="Bell MT" w:hAnsi="Bell MT"/>
          <w:sz w:val="28"/>
          <w:szCs w:val="28"/>
        </w:rPr>
        <w:t xml:space="preserve"> Tree</w:t>
      </w:r>
      <w:r w:rsidRPr="00044E8C">
        <w:rPr>
          <w:sz w:val="28"/>
          <w:szCs w:val="28"/>
        </w:rPr>
        <w:t xml:space="preserve"> </w:t>
      </w:r>
      <w:r>
        <w:t xml:space="preserve">è un algoritmo di apprendimento supervisionato che opera creando una struttura a flusso, simile ad un albero, </w:t>
      </w:r>
      <w:r w:rsidRPr="00E7694B">
        <w:t xml:space="preserve">dove ogni nodo interno </w:t>
      </w:r>
      <w:r>
        <w:t xml:space="preserve">decisionale </w:t>
      </w:r>
      <w:r w:rsidRPr="00E7694B">
        <w:t xml:space="preserve">rappresenta una </w:t>
      </w:r>
      <w:r w:rsidRPr="00E7694B">
        <w:lastRenderedPageBreak/>
        <w:t>"domanda" su una specifica feature dei dati e ogni ramo una risposta. Seguendo il percorso dall'alto verso il basso, si arriva a una "foglia" finale che contiene la previsione della classe.</w:t>
      </w:r>
    </w:p>
    <w:p w14:paraId="735724C4" w14:textId="77777777" w:rsidR="00E7694B" w:rsidRDefault="00E7694B" w:rsidP="00E7694B">
      <w:r>
        <w:t xml:space="preserve">Se </w:t>
      </w:r>
      <w:r w:rsidRPr="00E7694B">
        <w:t>non ottimizzato</w:t>
      </w:r>
      <w:r>
        <w:t>, questo modello</w:t>
      </w:r>
      <w:r w:rsidRPr="00E7694B">
        <w:t xml:space="preserve"> tende a soffrire di </w:t>
      </w:r>
      <w:proofErr w:type="spellStart"/>
      <w:r w:rsidRPr="00044E8C">
        <w:rPr>
          <w:rFonts w:ascii="Bell MT" w:hAnsi="Bell MT"/>
          <w:sz w:val="28"/>
          <w:szCs w:val="28"/>
        </w:rPr>
        <w:t>overfitting</w:t>
      </w:r>
      <w:proofErr w:type="spellEnd"/>
      <w:r w:rsidRPr="00E7694B">
        <w:t xml:space="preserve">, imparando a memoria i dati di training. Per contrastare questo fenomeno, è stata eseguita una fase di tuning degli </w:t>
      </w:r>
      <w:proofErr w:type="spellStart"/>
      <w:r w:rsidRPr="00E7694B">
        <w:t>iperparametri</w:t>
      </w:r>
      <w:proofErr w:type="spellEnd"/>
      <w:r w:rsidRPr="00E7694B">
        <w:t xml:space="preserve"> tramite </w:t>
      </w:r>
      <w:r>
        <w:t xml:space="preserve">una </w:t>
      </w:r>
      <w:proofErr w:type="spellStart"/>
      <w:r w:rsidRPr="00044E8C">
        <w:rPr>
          <w:rFonts w:ascii="Bell MT" w:hAnsi="Bell MT"/>
          <w:sz w:val="28"/>
          <w:szCs w:val="28"/>
        </w:rPr>
        <w:t>Grid</w:t>
      </w:r>
      <w:proofErr w:type="spellEnd"/>
      <w:r w:rsidRPr="00044E8C">
        <w:rPr>
          <w:rFonts w:ascii="Bell MT" w:hAnsi="Bell MT"/>
          <w:sz w:val="28"/>
          <w:szCs w:val="28"/>
        </w:rPr>
        <w:t xml:space="preserve"> </w:t>
      </w:r>
      <w:proofErr w:type="spellStart"/>
      <w:r w:rsidRPr="00044E8C">
        <w:rPr>
          <w:rFonts w:ascii="Bell MT" w:hAnsi="Bell MT"/>
          <w:sz w:val="28"/>
          <w:szCs w:val="28"/>
        </w:rPr>
        <w:t>Search</w:t>
      </w:r>
      <w:proofErr w:type="spellEnd"/>
      <w:r>
        <w:t xml:space="preserve"> con </w:t>
      </w:r>
      <w:r w:rsidRPr="00044E8C">
        <w:rPr>
          <w:rFonts w:ascii="Bell MT" w:hAnsi="Bell MT"/>
          <w:sz w:val="28"/>
          <w:szCs w:val="28"/>
        </w:rPr>
        <w:t xml:space="preserve">Cross </w:t>
      </w:r>
      <w:proofErr w:type="spellStart"/>
      <w:r w:rsidRPr="00044E8C">
        <w:rPr>
          <w:rFonts w:ascii="Bell MT" w:hAnsi="Bell MT"/>
          <w:sz w:val="28"/>
          <w:szCs w:val="28"/>
        </w:rPr>
        <w:t>Validation</w:t>
      </w:r>
      <w:proofErr w:type="spellEnd"/>
      <w:r w:rsidRPr="00E7694B">
        <w:t xml:space="preserve">, focalizzata sulla ricerca della configurazione ottimale per i </w:t>
      </w:r>
      <w:r>
        <w:t xml:space="preserve">seguenti </w:t>
      </w:r>
      <w:proofErr w:type="spellStart"/>
      <w:r>
        <w:t>iperparametri</w:t>
      </w:r>
      <w:proofErr w:type="spellEnd"/>
      <w:r w:rsidRPr="00E7694B">
        <w:t xml:space="preserve">: </w:t>
      </w:r>
    </w:p>
    <w:p w14:paraId="2B42E986" w14:textId="39D722B4" w:rsidR="00E7694B" w:rsidRDefault="00E7694B" w:rsidP="00E7694B">
      <w:pPr>
        <w:pStyle w:val="Paragrafoelenco"/>
        <w:numPr>
          <w:ilvl w:val="0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ax_depth</w:t>
      </w:r>
      <w:proofErr w:type="spellEnd"/>
      <w:r>
        <w:t xml:space="preserve">: </w:t>
      </w:r>
      <w:r w:rsidRPr="00E7694B">
        <w:t>profondità massima</w:t>
      </w:r>
      <w:r>
        <w:t xml:space="preserve"> dell’albero;</w:t>
      </w:r>
    </w:p>
    <w:p w14:paraId="0A09121B" w14:textId="214EF3F9" w:rsidR="00E7694B" w:rsidRDefault="00E7694B" w:rsidP="00E7694B">
      <w:pPr>
        <w:pStyle w:val="Paragrafoelenco"/>
        <w:numPr>
          <w:ilvl w:val="0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in_samples_split</w:t>
      </w:r>
      <w:proofErr w:type="spellEnd"/>
      <w:r>
        <w:t xml:space="preserve">: </w:t>
      </w:r>
      <w:r w:rsidRPr="00E7694B">
        <w:t>numero minimo di campioni per dividere un nodo</w:t>
      </w:r>
      <w:r>
        <w:t>;</w:t>
      </w:r>
    </w:p>
    <w:p w14:paraId="4A8AC836" w14:textId="0FE96620" w:rsidR="00E7694B" w:rsidRDefault="00E7694B" w:rsidP="00E7694B">
      <w:pPr>
        <w:pStyle w:val="Paragrafoelenco"/>
        <w:numPr>
          <w:ilvl w:val="0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in_samples_leaf</w:t>
      </w:r>
      <w:proofErr w:type="spellEnd"/>
      <w:r>
        <w:t xml:space="preserve">: </w:t>
      </w:r>
      <w:r w:rsidRPr="00E7694B">
        <w:t>numero minimo di campioni in un</w:t>
      </w:r>
      <w:r>
        <w:t xml:space="preserve"> nodo foglia</w:t>
      </w:r>
    </w:p>
    <w:p w14:paraId="70A43DD3" w14:textId="1050C9E6" w:rsidR="00E7694B" w:rsidRDefault="009565E8" w:rsidP="00E7694B">
      <w:pPr>
        <w:pStyle w:val="Titolo3"/>
        <w:numPr>
          <w:ilvl w:val="2"/>
          <w:numId w:val="2"/>
        </w:numPr>
        <w:spacing w:before="240" w:after="0"/>
        <w:ind w:left="1117"/>
      </w:pPr>
      <w:bookmarkStart w:id="22" w:name="_Toc201168931"/>
      <w:r>
        <w:rPr>
          <w:noProof/>
        </w:rPr>
        <w:drawing>
          <wp:anchor distT="0" distB="0" distL="114300" distR="114300" simplePos="0" relativeHeight="251728896" behindDoc="0" locked="0" layoutInCell="1" allowOverlap="1" wp14:anchorId="2F5F0A76" wp14:editId="065E2F5C">
            <wp:simplePos x="0" y="0"/>
            <wp:positionH relativeFrom="column">
              <wp:posOffset>1044575</wp:posOffset>
            </wp:positionH>
            <wp:positionV relativeFrom="paragraph">
              <wp:posOffset>290830</wp:posOffset>
            </wp:positionV>
            <wp:extent cx="5391785" cy="2194560"/>
            <wp:effectExtent l="0" t="0" r="0" b="0"/>
            <wp:wrapTopAndBottom/>
            <wp:docPr id="160309610" name="Immagine 19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9610" name="Immagine 19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94B">
        <w:t>RISULTATI FINALI</w:t>
      </w:r>
      <w:bookmarkEnd w:id="22"/>
    </w:p>
    <w:p w14:paraId="3EE5E7CE" w14:textId="443958B4" w:rsidR="00E7694B" w:rsidRDefault="009565E8" w:rsidP="0064378A">
      <w:pPr>
        <w:spacing w:before="240" w:after="0"/>
      </w:pPr>
      <w:r>
        <w:t xml:space="preserve">Il modello finale risultato di questo processo </w:t>
      </w:r>
      <w:r w:rsidRPr="009565E8">
        <w:t>ha raggiunto una performance notevolmente migliorata sul test set, con un</w:t>
      </w:r>
      <w:r>
        <w:t xml:space="preserve"> </w:t>
      </w:r>
      <w:proofErr w:type="spellStart"/>
      <w:r w:rsidRPr="00044E8C">
        <w:rPr>
          <w:rFonts w:ascii="Bell MT" w:hAnsi="Bell MT"/>
          <w:sz w:val="28"/>
          <w:szCs w:val="28"/>
        </w:rPr>
        <w:t>accuracy</w:t>
      </w:r>
      <w:proofErr w:type="spellEnd"/>
      <w:r w:rsidRPr="00044E8C">
        <w:rPr>
          <w:sz w:val="28"/>
          <w:szCs w:val="28"/>
        </w:rPr>
        <w:t xml:space="preserve"> </w:t>
      </w:r>
      <w:r w:rsidRPr="009565E8">
        <w:t>del 93.2%</w:t>
      </w:r>
      <w:r>
        <w:t xml:space="preserve"> a fronte di un </w:t>
      </w:r>
      <w:proofErr w:type="spellStart"/>
      <w:r w:rsidRPr="00044E8C">
        <w:rPr>
          <w:rFonts w:ascii="Bell MT" w:hAnsi="Bell MT"/>
          <w:sz w:val="28"/>
          <w:szCs w:val="28"/>
        </w:rPr>
        <w:t>accuracy</w:t>
      </w:r>
      <w:proofErr w:type="spellEnd"/>
      <w:r w:rsidRPr="00044E8C">
        <w:rPr>
          <w:sz w:val="28"/>
          <w:szCs w:val="28"/>
        </w:rPr>
        <w:t xml:space="preserve"> </w:t>
      </w:r>
      <w:r>
        <w:t>iniziale del 84.9%.</w:t>
      </w:r>
    </w:p>
    <w:p w14:paraId="4D46717A" w14:textId="664B95BD" w:rsidR="0072697A" w:rsidRDefault="00044E8C" w:rsidP="009E1C1F">
      <w:pPr>
        <w:spacing w:after="0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7191A48" wp14:editId="7CBC7223">
            <wp:simplePos x="0" y="0"/>
            <wp:positionH relativeFrom="column">
              <wp:posOffset>808355</wp:posOffset>
            </wp:positionH>
            <wp:positionV relativeFrom="paragraph">
              <wp:posOffset>535305</wp:posOffset>
            </wp:positionV>
            <wp:extent cx="4792980" cy="2235835"/>
            <wp:effectExtent l="0" t="0" r="7620" b="0"/>
            <wp:wrapTopAndBottom/>
            <wp:docPr id="1312375179" name="Immagine 20" descr="Immagine che contiene testo, schermat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75179" name="Immagine 20" descr="Immagine che contiene testo, schermata, linea, Diagramma&#10;&#10;Il contenuto generato dall'IA potrebbe non essere corretto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E8">
        <w:t xml:space="preserve">Un miglioramento così significativo è indice, molto probabilmente, di un </w:t>
      </w:r>
      <w:proofErr w:type="spellStart"/>
      <w:r w:rsidR="009565E8">
        <w:t>Decision</w:t>
      </w:r>
      <w:proofErr w:type="spellEnd"/>
      <w:r w:rsidR="009565E8">
        <w:t xml:space="preserve"> Tree che con i suoi </w:t>
      </w:r>
      <w:proofErr w:type="spellStart"/>
      <w:r w:rsidR="009565E8">
        <w:t>iperparametri</w:t>
      </w:r>
      <w:proofErr w:type="spellEnd"/>
      <w:r w:rsidR="009565E8">
        <w:t xml:space="preserve"> di default cresceva senza limiti andando incontro al fenomeno dell’</w:t>
      </w:r>
      <w:proofErr w:type="spellStart"/>
      <w:r w:rsidR="009565E8">
        <w:t>overfitting</w:t>
      </w:r>
      <w:proofErr w:type="spellEnd"/>
      <w:r w:rsidR="009565E8">
        <w:t>.</w:t>
      </w:r>
    </w:p>
    <w:p w14:paraId="0DF2CF43" w14:textId="0FAED220" w:rsidR="0090479E" w:rsidRDefault="00F415A7" w:rsidP="0090479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1E3724AC" wp14:editId="40BFE187">
            <wp:simplePos x="0" y="0"/>
            <wp:positionH relativeFrom="column">
              <wp:posOffset>3388360</wp:posOffset>
            </wp:positionH>
            <wp:positionV relativeFrom="paragraph">
              <wp:posOffset>1046480</wp:posOffset>
            </wp:positionV>
            <wp:extent cx="3593599" cy="2697485"/>
            <wp:effectExtent l="0" t="0" r="6985" b="7620"/>
            <wp:wrapTopAndBottom/>
            <wp:docPr id="1860258367" name="Immagine 24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58367" name="Immagine 24" descr="Immagine che contiene testo, linea, Diagramma, diagramma&#10;&#10;Il contenuto generato dall'IA potrebbe non essere corret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99" cy="26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70169CDF" wp14:editId="7FB0F3C9">
            <wp:simplePos x="0" y="0"/>
            <wp:positionH relativeFrom="column">
              <wp:posOffset>-333375</wp:posOffset>
            </wp:positionH>
            <wp:positionV relativeFrom="paragraph">
              <wp:posOffset>1046480</wp:posOffset>
            </wp:positionV>
            <wp:extent cx="3886200" cy="2587625"/>
            <wp:effectExtent l="0" t="0" r="0" b="3175"/>
            <wp:wrapTopAndBottom/>
            <wp:docPr id="1238798705" name="Immagine 25" descr="Immagine che contiene testo, schermata, Rettangolo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98705" name="Immagine 25" descr="Immagine che contiene testo, schermata, Rettangolo, diagramma&#10;&#10;Il contenuto generato dall'IA potrebbe non essere corret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79E">
        <w:t xml:space="preserve">Attraverso il grafico soprastante è possibile notare che il modello </w:t>
      </w:r>
      <w:proofErr w:type="spellStart"/>
      <w:r w:rsidR="0090479E" w:rsidRPr="00044E8C">
        <w:rPr>
          <w:rFonts w:ascii="Bell MT" w:hAnsi="Bell MT"/>
          <w:sz w:val="28"/>
          <w:szCs w:val="28"/>
        </w:rPr>
        <w:t>Decision</w:t>
      </w:r>
      <w:proofErr w:type="spellEnd"/>
      <w:r w:rsidR="0090479E" w:rsidRPr="00044E8C">
        <w:rPr>
          <w:rFonts w:ascii="Bell MT" w:hAnsi="Bell MT"/>
          <w:sz w:val="28"/>
          <w:szCs w:val="28"/>
        </w:rPr>
        <w:t xml:space="preserve"> Tree</w:t>
      </w:r>
      <w:r w:rsidR="0090479E" w:rsidRPr="00044E8C">
        <w:rPr>
          <w:sz w:val="28"/>
          <w:szCs w:val="28"/>
        </w:rPr>
        <w:t xml:space="preserve"> </w:t>
      </w:r>
      <w:r w:rsidR="0090479E">
        <w:t>prevede il tipo di personalità di un individuo basa</w:t>
      </w:r>
      <w:r w:rsidR="00044E8C">
        <w:t>nd</w:t>
      </w:r>
      <w:r w:rsidR="0090479E">
        <w:t xml:space="preserve">o la sua classificazione principalmente sulla feature </w:t>
      </w:r>
      <w:proofErr w:type="spellStart"/>
      <w:r w:rsidR="0090479E" w:rsidRPr="00044E8C">
        <w:rPr>
          <w:rFonts w:ascii="Bell MT" w:hAnsi="Bell MT"/>
          <w:sz w:val="28"/>
          <w:szCs w:val="28"/>
        </w:rPr>
        <w:t>Social_event_attendance</w:t>
      </w:r>
      <w:proofErr w:type="spellEnd"/>
      <w:r w:rsidR="0090479E" w:rsidRPr="00044E8C">
        <w:rPr>
          <w:sz w:val="28"/>
          <w:szCs w:val="28"/>
        </w:rPr>
        <w:t xml:space="preserve"> </w:t>
      </w:r>
      <w:r w:rsidR="0090479E">
        <w:t>perché la ritiene in grado di suddividere molto bene gli estroversi dagli introversi.</w:t>
      </w:r>
    </w:p>
    <w:p w14:paraId="121FB9A0" w14:textId="34E989EC" w:rsidR="0090479E" w:rsidRDefault="0090479E" w:rsidP="0090479E">
      <w:r>
        <w:t xml:space="preserve">Anche la </w:t>
      </w:r>
      <w:r w:rsidRPr="00044E8C">
        <w:rPr>
          <w:i/>
          <w:iCs/>
        </w:rPr>
        <w:t>curva ROC</w:t>
      </w:r>
      <w:r>
        <w:t xml:space="preserve"> e la </w:t>
      </w:r>
      <w:r w:rsidRPr="00044E8C">
        <w:rPr>
          <w:i/>
          <w:iCs/>
        </w:rPr>
        <w:t>matrice di confusione</w:t>
      </w:r>
      <w:r>
        <w:t xml:space="preserve"> confermano il netto miglioramento del modello </w:t>
      </w:r>
      <w:proofErr w:type="spellStart"/>
      <w:r>
        <w:t>Decision</w:t>
      </w:r>
      <w:proofErr w:type="spellEnd"/>
      <w:r>
        <w:t xml:space="preserve"> Tree dopo essere stato sottoposto alla fase di tuning.</w:t>
      </w:r>
    </w:p>
    <w:p w14:paraId="007D68FD" w14:textId="33933EC5" w:rsidR="004D7BAD" w:rsidRDefault="004D7BAD" w:rsidP="004D7BAD">
      <w:pPr>
        <w:pStyle w:val="Titolo2"/>
        <w:numPr>
          <w:ilvl w:val="1"/>
          <w:numId w:val="2"/>
        </w:numPr>
        <w:spacing w:before="240" w:after="0"/>
      </w:pPr>
      <w:bookmarkStart w:id="23" w:name="_Toc201168932"/>
      <w:r>
        <w:t>CONCLUSIONI</w:t>
      </w:r>
      <w:bookmarkEnd w:id="23"/>
    </w:p>
    <w:p w14:paraId="3605BA99" w14:textId="716E3D04" w:rsidR="004D7BAD" w:rsidRDefault="003C0819" w:rsidP="004D7BAD">
      <w:r w:rsidRPr="003C0819">
        <w:t>La fase di tuning dei modelli ha dimostrato un notevole miglioramento delle prestazioni complessive rispetto ai modelli non ottimizzati</w:t>
      </w:r>
      <w:r>
        <w:t>.</w:t>
      </w:r>
    </w:p>
    <w:p w14:paraId="6A43C59E" w14:textId="7D366DF7" w:rsidR="003C0819" w:rsidRDefault="003C0819" w:rsidP="004D7BAD">
      <w:r>
        <w:t xml:space="preserve">Inizialmente, i modelli più efficienti erano il </w:t>
      </w:r>
      <w:proofErr w:type="spellStart"/>
      <w:r w:rsidRPr="003C0819">
        <w:rPr>
          <w:rFonts w:ascii="Bell MT" w:hAnsi="Bell MT"/>
          <w:sz w:val="28"/>
          <w:szCs w:val="28"/>
        </w:rPr>
        <w:t>Gradient</w:t>
      </w:r>
      <w:proofErr w:type="spellEnd"/>
      <w:r w:rsidRPr="003C0819">
        <w:rPr>
          <w:rFonts w:ascii="Bell MT" w:hAnsi="Bell MT"/>
          <w:sz w:val="28"/>
          <w:szCs w:val="28"/>
        </w:rPr>
        <w:t xml:space="preserve"> </w:t>
      </w:r>
      <w:proofErr w:type="spellStart"/>
      <w:r w:rsidRPr="003C0819">
        <w:rPr>
          <w:rFonts w:ascii="Bell MT" w:hAnsi="Bell MT"/>
          <w:sz w:val="28"/>
          <w:szCs w:val="28"/>
        </w:rPr>
        <w:t>Boosting</w:t>
      </w:r>
      <w:proofErr w:type="spellEnd"/>
      <w:r w:rsidRPr="003C0819">
        <w:rPr>
          <w:sz w:val="28"/>
          <w:szCs w:val="28"/>
        </w:rPr>
        <w:t xml:space="preserve"> </w:t>
      </w:r>
      <w:r>
        <w:t>e l’</w:t>
      </w:r>
      <w:r w:rsidRPr="003C0819">
        <w:rPr>
          <w:rFonts w:ascii="Bell MT" w:hAnsi="Bell MT"/>
          <w:sz w:val="28"/>
          <w:szCs w:val="28"/>
        </w:rPr>
        <w:t>SVM</w:t>
      </w:r>
      <w:r>
        <w:t xml:space="preserve"> con un </w:t>
      </w:r>
      <w:proofErr w:type="spellStart"/>
      <w:r w:rsidRPr="003C0819">
        <w:rPr>
          <w:rFonts w:ascii="Bell MT" w:hAnsi="Bell MT"/>
          <w:sz w:val="28"/>
          <w:szCs w:val="28"/>
        </w:rPr>
        <w:t>accuracy</w:t>
      </w:r>
      <w:proofErr w:type="spellEnd"/>
      <w:r w:rsidRPr="003C0819">
        <w:rPr>
          <w:sz w:val="28"/>
          <w:szCs w:val="28"/>
        </w:rPr>
        <w:t xml:space="preserve"> </w:t>
      </w:r>
      <w:r>
        <w:t xml:space="preserve">del 93.2%, seguiti poi da </w:t>
      </w:r>
      <w:r w:rsidRPr="003C0819">
        <w:rPr>
          <w:rFonts w:ascii="Bell MT" w:hAnsi="Bell MT"/>
          <w:sz w:val="28"/>
          <w:szCs w:val="28"/>
        </w:rPr>
        <w:t>KNN</w:t>
      </w:r>
      <w:r>
        <w:t xml:space="preserve">, </w:t>
      </w:r>
      <w:r w:rsidRPr="003C0819">
        <w:rPr>
          <w:rFonts w:ascii="Bell MT" w:hAnsi="Bell MT"/>
          <w:sz w:val="28"/>
          <w:szCs w:val="28"/>
        </w:rPr>
        <w:t xml:space="preserve">Random </w:t>
      </w:r>
      <w:proofErr w:type="spellStart"/>
      <w:r w:rsidRPr="003C0819">
        <w:rPr>
          <w:rFonts w:ascii="Bell MT" w:hAnsi="Bell MT"/>
          <w:sz w:val="28"/>
          <w:szCs w:val="28"/>
        </w:rPr>
        <w:t>Forest</w:t>
      </w:r>
      <w:proofErr w:type="spellEnd"/>
      <w:r w:rsidRPr="003C0819">
        <w:rPr>
          <w:sz w:val="28"/>
          <w:szCs w:val="28"/>
        </w:rPr>
        <w:t xml:space="preserve"> </w:t>
      </w:r>
      <w:r>
        <w:t xml:space="preserve">e </w:t>
      </w:r>
      <w:proofErr w:type="spellStart"/>
      <w:r w:rsidRPr="003C0819">
        <w:rPr>
          <w:rFonts w:ascii="Bell MT" w:hAnsi="Bell MT"/>
          <w:sz w:val="28"/>
          <w:szCs w:val="28"/>
        </w:rPr>
        <w:t>Decision</w:t>
      </w:r>
      <w:proofErr w:type="spellEnd"/>
      <w:r w:rsidRPr="003C0819">
        <w:rPr>
          <w:rFonts w:ascii="Bell MT" w:hAnsi="Bell MT"/>
          <w:sz w:val="28"/>
          <w:szCs w:val="28"/>
        </w:rPr>
        <w:t xml:space="preserve"> Tree</w:t>
      </w:r>
      <w:r w:rsidRPr="003C0819">
        <w:rPr>
          <w:sz w:val="28"/>
          <w:szCs w:val="28"/>
        </w:rPr>
        <w:t xml:space="preserve"> </w:t>
      </w:r>
      <w:r>
        <w:t xml:space="preserve">con un </w:t>
      </w:r>
      <w:proofErr w:type="spellStart"/>
      <w:r w:rsidRPr="003C0819">
        <w:rPr>
          <w:rFonts w:ascii="Bell MT" w:hAnsi="Bell MT"/>
          <w:sz w:val="28"/>
          <w:szCs w:val="28"/>
        </w:rPr>
        <w:t>accuracy</w:t>
      </w:r>
      <w:proofErr w:type="spellEnd"/>
      <w:r w:rsidRPr="003C0819">
        <w:rPr>
          <w:sz w:val="28"/>
          <w:szCs w:val="28"/>
        </w:rPr>
        <w:t xml:space="preserve"> </w:t>
      </w:r>
      <w:r>
        <w:t>rispettivamente del 92%, 90.5% e 84.9%.</w:t>
      </w:r>
    </w:p>
    <w:p w14:paraId="66F44CC9" w14:textId="50960819" w:rsidR="00E75FE8" w:rsidRDefault="003C0819" w:rsidP="0090479E">
      <w:r w:rsidRPr="003C0819">
        <w:t xml:space="preserve">Dopo l'ottimizzazione dei parametri, tutti i modelli </w:t>
      </w:r>
      <w:r>
        <w:t>testati (</w:t>
      </w:r>
      <w:r w:rsidRPr="003C0819">
        <w:rPr>
          <w:rFonts w:ascii="Bell MT" w:hAnsi="Bell MT"/>
          <w:sz w:val="28"/>
          <w:szCs w:val="28"/>
        </w:rPr>
        <w:t xml:space="preserve">Random </w:t>
      </w:r>
      <w:proofErr w:type="spellStart"/>
      <w:r w:rsidRPr="003C0819">
        <w:rPr>
          <w:rFonts w:ascii="Bell MT" w:hAnsi="Bell MT"/>
          <w:sz w:val="28"/>
          <w:szCs w:val="28"/>
        </w:rPr>
        <w:t>Forest</w:t>
      </w:r>
      <w:proofErr w:type="spellEnd"/>
      <w:r>
        <w:t xml:space="preserve">, </w:t>
      </w:r>
      <w:r w:rsidRPr="003C0819">
        <w:rPr>
          <w:rFonts w:ascii="Bell MT" w:hAnsi="Bell MT"/>
          <w:sz w:val="28"/>
          <w:szCs w:val="28"/>
        </w:rPr>
        <w:t>KNN</w:t>
      </w:r>
      <w:r w:rsidRPr="003C0819">
        <w:rPr>
          <w:sz w:val="28"/>
          <w:szCs w:val="28"/>
        </w:rPr>
        <w:t xml:space="preserve"> </w:t>
      </w:r>
      <w:r>
        <w:t xml:space="preserve">e </w:t>
      </w:r>
      <w:proofErr w:type="spellStart"/>
      <w:r w:rsidRPr="003C0819">
        <w:rPr>
          <w:rFonts w:ascii="Bell MT" w:hAnsi="Bell MT"/>
          <w:sz w:val="28"/>
          <w:szCs w:val="28"/>
        </w:rPr>
        <w:t>Decision</w:t>
      </w:r>
      <w:proofErr w:type="spellEnd"/>
      <w:r w:rsidRPr="003C0819">
        <w:rPr>
          <w:rFonts w:ascii="Bell MT" w:hAnsi="Bell MT"/>
          <w:sz w:val="28"/>
          <w:szCs w:val="28"/>
        </w:rPr>
        <w:t xml:space="preserve"> Tree</w:t>
      </w:r>
      <w:r>
        <w:t xml:space="preserve">) </w:t>
      </w:r>
      <w:r w:rsidRPr="003C0819">
        <w:t xml:space="preserve">hanno mostrato un incremento significativo </w:t>
      </w:r>
      <w:r>
        <w:t>d</w:t>
      </w:r>
      <w:r w:rsidRPr="003C0819">
        <w:t xml:space="preserve">ell'accuratezza e </w:t>
      </w:r>
      <w:r>
        <w:t>d</w:t>
      </w:r>
      <w:r w:rsidRPr="003C0819">
        <w:t>elle altre metriche di valutazione. In particolare,</w:t>
      </w:r>
      <w:r>
        <w:t xml:space="preserve"> il </w:t>
      </w:r>
      <w:r w:rsidRPr="003C0819">
        <w:rPr>
          <w:rFonts w:ascii="Bell MT" w:hAnsi="Bell MT"/>
          <w:sz w:val="28"/>
          <w:szCs w:val="28"/>
        </w:rPr>
        <w:t>KNN</w:t>
      </w:r>
      <w:r w:rsidRPr="003C0819">
        <w:rPr>
          <w:sz w:val="28"/>
          <w:szCs w:val="28"/>
        </w:rPr>
        <w:t xml:space="preserve"> </w:t>
      </w:r>
      <w:r>
        <w:t xml:space="preserve">ottimizzato è risultato essere il modello che ha raggiunto l’accuratezza più alta con un valore del 93.4%, superando leggermente il </w:t>
      </w:r>
      <w:r w:rsidRPr="003C0819">
        <w:rPr>
          <w:rFonts w:ascii="Bell MT" w:hAnsi="Bell MT"/>
          <w:sz w:val="28"/>
          <w:szCs w:val="28"/>
        </w:rPr>
        <w:t xml:space="preserve">Random </w:t>
      </w:r>
      <w:proofErr w:type="spellStart"/>
      <w:r w:rsidRPr="003C0819">
        <w:rPr>
          <w:rFonts w:ascii="Bell MT" w:hAnsi="Bell MT"/>
          <w:sz w:val="28"/>
          <w:szCs w:val="28"/>
        </w:rPr>
        <w:t>Forest</w:t>
      </w:r>
      <w:proofErr w:type="spellEnd"/>
      <w:r w:rsidRPr="003C0819">
        <w:rPr>
          <w:sz w:val="28"/>
          <w:szCs w:val="28"/>
        </w:rPr>
        <w:t xml:space="preserve"> </w:t>
      </w:r>
      <w:r>
        <w:t xml:space="preserve">e il </w:t>
      </w:r>
      <w:proofErr w:type="spellStart"/>
      <w:r w:rsidRPr="003C0819">
        <w:rPr>
          <w:rFonts w:ascii="Bell MT" w:hAnsi="Bell MT"/>
          <w:sz w:val="28"/>
          <w:szCs w:val="28"/>
        </w:rPr>
        <w:t>Decision</w:t>
      </w:r>
      <w:proofErr w:type="spellEnd"/>
      <w:r w:rsidRPr="003C0819">
        <w:rPr>
          <w:rFonts w:ascii="Bell MT" w:hAnsi="Bell MT"/>
          <w:sz w:val="28"/>
          <w:szCs w:val="28"/>
        </w:rPr>
        <w:t xml:space="preserve"> Tree</w:t>
      </w:r>
      <w:r w:rsidRPr="003C0819">
        <w:rPr>
          <w:sz w:val="28"/>
          <w:szCs w:val="28"/>
        </w:rPr>
        <w:t xml:space="preserve"> </w:t>
      </w:r>
      <w:r>
        <w:t xml:space="preserve">che si sono stabilizzati ad un valore di </w:t>
      </w:r>
      <w:proofErr w:type="spellStart"/>
      <w:r w:rsidRPr="003C0819">
        <w:rPr>
          <w:rFonts w:ascii="Bell MT" w:hAnsi="Bell MT"/>
          <w:sz w:val="28"/>
          <w:szCs w:val="28"/>
        </w:rPr>
        <w:t>accuracy</w:t>
      </w:r>
      <w:proofErr w:type="spellEnd"/>
      <w:r w:rsidRPr="003C0819">
        <w:rPr>
          <w:sz w:val="28"/>
          <w:szCs w:val="28"/>
        </w:rPr>
        <w:t xml:space="preserve"> </w:t>
      </w:r>
      <w:r>
        <w:t>pari a 93.2%.</w:t>
      </w:r>
    </w:p>
    <w:p w14:paraId="26C184F8" w14:textId="77777777" w:rsidR="00E75FE8" w:rsidRDefault="00E75FE8">
      <w:pPr>
        <w:spacing w:line="278" w:lineRule="auto"/>
      </w:pPr>
      <w:r>
        <w:br w:type="page"/>
      </w:r>
    </w:p>
    <w:p w14:paraId="77C4B664" w14:textId="2A7D167B" w:rsidR="0090479E" w:rsidRDefault="00E75FE8" w:rsidP="00E75FE8">
      <w:pPr>
        <w:pStyle w:val="Titolo1"/>
        <w:numPr>
          <w:ilvl w:val="0"/>
          <w:numId w:val="2"/>
        </w:numPr>
        <w:spacing w:before="0" w:after="0"/>
        <w:ind w:left="530"/>
        <w:rPr>
          <w:color w:val="EE0000"/>
        </w:rPr>
      </w:pPr>
      <w:bookmarkStart w:id="24" w:name="_Toc201168933"/>
      <w:r w:rsidRPr="00E75FE8">
        <w:rPr>
          <w:color w:val="EE0000"/>
        </w:rPr>
        <w:lastRenderedPageBreak/>
        <w:t>SISTEMA ESPERTO</w:t>
      </w:r>
      <w:bookmarkEnd w:id="24"/>
    </w:p>
    <w:p w14:paraId="381E45D0" w14:textId="1E37C5FE" w:rsidR="00E75FE8" w:rsidRDefault="00FC4C0C" w:rsidP="00E75FE8">
      <w:r w:rsidRPr="00FC4C0C">
        <w:t xml:space="preserve">Un </w:t>
      </w:r>
      <w:r w:rsidRPr="00042E52">
        <w:rPr>
          <w:rFonts w:ascii="Bell MT" w:hAnsi="Bell MT"/>
          <w:sz w:val="28"/>
          <w:szCs w:val="28"/>
        </w:rPr>
        <w:t>sistema esperto</w:t>
      </w:r>
      <w:r w:rsidRPr="00042E52">
        <w:rPr>
          <w:sz w:val="28"/>
          <w:szCs w:val="28"/>
        </w:rPr>
        <w:t xml:space="preserve"> </w:t>
      </w:r>
      <w:r w:rsidRPr="00FC4C0C">
        <w:t>è un programma di intelligenza artificiale progettato per replicare le capacità di ragionamento di un esperto umano in un dominio specifico e ristretto.</w:t>
      </w:r>
    </w:p>
    <w:p w14:paraId="3289823B" w14:textId="77777777" w:rsidR="00FC4C0C" w:rsidRDefault="00FC4C0C" w:rsidP="00E75FE8">
      <w:r w:rsidRPr="00FC4C0C">
        <w:t xml:space="preserve">È composto principalmente da tre parti: </w:t>
      </w:r>
    </w:p>
    <w:p w14:paraId="06507BFC" w14:textId="77777777" w:rsidR="00FC4C0C" w:rsidRDefault="00FC4C0C" w:rsidP="00FC4C0C">
      <w:pPr>
        <w:pStyle w:val="Paragrafoelenco"/>
        <w:numPr>
          <w:ilvl w:val="0"/>
          <w:numId w:val="19"/>
        </w:numPr>
        <w:ind w:left="643"/>
      </w:pPr>
      <w:r w:rsidRPr="00FC4C0C">
        <w:t xml:space="preserve">la </w:t>
      </w:r>
      <w:r w:rsidRPr="00042E52">
        <w:rPr>
          <w:rFonts w:ascii="Bell MT" w:hAnsi="Bell MT"/>
          <w:sz w:val="28"/>
          <w:szCs w:val="28"/>
        </w:rPr>
        <w:t>Base di Conoscenza</w:t>
      </w:r>
      <w:r w:rsidRPr="00042E52">
        <w:rPr>
          <w:sz w:val="28"/>
          <w:szCs w:val="28"/>
        </w:rPr>
        <w:t xml:space="preserve"> </w:t>
      </w:r>
      <w:r w:rsidRPr="00FC4C0C">
        <w:t>(</w:t>
      </w:r>
      <w:r w:rsidRPr="00042E52">
        <w:rPr>
          <w:rFonts w:ascii="Bell MT" w:hAnsi="Bell MT"/>
          <w:sz w:val="28"/>
          <w:szCs w:val="28"/>
        </w:rPr>
        <w:t>Knowledge Base</w:t>
      </w:r>
      <w:r w:rsidRPr="00FC4C0C">
        <w:t>), che contiene i dati e le regole del dominio</w:t>
      </w:r>
      <w:r>
        <w:t>;</w:t>
      </w:r>
    </w:p>
    <w:p w14:paraId="471FD4E4" w14:textId="77777777" w:rsidR="00FC4C0C" w:rsidRDefault="00FC4C0C" w:rsidP="00FC4C0C">
      <w:pPr>
        <w:pStyle w:val="Paragrafoelenco"/>
        <w:numPr>
          <w:ilvl w:val="0"/>
          <w:numId w:val="19"/>
        </w:numPr>
        <w:ind w:left="643"/>
      </w:pPr>
      <w:r w:rsidRPr="00FC4C0C">
        <w:t xml:space="preserve">il </w:t>
      </w:r>
      <w:r w:rsidRPr="00042E52">
        <w:rPr>
          <w:rFonts w:ascii="Bell MT" w:hAnsi="Bell MT"/>
          <w:sz w:val="28"/>
          <w:szCs w:val="28"/>
        </w:rPr>
        <w:t>Motore Inferenziale</w:t>
      </w:r>
      <w:r w:rsidRPr="00042E52">
        <w:rPr>
          <w:sz w:val="28"/>
          <w:szCs w:val="28"/>
        </w:rPr>
        <w:t xml:space="preserve"> </w:t>
      </w:r>
      <w:r w:rsidRPr="00FC4C0C">
        <w:t>(</w:t>
      </w:r>
      <w:proofErr w:type="spellStart"/>
      <w:r w:rsidRPr="00042E52">
        <w:rPr>
          <w:rFonts w:ascii="Bell MT" w:hAnsi="Bell MT"/>
          <w:sz w:val="28"/>
          <w:szCs w:val="28"/>
        </w:rPr>
        <w:t>Inference</w:t>
      </w:r>
      <w:proofErr w:type="spellEnd"/>
      <w:r w:rsidRPr="00042E52">
        <w:rPr>
          <w:rFonts w:ascii="Bell MT" w:hAnsi="Bell MT"/>
          <w:sz w:val="28"/>
          <w:szCs w:val="28"/>
        </w:rPr>
        <w:t xml:space="preserve"> Engine</w:t>
      </w:r>
      <w:r w:rsidRPr="00FC4C0C">
        <w:t>), ovvero il software che applica le regole ai dati per trarre conclusioni logiche</w:t>
      </w:r>
      <w:r>
        <w:t xml:space="preserve">; </w:t>
      </w:r>
    </w:p>
    <w:p w14:paraId="3D6E1301" w14:textId="13EB5B72" w:rsidR="00FC4C0C" w:rsidRDefault="00FC4C0C" w:rsidP="00FC4C0C">
      <w:pPr>
        <w:pStyle w:val="Paragrafoelenco"/>
        <w:numPr>
          <w:ilvl w:val="0"/>
          <w:numId w:val="19"/>
        </w:numPr>
        <w:ind w:left="643"/>
      </w:pPr>
      <w:r w:rsidRPr="00042E52">
        <w:rPr>
          <w:rFonts w:ascii="Bell MT" w:hAnsi="Bell MT"/>
          <w:sz w:val="28"/>
          <w:szCs w:val="28"/>
        </w:rPr>
        <w:t>l'Interfaccia Utente</w:t>
      </w:r>
      <w:r w:rsidRPr="00042E52">
        <w:rPr>
          <w:sz w:val="28"/>
          <w:szCs w:val="28"/>
        </w:rPr>
        <w:t xml:space="preserve"> </w:t>
      </w:r>
      <w:r w:rsidRPr="00FC4C0C">
        <w:t>(</w:t>
      </w:r>
      <w:r w:rsidRPr="00042E52">
        <w:rPr>
          <w:rFonts w:ascii="Bell MT" w:hAnsi="Bell MT"/>
          <w:sz w:val="28"/>
          <w:szCs w:val="28"/>
        </w:rPr>
        <w:t>User Interface</w:t>
      </w:r>
      <w:r w:rsidRPr="00FC4C0C">
        <w:t>), che permette a una persona di dialogare con il sistema, inserendo i fatti del problema e ricevendo le risposte.</w:t>
      </w:r>
    </w:p>
    <w:p w14:paraId="4F77553B" w14:textId="0E5369F6" w:rsidR="00FC4B0A" w:rsidRDefault="00FC4B0A" w:rsidP="009E2D81">
      <w:pPr>
        <w:pStyle w:val="Titolo2"/>
        <w:numPr>
          <w:ilvl w:val="1"/>
          <w:numId w:val="2"/>
        </w:numPr>
        <w:spacing w:before="240" w:after="0"/>
      </w:pPr>
      <w:bookmarkStart w:id="25" w:name="_Toc201168934"/>
      <w:r>
        <w:t>STRUMENTI UTILIZZATI</w:t>
      </w:r>
      <w:bookmarkEnd w:id="25"/>
    </w:p>
    <w:p w14:paraId="7DF72BAC" w14:textId="40159624" w:rsidR="00FC4B0A" w:rsidRDefault="00FC4B0A" w:rsidP="00FC4B0A">
      <w:r>
        <w:t>Per</w:t>
      </w:r>
      <w:r>
        <w:rPr>
          <w:spacing w:val="-18"/>
        </w:rPr>
        <w:t xml:space="preserve"> </w:t>
      </w:r>
      <w:r>
        <w:t>implementare</w:t>
      </w:r>
      <w:r>
        <w:rPr>
          <w:spacing w:val="-17"/>
        </w:rPr>
        <w:t xml:space="preserve"> </w:t>
      </w:r>
      <w:r>
        <w:t>una</w:t>
      </w:r>
      <w:r>
        <w:rPr>
          <w:spacing w:val="-17"/>
        </w:rPr>
        <w:t xml:space="preserve"> </w:t>
      </w:r>
      <w:r>
        <w:t>base</w:t>
      </w:r>
      <w:r>
        <w:rPr>
          <w:spacing w:val="-17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conoscenza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 xml:space="preserve">logica è stato utilizzato il linguaggio </w:t>
      </w:r>
      <w:proofErr w:type="spellStart"/>
      <w:r w:rsidRPr="00042E52">
        <w:rPr>
          <w:rFonts w:ascii="Bell MT" w:hAnsi="Bell MT"/>
          <w:sz w:val="28"/>
          <w:szCs w:val="28"/>
        </w:rPr>
        <w:t>Prolog</w:t>
      </w:r>
      <w:proofErr w:type="spellEnd"/>
      <w:r w:rsidRPr="00042E52">
        <w:rPr>
          <w:sz w:val="28"/>
          <w:szCs w:val="28"/>
        </w:rPr>
        <w:t xml:space="preserve"> </w:t>
      </w:r>
      <w:r>
        <w:t xml:space="preserve">con l’ausilio della libreria </w:t>
      </w:r>
      <w:proofErr w:type="spellStart"/>
      <w:r w:rsidRPr="00042E52">
        <w:rPr>
          <w:rFonts w:ascii="Bell MT" w:hAnsi="Bell MT"/>
          <w:sz w:val="28"/>
          <w:szCs w:val="28"/>
        </w:rPr>
        <w:t>pyswip</w:t>
      </w:r>
      <w:proofErr w:type="spellEnd"/>
      <w:r>
        <w:t>.</w:t>
      </w:r>
    </w:p>
    <w:p w14:paraId="52E2FBF4" w14:textId="7503DCDA" w:rsidR="009E2D81" w:rsidRPr="00FC4B0A" w:rsidRDefault="009E2D81" w:rsidP="00FC4B0A">
      <w:r w:rsidRPr="009E2D81">
        <w:t xml:space="preserve">La componente di ragionamento del sistema esperto è affidata al motore inferenziale </w:t>
      </w:r>
      <w:r w:rsidRPr="00042E52">
        <w:rPr>
          <w:rFonts w:ascii="Bell MT" w:hAnsi="Bell MT"/>
          <w:sz w:val="28"/>
          <w:szCs w:val="28"/>
        </w:rPr>
        <w:t>SWI-</w:t>
      </w:r>
      <w:proofErr w:type="spellStart"/>
      <w:r w:rsidRPr="00042E52">
        <w:rPr>
          <w:rFonts w:ascii="Bell MT" w:hAnsi="Bell MT"/>
          <w:sz w:val="28"/>
          <w:szCs w:val="28"/>
        </w:rPr>
        <w:t>Prolog</w:t>
      </w:r>
      <w:proofErr w:type="spellEnd"/>
      <w:r w:rsidRPr="009E2D81">
        <w:t>, un ambiente di programmazione che interpreta le regole definite nella Knowledge Base e le applica ai fatti specifici del caso per giungere alla determinazione della personalità.</w:t>
      </w:r>
    </w:p>
    <w:p w14:paraId="2F0CAD15" w14:textId="3FBEC1BD" w:rsidR="00FC4C0C" w:rsidRDefault="00021FBF" w:rsidP="009E2D81">
      <w:pPr>
        <w:pStyle w:val="Titolo2"/>
        <w:numPr>
          <w:ilvl w:val="1"/>
          <w:numId w:val="2"/>
        </w:numPr>
        <w:spacing w:before="240" w:after="0"/>
      </w:pPr>
      <w:bookmarkStart w:id="26" w:name="_Toc201168935"/>
      <w:r>
        <w:t>KNOWLEDGE BASE</w:t>
      </w:r>
      <w:bookmarkEnd w:id="26"/>
    </w:p>
    <w:p w14:paraId="10483958" w14:textId="148AE3D2" w:rsidR="00021FBF" w:rsidRDefault="00021FBF" w:rsidP="00021FBF">
      <w:r>
        <w:t xml:space="preserve">Per il progetto preso in considerazione è stata la creata una </w:t>
      </w:r>
      <w:r w:rsidRPr="00042E52">
        <w:rPr>
          <w:rFonts w:ascii="Bell MT" w:hAnsi="Bell MT"/>
          <w:sz w:val="28"/>
          <w:szCs w:val="28"/>
        </w:rPr>
        <w:t>Knowledge Base</w:t>
      </w:r>
      <w:r w:rsidRPr="00042E52">
        <w:rPr>
          <w:sz w:val="28"/>
          <w:szCs w:val="28"/>
        </w:rPr>
        <w:t xml:space="preserve"> </w:t>
      </w:r>
      <w:r>
        <w:t>nel file “</w:t>
      </w:r>
      <w:r w:rsidRPr="00042E52">
        <w:rPr>
          <w:rFonts w:ascii="Bell MT" w:hAnsi="Bell MT"/>
          <w:sz w:val="28"/>
          <w:szCs w:val="28"/>
        </w:rPr>
        <w:t>KB_personality.p</w:t>
      </w:r>
      <w:r w:rsidR="00436490" w:rsidRPr="00042E52">
        <w:rPr>
          <w:rFonts w:ascii="Bell MT" w:hAnsi="Bell MT"/>
          <w:sz w:val="28"/>
          <w:szCs w:val="28"/>
        </w:rPr>
        <w:t>l</w:t>
      </w:r>
      <w:r>
        <w:t xml:space="preserve">” sulla base del dominio che si desidera rappresentare, ovvero </w:t>
      </w:r>
      <w:r w:rsidR="00436490">
        <w:t xml:space="preserve">la </w:t>
      </w:r>
      <w:r w:rsidR="00436490" w:rsidRPr="00436490">
        <w:t>determinazione dei tratti della personalità umana</w:t>
      </w:r>
      <w:r w:rsidR="00436490">
        <w:t xml:space="preserve"> basata su un modello di comportamento</w:t>
      </w:r>
      <w:r>
        <w:t>.</w:t>
      </w:r>
    </w:p>
    <w:p w14:paraId="4F0E007C" w14:textId="193DFCCC" w:rsidR="00021FBF" w:rsidRDefault="00021FBF" w:rsidP="00021FBF">
      <w:pPr>
        <w:spacing w:after="0"/>
      </w:pPr>
      <w:r>
        <w:t xml:space="preserve">Inizialmente sono </w:t>
      </w:r>
      <w:r w:rsidR="00436490">
        <w:t>state definite le due possibili categorie di output che il sistema è in grado di generare</w:t>
      </w:r>
      <w:r w:rsidRPr="00042E52">
        <w:rPr>
          <w:rFonts w:ascii="Bell MT" w:hAnsi="Bell MT"/>
          <w:sz w:val="28"/>
          <w:szCs w:val="28"/>
        </w:rPr>
        <w:t xml:space="preserve">: </w:t>
      </w:r>
      <w:proofErr w:type="spellStart"/>
      <w:r w:rsidRPr="00042E52">
        <w:rPr>
          <w:rFonts w:ascii="Bell MT" w:hAnsi="Bell MT"/>
          <w:sz w:val="28"/>
          <w:szCs w:val="28"/>
        </w:rPr>
        <w:t>tipo_personalità</w:t>
      </w:r>
      <w:proofErr w:type="spellEnd"/>
      <w:r w:rsidRPr="00042E52">
        <w:rPr>
          <w:rFonts w:ascii="Bell MT" w:hAnsi="Bell MT"/>
          <w:sz w:val="28"/>
          <w:szCs w:val="28"/>
        </w:rPr>
        <w:t>(introverso).</w:t>
      </w:r>
      <w:r w:rsidRPr="00042E52">
        <w:rPr>
          <w:sz w:val="28"/>
          <w:szCs w:val="28"/>
        </w:rPr>
        <w:t xml:space="preserve"> </w:t>
      </w:r>
      <w:r>
        <w:t xml:space="preserve">e </w:t>
      </w:r>
      <w:proofErr w:type="spellStart"/>
      <w:r w:rsidRPr="00042E52">
        <w:rPr>
          <w:rFonts w:ascii="Bell MT" w:hAnsi="Bell MT"/>
          <w:sz w:val="28"/>
          <w:szCs w:val="28"/>
        </w:rPr>
        <w:t>tipo_personalità</w:t>
      </w:r>
      <w:proofErr w:type="spellEnd"/>
      <w:r w:rsidRPr="00042E52">
        <w:rPr>
          <w:rFonts w:ascii="Bell MT" w:hAnsi="Bell MT"/>
          <w:sz w:val="28"/>
          <w:szCs w:val="28"/>
        </w:rPr>
        <w:t>(estroverso).</w:t>
      </w:r>
      <w:r w:rsidRPr="00042E52">
        <w:rPr>
          <w:sz w:val="28"/>
          <w:szCs w:val="28"/>
        </w:rPr>
        <w:t xml:space="preserve"> </w:t>
      </w:r>
    </w:p>
    <w:p w14:paraId="117C0C75" w14:textId="2F72D796" w:rsidR="00021FBF" w:rsidRDefault="00021FBF" w:rsidP="00436490">
      <w:r>
        <w:t>Successivamente, sono stat</w:t>
      </w:r>
      <w:r w:rsidR="00436490">
        <w:t>e</w:t>
      </w:r>
      <w:r>
        <w:t xml:space="preserve"> definit</w:t>
      </w:r>
      <w:r w:rsidR="00436490">
        <w:t>e</w:t>
      </w:r>
      <w:r>
        <w:t xml:space="preserve"> le regole, cioè le proposizioni che saranno considerate vere nell'interpretazione del dominio. Esse rappresentano le verità fondamentali del dominio e costituiscono la base su cui è fondato il ragionamento logico all'interno del sistema.</w:t>
      </w:r>
    </w:p>
    <w:p w14:paraId="2AAC0E47" w14:textId="1C3BD1F6" w:rsidR="00021FBF" w:rsidRDefault="00FC4B0A" w:rsidP="00021FBF">
      <w:pPr>
        <w:spacing w:after="0"/>
      </w:pPr>
      <w:r w:rsidRPr="00FC4B0A">
        <w:rPr>
          <w:noProof/>
        </w:rPr>
        <w:drawing>
          <wp:anchor distT="0" distB="0" distL="114300" distR="114300" simplePos="0" relativeHeight="251746304" behindDoc="0" locked="0" layoutInCell="1" allowOverlap="1" wp14:anchorId="4A9652BB" wp14:editId="3DF27CA5">
            <wp:simplePos x="0" y="0"/>
            <wp:positionH relativeFrom="column">
              <wp:posOffset>945515</wp:posOffset>
            </wp:positionH>
            <wp:positionV relativeFrom="paragraph">
              <wp:posOffset>1183005</wp:posOffset>
            </wp:positionV>
            <wp:extent cx="4739640" cy="762000"/>
            <wp:effectExtent l="0" t="0" r="3810" b="0"/>
            <wp:wrapTopAndBottom/>
            <wp:docPr id="123496505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6505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90" w:rsidRPr="00436490">
        <w:t>Per rendere il sistema più accurato, è stato implementato un meccanismo di valutazione a punteggio</w:t>
      </w:r>
      <w:r w:rsidR="00436490">
        <w:t>: i</w:t>
      </w:r>
      <w:r w:rsidR="00436490" w:rsidRPr="00436490">
        <w:t xml:space="preserve">nvece di avere regole che portano a una conclusione diretta, sono state definite delle </w:t>
      </w:r>
      <w:r w:rsidR="00436490">
        <w:t>regole</w:t>
      </w:r>
      <w:r w:rsidR="00436490" w:rsidRPr="00436490">
        <w:t xml:space="preserve"> tramite il predicato </w:t>
      </w:r>
      <w:proofErr w:type="spellStart"/>
      <w:r w:rsidR="00436490" w:rsidRPr="00042E52">
        <w:rPr>
          <w:rFonts w:ascii="Bell MT" w:hAnsi="Bell MT"/>
          <w:sz w:val="28"/>
          <w:szCs w:val="28"/>
        </w:rPr>
        <w:t>regola_punteggio</w:t>
      </w:r>
      <w:proofErr w:type="spellEnd"/>
      <w:r w:rsidR="00042E52">
        <w:rPr>
          <w:rFonts w:ascii="Bell MT" w:hAnsi="Bell MT"/>
          <w:sz w:val="28"/>
          <w:szCs w:val="28"/>
        </w:rPr>
        <w:t>,</w:t>
      </w:r>
      <w:r w:rsidR="00436490" w:rsidRPr="00042E52">
        <w:rPr>
          <w:sz w:val="28"/>
          <w:szCs w:val="28"/>
        </w:rPr>
        <w:t xml:space="preserve"> </w:t>
      </w:r>
      <w:r w:rsidR="00436490">
        <w:t xml:space="preserve">ognuna delle quali </w:t>
      </w:r>
      <w:r w:rsidR="00436490" w:rsidRPr="00436490">
        <w:t>assegna un peso numerico (</w:t>
      </w:r>
      <w:r w:rsidR="00436490">
        <w:t xml:space="preserve">cioè </w:t>
      </w:r>
      <w:r w:rsidR="00436490" w:rsidRPr="00436490">
        <w:t xml:space="preserve">un punteggio) a un determinato tratto della personalità </w:t>
      </w:r>
      <w:r w:rsidR="00436490">
        <w:t>(</w:t>
      </w:r>
      <w:r w:rsidR="00436490" w:rsidRPr="00042E52">
        <w:rPr>
          <w:rFonts w:ascii="Bell MT" w:hAnsi="Bell MT"/>
          <w:sz w:val="28"/>
          <w:szCs w:val="28"/>
        </w:rPr>
        <w:t>introverso</w:t>
      </w:r>
      <w:r w:rsidR="00436490" w:rsidRPr="00042E52">
        <w:rPr>
          <w:sz w:val="28"/>
          <w:szCs w:val="28"/>
        </w:rPr>
        <w:t xml:space="preserve"> </w:t>
      </w:r>
      <w:r w:rsidR="00436490">
        <w:t xml:space="preserve">oppure </w:t>
      </w:r>
      <w:r w:rsidR="00436490" w:rsidRPr="00042E52">
        <w:rPr>
          <w:rFonts w:ascii="Bell MT" w:hAnsi="Bell MT"/>
          <w:sz w:val="28"/>
          <w:szCs w:val="28"/>
        </w:rPr>
        <w:t>estroverso</w:t>
      </w:r>
      <w:r w:rsidR="00436490">
        <w:t xml:space="preserve">) </w:t>
      </w:r>
      <w:r w:rsidR="00436490" w:rsidRPr="00436490">
        <w:t>quando le condizioni sono soddisfatte</w:t>
      </w:r>
      <w:r>
        <w:t>.</w:t>
      </w:r>
    </w:p>
    <w:p w14:paraId="00AB5A61" w14:textId="1AA49B36" w:rsidR="00021FBF" w:rsidRDefault="001309F9" w:rsidP="00021FBF"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FAF5F8A" wp14:editId="37E33538">
            <wp:simplePos x="0" y="0"/>
            <wp:positionH relativeFrom="column">
              <wp:posOffset>619762</wp:posOffset>
            </wp:positionH>
            <wp:positionV relativeFrom="paragraph">
              <wp:posOffset>785495</wp:posOffset>
            </wp:positionV>
            <wp:extent cx="5210902" cy="743054"/>
            <wp:effectExtent l="0" t="0" r="0" b="0"/>
            <wp:wrapTopAndBottom/>
            <wp:docPr id="1694256669" name="Immagine 26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56669" name="Immagine 26" descr="Immagine che contiene testo, Carattere, schermata&#10;&#10;Il contenuto generato dall'IA potrebbe non essere corret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B0A" w:rsidRPr="00C11909">
        <w:t xml:space="preserve">Successivamente, </w:t>
      </w:r>
      <w:r w:rsidR="00042E52">
        <w:t xml:space="preserve">è stato definito </w:t>
      </w:r>
      <w:r w:rsidR="00FC4B0A" w:rsidRPr="00C11909">
        <w:t xml:space="preserve">il predicato </w:t>
      </w:r>
      <w:proofErr w:type="spellStart"/>
      <w:r w:rsidR="00FC4B0A" w:rsidRPr="00042E52">
        <w:rPr>
          <w:rFonts w:ascii="Bell MT" w:hAnsi="Bell MT"/>
          <w:sz w:val="28"/>
          <w:szCs w:val="28"/>
        </w:rPr>
        <w:t>punteggio_totale</w:t>
      </w:r>
      <w:proofErr w:type="spellEnd"/>
      <w:r w:rsidR="00FC4B0A" w:rsidRPr="00C11909">
        <w:t xml:space="preserve"> </w:t>
      </w:r>
      <w:r w:rsidR="00042E52">
        <w:t xml:space="preserve">che </w:t>
      </w:r>
      <w:r w:rsidR="00FC4B0A" w:rsidRPr="00C11909">
        <w:t xml:space="preserve">si occupa di </w:t>
      </w:r>
      <w:r w:rsidR="00C11909">
        <w:t>determinare il punteggio complessivo di ogni personalità</w:t>
      </w:r>
      <w:r w:rsidR="00FC4B0A" w:rsidRPr="00C11909">
        <w:t xml:space="preserve"> </w:t>
      </w:r>
      <w:r w:rsidR="00C11909">
        <w:t xml:space="preserve">sommando </w:t>
      </w:r>
      <w:r w:rsidR="00C11909" w:rsidRPr="00C11909">
        <w:t>i punteggi parziali ottenuti dalle singole regole attivate.</w:t>
      </w:r>
    </w:p>
    <w:p w14:paraId="4DF5EB91" w14:textId="227D6D94" w:rsidR="001309F9" w:rsidRDefault="001309F9" w:rsidP="0064378A">
      <w:pPr>
        <w:spacing w:before="360"/>
        <w:rPr>
          <w:noProof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726E0191" wp14:editId="54A350F2">
            <wp:simplePos x="0" y="0"/>
            <wp:positionH relativeFrom="column">
              <wp:posOffset>1092934</wp:posOffset>
            </wp:positionH>
            <wp:positionV relativeFrom="paragraph">
              <wp:posOffset>1438910</wp:posOffset>
            </wp:positionV>
            <wp:extent cx="4419048" cy="857143"/>
            <wp:effectExtent l="0" t="0" r="635" b="635"/>
            <wp:wrapTopAndBottom/>
            <wp:docPr id="1315944001" name="Immagine 27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44001" name="Immagine 27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909">
        <w:t xml:space="preserve">Infine, con la regola </w:t>
      </w:r>
      <w:proofErr w:type="spellStart"/>
      <w:r w:rsidR="00C11909" w:rsidRPr="00042E52">
        <w:rPr>
          <w:rFonts w:ascii="Bell MT" w:hAnsi="Bell MT"/>
          <w:sz w:val="28"/>
          <w:szCs w:val="28"/>
        </w:rPr>
        <w:t>personalita_con_punteggio</w:t>
      </w:r>
      <w:proofErr w:type="spellEnd"/>
      <w:r w:rsidR="00C11909" w:rsidRPr="00042E52">
        <w:rPr>
          <w:sz w:val="28"/>
          <w:szCs w:val="28"/>
        </w:rPr>
        <w:t xml:space="preserve"> </w:t>
      </w:r>
      <w:r w:rsidR="00C11909">
        <w:t>viene generata una lista di punteggi in cui ad ogni tipo di personalità viene assegnato il determinato punteggio.</w:t>
      </w:r>
      <w:r w:rsidR="00C11909" w:rsidRPr="00C11909">
        <w:rPr>
          <w:noProof/>
        </w:rPr>
        <w:t xml:space="preserve"> </w:t>
      </w:r>
    </w:p>
    <w:p w14:paraId="19563A30" w14:textId="69C1B933" w:rsidR="009E2D81" w:rsidRDefault="009E2D81" w:rsidP="0064378A">
      <w:pPr>
        <w:pStyle w:val="Titolo2"/>
        <w:numPr>
          <w:ilvl w:val="1"/>
          <w:numId w:val="2"/>
        </w:numPr>
        <w:spacing w:before="480" w:after="0"/>
      </w:pPr>
      <w:bookmarkStart w:id="27" w:name="_Toc201168936"/>
      <w:r>
        <w:t>INTERFACCIA UTENTE</w:t>
      </w:r>
      <w:bookmarkEnd w:id="27"/>
    </w:p>
    <w:p w14:paraId="39B5D5F2" w14:textId="6AAB0CC6" w:rsidR="009E2D81" w:rsidRDefault="00DF7020" w:rsidP="009E2D81">
      <w:r w:rsidRPr="00042E52">
        <w:rPr>
          <w:rFonts w:ascii="Bell MT" w:hAnsi="Bell MT"/>
          <w:sz w:val="28"/>
          <w:szCs w:val="28"/>
        </w:rPr>
        <w:t>L'interfaccia utente</w:t>
      </w:r>
      <w:r w:rsidRPr="00042E52">
        <w:rPr>
          <w:sz w:val="28"/>
          <w:szCs w:val="28"/>
        </w:rPr>
        <w:t xml:space="preserve"> </w:t>
      </w:r>
      <w:r w:rsidRPr="00DF7020">
        <w:t xml:space="preserve">del sistema è stata implementata </w:t>
      </w:r>
      <w:r>
        <w:t>nel file</w:t>
      </w:r>
      <w:r w:rsidRPr="00DF7020">
        <w:t xml:space="preserve"> </w:t>
      </w:r>
      <w:r w:rsidR="001309F9">
        <w:t>“</w:t>
      </w:r>
      <w:r w:rsidR="00042E52">
        <w:rPr>
          <w:rFonts w:ascii="Bell MT" w:hAnsi="Bell MT"/>
          <w:sz w:val="28"/>
          <w:szCs w:val="28"/>
        </w:rPr>
        <w:t>expert_system</w:t>
      </w:r>
      <w:r w:rsidRPr="00042E52">
        <w:rPr>
          <w:rFonts w:ascii="Bell MT" w:hAnsi="Bell MT"/>
          <w:sz w:val="28"/>
          <w:szCs w:val="28"/>
        </w:rPr>
        <w:t>_personality.py</w:t>
      </w:r>
      <w:r>
        <w:t>”</w:t>
      </w:r>
      <w:r w:rsidRPr="00DF7020">
        <w:t xml:space="preserve">. Il suo scopo principale è fare da mediatore tra l'utente finale e il motore inferenziale di </w:t>
      </w:r>
      <w:proofErr w:type="spellStart"/>
      <w:r w:rsidRPr="00DF7020">
        <w:t>Prolog</w:t>
      </w:r>
      <w:proofErr w:type="spellEnd"/>
      <w:r w:rsidRPr="00DF7020">
        <w:t>, permettendo un'interazione semplice senza che l'utente debba conoscere la sintassi o la logica della Knowledge Base</w:t>
      </w:r>
      <w:r>
        <w:t xml:space="preserve"> definita.</w:t>
      </w:r>
    </w:p>
    <w:p w14:paraId="563E63B0" w14:textId="55EEBA61" w:rsidR="00DF7020" w:rsidRDefault="0064378A" w:rsidP="009E2D81">
      <w:r>
        <w:rPr>
          <w:noProof/>
        </w:rPr>
        <w:drawing>
          <wp:anchor distT="0" distB="0" distL="114300" distR="114300" simplePos="0" relativeHeight="251783168" behindDoc="0" locked="0" layoutInCell="1" allowOverlap="1" wp14:anchorId="35C934B9" wp14:editId="2491CC5B">
            <wp:simplePos x="0" y="0"/>
            <wp:positionH relativeFrom="column">
              <wp:posOffset>713105</wp:posOffset>
            </wp:positionH>
            <wp:positionV relativeFrom="paragraph">
              <wp:posOffset>1306830</wp:posOffset>
            </wp:positionV>
            <wp:extent cx="5115639" cy="514422"/>
            <wp:effectExtent l="0" t="0" r="0" b="0"/>
            <wp:wrapTopAndBottom/>
            <wp:docPr id="1252057853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57853" name="Immagine 125205785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CC6">
        <w:rPr>
          <w:noProof/>
        </w:rPr>
        <w:drawing>
          <wp:anchor distT="0" distB="0" distL="114300" distR="114300" simplePos="0" relativeHeight="251780096" behindDoc="0" locked="0" layoutInCell="1" allowOverlap="1" wp14:anchorId="5B08A734" wp14:editId="0E4F1C91">
            <wp:simplePos x="0" y="0"/>
            <wp:positionH relativeFrom="column">
              <wp:posOffset>1509395</wp:posOffset>
            </wp:positionH>
            <wp:positionV relativeFrom="paragraph">
              <wp:posOffset>732155</wp:posOffset>
            </wp:positionV>
            <wp:extent cx="3524250" cy="419100"/>
            <wp:effectExtent l="0" t="0" r="0" b="0"/>
            <wp:wrapTopAndBottom/>
            <wp:docPr id="1135844602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44602" name="Immagine 113584460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020">
        <w:t xml:space="preserve">Inizialmente viene avviato un dialogo con l’utente in cui il sistema pone delle domande e, attraverso delle funzioni specifiche, raccoglie e valida le risposte fornite dall’utente, continuando a richiederle </w:t>
      </w:r>
      <w:proofErr w:type="spellStart"/>
      <w:r w:rsidR="00DF7020">
        <w:t>finchè</w:t>
      </w:r>
      <w:proofErr w:type="spellEnd"/>
      <w:r w:rsidR="00DF7020">
        <w:t xml:space="preserve"> non vengono inserite nel formato corretto.</w:t>
      </w:r>
    </w:p>
    <w:p w14:paraId="2FA214E0" w14:textId="3FE15CFF" w:rsidR="009E2D81" w:rsidRDefault="0064378A" w:rsidP="0064378A">
      <w:pPr>
        <w:spacing w:before="360"/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3365631A" wp14:editId="31B5538E">
            <wp:simplePos x="0" y="0"/>
            <wp:positionH relativeFrom="column">
              <wp:posOffset>1509395</wp:posOffset>
            </wp:positionH>
            <wp:positionV relativeFrom="paragraph">
              <wp:posOffset>1688465</wp:posOffset>
            </wp:positionV>
            <wp:extent cx="3524250" cy="619125"/>
            <wp:effectExtent l="0" t="0" r="0" b="9525"/>
            <wp:wrapTopAndBottom/>
            <wp:docPr id="1854156018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56018" name="Immagine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15E">
        <w:t xml:space="preserve">Tutte le risposte fornite dall’utente vengono tradotte e asserite </w:t>
      </w:r>
      <w:r w:rsidR="00B0315E" w:rsidRPr="00B0315E">
        <w:t>dinamicamente nella Knowledge Base</w:t>
      </w:r>
      <w:r w:rsidR="00B0315E">
        <w:t>. Infine, il sistema</w:t>
      </w:r>
      <w:r w:rsidR="00B0315E" w:rsidRPr="00B0315E">
        <w:t xml:space="preserve"> interroga il motore inferenziale per ottenere la previsione finale</w:t>
      </w:r>
      <w:r w:rsidR="00B0315E">
        <w:t>.</w:t>
      </w:r>
    </w:p>
    <w:p w14:paraId="1DFA4222" w14:textId="44B9367B" w:rsidR="008F0516" w:rsidRPr="009E2D81" w:rsidRDefault="008F0516" w:rsidP="009E2D81"/>
    <w:sectPr w:rsidR="008F0516" w:rsidRPr="009E2D81" w:rsidSect="006420CB">
      <w:footerReference w:type="default" r:id="rId41"/>
      <w:pgSz w:w="11906" w:h="16838"/>
      <w:pgMar w:top="851" w:right="851" w:bottom="851" w:left="851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4FA3B" w14:textId="77777777" w:rsidR="00255A04" w:rsidRDefault="00255A04" w:rsidP="00A41B88">
      <w:pPr>
        <w:spacing w:after="0" w:line="240" w:lineRule="auto"/>
      </w:pPr>
      <w:r>
        <w:separator/>
      </w:r>
    </w:p>
  </w:endnote>
  <w:endnote w:type="continuationSeparator" w:id="0">
    <w:p w14:paraId="4F84BC9B" w14:textId="77777777" w:rsidR="00255A04" w:rsidRDefault="00255A04" w:rsidP="00A4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274387"/>
      <w:docPartObj>
        <w:docPartGallery w:val="Page Numbers (Bottom of Page)"/>
        <w:docPartUnique/>
      </w:docPartObj>
    </w:sdtPr>
    <w:sdtContent>
      <w:p w14:paraId="1D6B5252" w14:textId="6F0A7A47" w:rsidR="00A41B88" w:rsidRDefault="006420CB">
        <w:pPr>
          <w:pStyle w:val="Pidipagina"/>
          <w:jc w:val="center"/>
        </w:pPr>
        <w:r w:rsidRPr="005A4909">
          <w:fldChar w:fldCharType="begin"/>
        </w:r>
        <w:r w:rsidRPr="005A4909">
          <w:instrText xml:space="preserve"> PAGE   \* MERGEFORMAT </w:instrText>
        </w:r>
        <w:r w:rsidRPr="005A4909">
          <w:fldChar w:fldCharType="separate"/>
        </w:r>
        <w:r w:rsidRPr="005A4909">
          <w:rPr>
            <w:noProof/>
          </w:rPr>
          <w:t>2</w:t>
        </w:r>
        <w:r w:rsidRPr="005A4909">
          <w:fldChar w:fldCharType="end"/>
        </w:r>
      </w:p>
    </w:sdtContent>
  </w:sdt>
  <w:p w14:paraId="4E29F771" w14:textId="77777777" w:rsidR="00A41B88" w:rsidRDefault="00A41B88">
    <w:pPr>
      <w:pStyle w:val="Pidipagina"/>
    </w:pPr>
  </w:p>
  <w:p w14:paraId="65EEC3D2" w14:textId="77777777" w:rsidR="00047FB4" w:rsidRDefault="00047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3ED9F" w14:textId="77777777" w:rsidR="00255A04" w:rsidRDefault="00255A04" w:rsidP="00A41B88">
      <w:pPr>
        <w:spacing w:after="0" w:line="240" w:lineRule="auto"/>
      </w:pPr>
      <w:r>
        <w:separator/>
      </w:r>
    </w:p>
  </w:footnote>
  <w:footnote w:type="continuationSeparator" w:id="0">
    <w:p w14:paraId="5AEA86C6" w14:textId="77777777" w:rsidR="00255A04" w:rsidRDefault="00255A04" w:rsidP="00A4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6345"/>
    <w:multiLevelType w:val="hybridMultilevel"/>
    <w:tmpl w:val="3652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3783"/>
    <w:multiLevelType w:val="hybridMultilevel"/>
    <w:tmpl w:val="BB7C0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1262"/>
    <w:multiLevelType w:val="hybridMultilevel"/>
    <w:tmpl w:val="E8102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C37E0"/>
    <w:multiLevelType w:val="hybridMultilevel"/>
    <w:tmpl w:val="B89E2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53EB"/>
    <w:multiLevelType w:val="hybridMultilevel"/>
    <w:tmpl w:val="605E4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091"/>
    <w:multiLevelType w:val="hybridMultilevel"/>
    <w:tmpl w:val="DBE8F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00F23"/>
    <w:multiLevelType w:val="hybridMultilevel"/>
    <w:tmpl w:val="CB701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D5B98"/>
    <w:multiLevelType w:val="hybridMultilevel"/>
    <w:tmpl w:val="614E7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96F30"/>
    <w:multiLevelType w:val="hybridMultilevel"/>
    <w:tmpl w:val="A878A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74AE9"/>
    <w:multiLevelType w:val="multilevel"/>
    <w:tmpl w:val="7592E2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  <w:color w:val="4EA72E" w:themeColor="accent6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4AC11F35"/>
    <w:multiLevelType w:val="hybridMultilevel"/>
    <w:tmpl w:val="F8A43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B1C59"/>
    <w:multiLevelType w:val="hybridMultilevel"/>
    <w:tmpl w:val="64800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75E35"/>
    <w:multiLevelType w:val="hybridMultilevel"/>
    <w:tmpl w:val="C1C2B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07493"/>
    <w:multiLevelType w:val="hybridMultilevel"/>
    <w:tmpl w:val="064CE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25951"/>
    <w:multiLevelType w:val="multilevel"/>
    <w:tmpl w:val="7F2A0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634F2B71"/>
    <w:multiLevelType w:val="hybridMultilevel"/>
    <w:tmpl w:val="933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67EDA"/>
    <w:multiLevelType w:val="hybridMultilevel"/>
    <w:tmpl w:val="89365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F436D"/>
    <w:multiLevelType w:val="hybridMultilevel"/>
    <w:tmpl w:val="49E0804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75E63A1A"/>
    <w:multiLevelType w:val="hybridMultilevel"/>
    <w:tmpl w:val="7E3C4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8197">
    <w:abstractNumId w:val="17"/>
  </w:num>
  <w:num w:numId="2" w16cid:durableId="1037581499">
    <w:abstractNumId w:val="9"/>
  </w:num>
  <w:num w:numId="3" w16cid:durableId="386491320">
    <w:abstractNumId w:val="3"/>
  </w:num>
  <w:num w:numId="4" w16cid:durableId="1307859641">
    <w:abstractNumId w:val="5"/>
  </w:num>
  <w:num w:numId="5" w16cid:durableId="1909532476">
    <w:abstractNumId w:val="11"/>
  </w:num>
  <w:num w:numId="6" w16cid:durableId="1041367555">
    <w:abstractNumId w:val="12"/>
  </w:num>
  <w:num w:numId="7" w16cid:durableId="501505452">
    <w:abstractNumId w:val="14"/>
  </w:num>
  <w:num w:numId="8" w16cid:durableId="375543953">
    <w:abstractNumId w:val="0"/>
  </w:num>
  <w:num w:numId="9" w16cid:durableId="1402606765">
    <w:abstractNumId w:val="15"/>
  </w:num>
  <w:num w:numId="10" w16cid:durableId="1023291150">
    <w:abstractNumId w:val="13"/>
  </w:num>
  <w:num w:numId="11" w16cid:durableId="94642607">
    <w:abstractNumId w:val="18"/>
  </w:num>
  <w:num w:numId="12" w16cid:durableId="20741170">
    <w:abstractNumId w:val="16"/>
  </w:num>
  <w:num w:numId="13" w16cid:durableId="155464140">
    <w:abstractNumId w:val="4"/>
  </w:num>
  <w:num w:numId="14" w16cid:durableId="1988048870">
    <w:abstractNumId w:val="7"/>
  </w:num>
  <w:num w:numId="15" w16cid:durableId="1671905379">
    <w:abstractNumId w:val="8"/>
  </w:num>
  <w:num w:numId="16" w16cid:durableId="1890990954">
    <w:abstractNumId w:val="1"/>
  </w:num>
  <w:num w:numId="17" w16cid:durableId="2755538">
    <w:abstractNumId w:val="6"/>
  </w:num>
  <w:num w:numId="18" w16cid:durableId="407315281">
    <w:abstractNumId w:val="2"/>
  </w:num>
  <w:num w:numId="19" w16cid:durableId="1680808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3B"/>
    <w:rsid w:val="00021E78"/>
    <w:rsid w:val="00021FBF"/>
    <w:rsid w:val="00030217"/>
    <w:rsid w:val="00035015"/>
    <w:rsid w:val="00042E52"/>
    <w:rsid w:val="000440C0"/>
    <w:rsid w:val="00044E8C"/>
    <w:rsid w:val="00047FB4"/>
    <w:rsid w:val="000519BC"/>
    <w:rsid w:val="00061117"/>
    <w:rsid w:val="00073ECB"/>
    <w:rsid w:val="0007491B"/>
    <w:rsid w:val="000B3882"/>
    <w:rsid w:val="001309F9"/>
    <w:rsid w:val="0018688A"/>
    <w:rsid w:val="001B434F"/>
    <w:rsid w:val="001D00FF"/>
    <w:rsid w:val="001D4F60"/>
    <w:rsid w:val="002051B5"/>
    <w:rsid w:val="002068DF"/>
    <w:rsid w:val="002076C4"/>
    <w:rsid w:val="0022569F"/>
    <w:rsid w:val="00255A04"/>
    <w:rsid w:val="002736E7"/>
    <w:rsid w:val="002C0DC0"/>
    <w:rsid w:val="002E5F73"/>
    <w:rsid w:val="00301E33"/>
    <w:rsid w:val="00317D16"/>
    <w:rsid w:val="003C0819"/>
    <w:rsid w:val="003C1A2F"/>
    <w:rsid w:val="003C3628"/>
    <w:rsid w:val="003E5C3D"/>
    <w:rsid w:val="003E5E12"/>
    <w:rsid w:val="00403012"/>
    <w:rsid w:val="00433EE5"/>
    <w:rsid w:val="00436490"/>
    <w:rsid w:val="004714A5"/>
    <w:rsid w:val="00474DB4"/>
    <w:rsid w:val="004B3181"/>
    <w:rsid w:val="004D5A40"/>
    <w:rsid w:val="004D7BAD"/>
    <w:rsid w:val="00597A79"/>
    <w:rsid w:val="005A4909"/>
    <w:rsid w:val="005B79D4"/>
    <w:rsid w:val="005C1188"/>
    <w:rsid w:val="005C1984"/>
    <w:rsid w:val="00604886"/>
    <w:rsid w:val="00610462"/>
    <w:rsid w:val="006224CA"/>
    <w:rsid w:val="00631B09"/>
    <w:rsid w:val="00640ED3"/>
    <w:rsid w:val="006420CB"/>
    <w:rsid w:val="0064378A"/>
    <w:rsid w:val="00675ED8"/>
    <w:rsid w:val="00676A6A"/>
    <w:rsid w:val="006A3AB2"/>
    <w:rsid w:val="006A42D3"/>
    <w:rsid w:val="006B597A"/>
    <w:rsid w:val="006B77C3"/>
    <w:rsid w:val="006F10D2"/>
    <w:rsid w:val="006F394A"/>
    <w:rsid w:val="007009E7"/>
    <w:rsid w:val="00723673"/>
    <w:rsid w:val="0072697A"/>
    <w:rsid w:val="00737081"/>
    <w:rsid w:val="00746F60"/>
    <w:rsid w:val="00755EDB"/>
    <w:rsid w:val="00770D7F"/>
    <w:rsid w:val="007A1838"/>
    <w:rsid w:val="007B56F6"/>
    <w:rsid w:val="007C7F77"/>
    <w:rsid w:val="00830584"/>
    <w:rsid w:val="0084733A"/>
    <w:rsid w:val="00860601"/>
    <w:rsid w:val="0088734D"/>
    <w:rsid w:val="008A7F9A"/>
    <w:rsid w:val="008C1A17"/>
    <w:rsid w:val="008C7D54"/>
    <w:rsid w:val="008D173F"/>
    <w:rsid w:val="008F0516"/>
    <w:rsid w:val="0090479E"/>
    <w:rsid w:val="00906C3F"/>
    <w:rsid w:val="00932F7B"/>
    <w:rsid w:val="009565E8"/>
    <w:rsid w:val="00983A54"/>
    <w:rsid w:val="0099113E"/>
    <w:rsid w:val="00997D90"/>
    <w:rsid w:val="009C19EE"/>
    <w:rsid w:val="009C6515"/>
    <w:rsid w:val="009D47AA"/>
    <w:rsid w:val="009E1C1F"/>
    <w:rsid w:val="009E2D81"/>
    <w:rsid w:val="00A177D1"/>
    <w:rsid w:val="00A40059"/>
    <w:rsid w:val="00A41B88"/>
    <w:rsid w:val="00A5099E"/>
    <w:rsid w:val="00A6392C"/>
    <w:rsid w:val="00A86DAF"/>
    <w:rsid w:val="00A945F0"/>
    <w:rsid w:val="00AA7AAF"/>
    <w:rsid w:val="00AC19FD"/>
    <w:rsid w:val="00AF4E8F"/>
    <w:rsid w:val="00B0315E"/>
    <w:rsid w:val="00B16AB9"/>
    <w:rsid w:val="00B25BB6"/>
    <w:rsid w:val="00B35E40"/>
    <w:rsid w:val="00B40F38"/>
    <w:rsid w:val="00B62A45"/>
    <w:rsid w:val="00BA4017"/>
    <w:rsid w:val="00BC786A"/>
    <w:rsid w:val="00BD4521"/>
    <w:rsid w:val="00BF7624"/>
    <w:rsid w:val="00C11909"/>
    <w:rsid w:val="00C256BF"/>
    <w:rsid w:val="00C71970"/>
    <w:rsid w:val="00C95328"/>
    <w:rsid w:val="00CA47FB"/>
    <w:rsid w:val="00CA7CBC"/>
    <w:rsid w:val="00CC3CC6"/>
    <w:rsid w:val="00CD2DC9"/>
    <w:rsid w:val="00CD3DB2"/>
    <w:rsid w:val="00D02D3C"/>
    <w:rsid w:val="00D056F6"/>
    <w:rsid w:val="00D322B4"/>
    <w:rsid w:val="00D71B15"/>
    <w:rsid w:val="00D84EB5"/>
    <w:rsid w:val="00DA2F05"/>
    <w:rsid w:val="00DC0D41"/>
    <w:rsid w:val="00DC46EE"/>
    <w:rsid w:val="00DD71AD"/>
    <w:rsid w:val="00DF7020"/>
    <w:rsid w:val="00DF745C"/>
    <w:rsid w:val="00E0563B"/>
    <w:rsid w:val="00E20FA0"/>
    <w:rsid w:val="00E46E5B"/>
    <w:rsid w:val="00E75FE8"/>
    <w:rsid w:val="00E7694B"/>
    <w:rsid w:val="00EA606E"/>
    <w:rsid w:val="00ED60F2"/>
    <w:rsid w:val="00EE634C"/>
    <w:rsid w:val="00EF637D"/>
    <w:rsid w:val="00F1097B"/>
    <w:rsid w:val="00F20ABE"/>
    <w:rsid w:val="00F237B7"/>
    <w:rsid w:val="00F415A7"/>
    <w:rsid w:val="00F647BC"/>
    <w:rsid w:val="00F775E7"/>
    <w:rsid w:val="00FA5DAC"/>
    <w:rsid w:val="00FC4B0A"/>
    <w:rsid w:val="00FC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FFB0"/>
  <w15:chartTrackingRefBased/>
  <w15:docId w15:val="{61216316-232B-4253-98C8-5EEFEB2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E12"/>
    <w:pPr>
      <w:spacing w:line="30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97B"/>
    <w:pPr>
      <w:keepNext/>
      <w:keepLines/>
      <w:spacing w:before="160" w:after="80"/>
      <w:outlineLvl w:val="2"/>
    </w:pPr>
    <w:rPr>
      <w:rFonts w:eastAsiaTheme="majorEastAsia" w:cstheme="majorBidi"/>
      <w:color w:val="4EA72E" w:themeColor="accent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5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5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5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5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5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5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097B"/>
    <w:rPr>
      <w:rFonts w:ascii="Arial" w:eastAsiaTheme="majorEastAsia" w:hAnsi="Arial" w:cstheme="majorBidi"/>
      <w:color w:val="4EA72E" w:themeColor="accent6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56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56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56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56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56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56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5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5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5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5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56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56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56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5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56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563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519B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B88"/>
  </w:style>
  <w:style w:type="paragraph" w:styleId="Pidipagina">
    <w:name w:val="footer"/>
    <w:basedOn w:val="Normale"/>
    <w:link w:val="Pidipagina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B88"/>
  </w:style>
  <w:style w:type="character" w:styleId="Collegamentovisitato">
    <w:name w:val="FollowedHyperlink"/>
    <w:basedOn w:val="Carpredefinitoparagrafo"/>
    <w:uiPriority w:val="99"/>
    <w:semiHidden/>
    <w:unhideWhenUsed/>
    <w:rsid w:val="003E5E12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5C118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2F7B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32F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2F7B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AF4E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ithub.com/alefiniguerra01/ICON-Personality_Prediction.gi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a.finiguerra1@studenti.uniba.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kaggle.com/datasets/rakeshkapilavai/extrovert-vs-introvert-behavior-data/dat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324F-24A9-4CA5-8BEC-9A37636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7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GUERRA ALESSIA</dc:creator>
  <cp:keywords/>
  <dc:description/>
  <cp:lastModifiedBy>FINIGUERRA ALESSIA</cp:lastModifiedBy>
  <cp:revision>68</cp:revision>
  <cp:lastPrinted>2025-06-18T17:55:00Z</cp:lastPrinted>
  <dcterms:created xsi:type="dcterms:W3CDTF">2025-06-10T15:44:00Z</dcterms:created>
  <dcterms:modified xsi:type="dcterms:W3CDTF">2025-06-18T17:55:00Z</dcterms:modified>
</cp:coreProperties>
</file>